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42D96F23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proofErr w:type="gramStart"/>
      <w:r w:rsidR="00027299">
        <w:rPr>
          <w:rFonts w:asciiTheme="minorHAnsi" w:hAnsiTheme="minorHAnsi" w:cstheme="minorHAnsi"/>
          <w:color w:val="auto"/>
        </w:rPr>
        <w:t>1</w:t>
      </w:r>
      <w:r w:rsidR="00FA40DF">
        <w:rPr>
          <w:rFonts w:asciiTheme="minorHAnsi" w:hAnsiTheme="minorHAnsi" w:cstheme="minorHAnsi"/>
          <w:color w:val="auto"/>
        </w:rPr>
        <w:t>2</w:t>
      </w:r>
      <w:r w:rsidR="00027299">
        <w:rPr>
          <w:rFonts w:asciiTheme="minorHAnsi" w:hAnsiTheme="minorHAnsi" w:cstheme="minorHAnsi"/>
          <w:color w:val="auto"/>
        </w:rPr>
        <w:t xml:space="preserve">:00 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</w:t>
      </w:r>
      <w:proofErr w:type="gramEnd"/>
      <w:r w:rsidR="004F4285">
        <w:rPr>
          <w:rFonts w:asciiTheme="minorHAnsi" w:hAnsiTheme="minorHAnsi" w:cstheme="minorHAnsi"/>
          <w:color w:val="auto"/>
        </w:rPr>
        <w:t xml:space="preserve">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08FF62A4" w14:textId="4877D61D" w:rsidR="00706685" w:rsidRDefault="00F32274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 xml:space="preserve">Divisions Present </w:t>
      </w:r>
      <w:r w:rsidR="00305943">
        <w:rPr>
          <w:rFonts w:asciiTheme="minorHAnsi" w:hAnsiTheme="minorHAnsi" w:cstheme="minorHAnsi"/>
          <w:color w:val="auto"/>
          <w:u w:val="single"/>
        </w:rPr>
        <w:t>Pere Marquette</w:t>
      </w:r>
      <w:r>
        <w:rPr>
          <w:rFonts w:asciiTheme="minorHAnsi" w:hAnsiTheme="minorHAnsi" w:cstheme="minorHAnsi"/>
          <w:color w:val="auto"/>
          <w:u w:val="single"/>
        </w:rPr>
        <w:t>:</w:t>
      </w:r>
      <w:r w:rsidR="00FD6E81">
        <w:rPr>
          <w:rFonts w:asciiTheme="minorHAnsi" w:hAnsiTheme="minorHAnsi" w:cstheme="minorHAnsi"/>
          <w:color w:val="auto"/>
        </w:rPr>
        <w:t xml:space="preserve">  Division 2, Division 3, Division 10, </w:t>
      </w:r>
      <w:r w:rsidR="000E4436">
        <w:rPr>
          <w:rFonts w:asciiTheme="minorHAnsi" w:hAnsiTheme="minorHAnsi" w:cstheme="minorHAnsi"/>
          <w:color w:val="auto"/>
        </w:rPr>
        <w:t xml:space="preserve">Division 12, </w:t>
      </w:r>
      <w:r w:rsidR="00CC53FA">
        <w:rPr>
          <w:rFonts w:asciiTheme="minorHAnsi" w:hAnsiTheme="minorHAnsi" w:cstheme="minorHAnsi"/>
          <w:color w:val="auto"/>
        </w:rPr>
        <w:t xml:space="preserve">Division 13, Division 14, </w:t>
      </w:r>
      <w:r w:rsidR="000E4436">
        <w:rPr>
          <w:rFonts w:asciiTheme="minorHAnsi" w:hAnsiTheme="minorHAnsi" w:cstheme="minorHAnsi"/>
          <w:color w:val="auto"/>
        </w:rPr>
        <w:t xml:space="preserve">Division 19, </w:t>
      </w:r>
      <w:r w:rsidR="009B5939">
        <w:rPr>
          <w:rFonts w:asciiTheme="minorHAnsi" w:hAnsiTheme="minorHAnsi" w:cstheme="minorHAnsi"/>
          <w:color w:val="auto"/>
        </w:rPr>
        <w:t xml:space="preserve">Division 21, </w:t>
      </w:r>
      <w:r w:rsidR="000E4436">
        <w:rPr>
          <w:rFonts w:asciiTheme="minorHAnsi" w:hAnsiTheme="minorHAnsi" w:cstheme="minorHAnsi"/>
          <w:color w:val="auto"/>
        </w:rPr>
        <w:t xml:space="preserve">Division 24, </w:t>
      </w:r>
      <w:r w:rsidR="009B5939">
        <w:rPr>
          <w:rFonts w:asciiTheme="minorHAnsi" w:hAnsiTheme="minorHAnsi" w:cstheme="minorHAnsi"/>
          <w:color w:val="auto"/>
        </w:rPr>
        <w:t xml:space="preserve">Division 25, </w:t>
      </w:r>
      <w:r w:rsidR="000E4436">
        <w:rPr>
          <w:rFonts w:asciiTheme="minorHAnsi" w:hAnsiTheme="minorHAnsi" w:cstheme="minorHAnsi"/>
          <w:color w:val="auto"/>
        </w:rPr>
        <w:t xml:space="preserve">Division 26, </w:t>
      </w:r>
      <w:r w:rsidR="009B5939">
        <w:rPr>
          <w:rFonts w:asciiTheme="minorHAnsi" w:hAnsiTheme="minorHAnsi" w:cstheme="minorHAnsi"/>
          <w:color w:val="auto"/>
        </w:rPr>
        <w:t xml:space="preserve">Division 27, </w:t>
      </w:r>
      <w:r w:rsidR="000B339E">
        <w:rPr>
          <w:rFonts w:asciiTheme="minorHAnsi" w:hAnsiTheme="minorHAnsi" w:cstheme="minorHAnsi"/>
          <w:color w:val="auto"/>
        </w:rPr>
        <w:t xml:space="preserve">Division 28, </w:t>
      </w:r>
      <w:r w:rsidR="000E4436">
        <w:rPr>
          <w:rFonts w:asciiTheme="minorHAnsi" w:hAnsiTheme="minorHAnsi" w:cstheme="minorHAnsi"/>
          <w:color w:val="auto"/>
        </w:rPr>
        <w:t xml:space="preserve">Division 36, </w:t>
      </w:r>
    </w:p>
    <w:p w14:paraId="14519A0F" w14:textId="104B00E8" w:rsidR="000E4436" w:rsidRDefault="00706685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37, Division 48, </w:t>
      </w:r>
      <w:r w:rsidR="00613DF7">
        <w:rPr>
          <w:rFonts w:asciiTheme="minorHAnsi" w:hAnsiTheme="minorHAnsi" w:cstheme="minorHAnsi"/>
          <w:color w:val="auto"/>
        </w:rPr>
        <w:t>Division 52, D</w:t>
      </w:r>
      <w:r w:rsidR="000E4436">
        <w:rPr>
          <w:rFonts w:asciiTheme="minorHAnsi" w:hAnsiTheme="minorHAnsi" w:cstheme="minorHAnsi"/>
          <w:color w:val="auto"/>
        </w:rPr>
        <w:t>ivision 56,</w:t>
      </w:r>
    </w:p>
    <w:p w14:paraId="05BDE41D" w14:textId="77777777" w:rsidR="00353BBE" w:rsidRDefault="00D06A5E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Staff: </w:t>
      </w:r>
      <w:r w:rsidR="007D51C6">
        <w:rPr>
          <w:rFonts w:asciiTheme="minorHAnsi" w:hAnsiTheme="minorHAnsi" w:cstheme="minorHAnsi"/>
          <w:color w:val="auto"/>
        </w:rPr>
        <w:t xml:space="preserve">Michael Grave, Darin Beckman, Glenn Ericksen, Joe Holomy, Patrick Harden, </w:t>
      </w:r>
    </w:p>
    <w:p w14:paraId="6E2B5E2E" w14:textId="3539CEC3" w:rsidR="00D06A5E" w:rsidRDefault="007D51C6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vid Schweihs,</w:t>
      </w:r>
      <w:r w:rsidR="006177AA">
        <w:rPr>
          <w:rFonts w:asciiTheme="minorHAnsi" w:hAnsiTheme="minorHAnsi" w:cstheme="minorHAnsi"/>
          <w:color w:val="auto"/>
        </w:rPr>
        <w:t xml:space="preserve"> Steve DeJong, Kevin Welsh, Kevin Lyne, Don Davids, Mike Forrest, </w:t>
      </w:r>
      <w:r w:rsidR="001D5A9A">
        <w:rPr>
          <w:rFonts w:asciiTheme="minorHAnsi" w:hAnsiTheme="minorHAnsi" w:cstheme="minorHAnsi"/>
          <w:color w:val="auto"/>
        </w:rPr>
        <w:t>Darbin Calvert.</w:t>
      </w:r>
    </w:p>
    <w:p w14:paraId="62D80253" w14:textId="76E59AA0" w:rsidR="001D5A9A" w:rsidRPr="000E4436" w:rsidRDefault="001D5A9A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uest</w:t>
      </w:r>
      <w:r w:rsidR="00353BBE">
        <w:rPr>
          <w:rFonts w:asciiTheme="minorHAnsi" w:hAnsiTheme="minorHAnsi" w:cstheme="minorHAnsi"/>
          <w:color w:val="auto"/>
        </w:rPr>
        <w:t xml:space="preserve">s: </w:t>
      </w:r>
      <w:r>
        <w:rPr>
          <w:rFonts w:asciiTheme="minorHAnsi" w:hAnsiTheme="minorHAnsi" w:cstheme="minorHAnsi"/>
          <w:color w:val="auto"/>
        </w:rPr>
        <w:t xml:space="preserve"> Allen </w:t>
      </w:r>
      <w:proofErr w:type="spellStart"/>
      <w:r>
        <w:rPr>
          <w:rFonts w:asciiTheme="minorHAnsi" w:hAnsiTheme="minorHAnsi" w:cstheme="minorHAnsi"/>
          <w:color w:val="auto"/>
        </w:rPr>
        <w:t>Retne</w:t>
      </w:r>
      <w:proofErr w:type="spellEnd"/>
      <w:r>
        <w:rPr>
          <w:rFonts w:asciiTheme="minorHAnsi" w:hAnsiTheme="minorHAnsi" w:cstheme="minorHAnsi"/>
          <w:color w:val="auto"/>
        </w:rPr>
        <w:t xml:space="preserve"> Office of State Fire Marshal.</w:t>
      </w:r>
    </w:p>
    <w:p w14:paraId="4BF7EC46" w14:textId="77777777" w:rsidR="00F32274" w:rsidRDefault="00F32274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  <w:u w:val="single"/>
        </w:rPr>
      </w:pPr>
    </w:p>
    <w:p w14:paraId="13202FC7" w14:textId="53F4C320" w:rsidR="000F0731" w:rsidRDefault="00B111DB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F17395">
        <w:rPr>
          <w:rFonts w:asciiTheme="minorHAnsi" w:hAnsiTheme="minorHAnsi" w:cstheme="minorHAnsi"/>
          <w:color w:val="auto"/>
          <w:u w:val="single"/>
        </w:rPr>
        <w:t xml:space="preserve"> </w:t>
      </w:r>
      <w:r w:rsidR="00BE528C">
        <w:rPr>
          <w:rFonts w:asciiTheme="minorHAnsi" w:hAnsiTheme="minorHAnsi" w:cstheme="minorHAnsi"/>
          <w:color w:val="auto"/>
          <w:u w:val="single"/>
        </w:rPr>
        <w:t>MABAS Readiness Center</w:t>
      </w:r>
      <w:r w:rsidR="007E66B5">
        <w:rPr>
          <w:rFonts w:asciiTheme="minorHAnsi" w:hAnsiTheme="minorHAnsi" w:cstheme="minorHAnsi"/>
          <w:color w:val="auto"/>
          <w:u w:val="single"/>
        </w:rPr>
        <w:t>: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="00ED16B6">
        <w:rPr>
          <w:rFonts w:asciiTheme="minorHAnsi" w:hAnsiTheme="minorHAnsi" w:cstheme="minorHAnsi"/>
          <w:color w:val="auto"/>
        </w:rPr>
        <w:t>Division</w:t>
      </w:r>
      <w:r w:rsidR="00CC0B41">
        <w:rPr>
          <w:rFonts w:asciiTheme="minorHAnsi" w:hAnsiTheme="minorHAnsi" w:cstheme="minorHAnsi"/>
          <w:color w:val="auto"/>
        </w:rPr>
        <w:t xml:space="preserve"> </w:t>
      </w:r>
      <w:r w:rsidR="00FF1337">
        <w:rPr>
          <w:rFonts w:asciiTheme="minorHAnsi" w:hAnsiTheme="minorHAnsi" w:cstheme="minorHAnsi"/>
          <w:color w:val="auto"/>
        </w:rPr>
        <w:t>1</w:t>
      </w:r>
      <w:r w:rsidR="00FD1C3B">
        <w:rPr>
          <w:rFonts w:asciiTheme="minorHAnsi" w:hAnsiTheme="minorHAnsi" w:cstheme="minorHAnsi"/>
          <w:color w:val="auto"/>
        </w:rPr>
        <w:t xml:space="preserve"> </w:t>
      </w:r>
      <w:r w:rsidR="003A0C23" w:rsidRPr="005A4AA1">
        <w:rPr>
          <w:rFonts w:asciiTheme="minorHAnsi" w:hAnsiTheme="minorHAnsi" w:cstheme="minorHAnsi"/>
          <w:color w:val="auto"/>
        </w:rPr>
        <w:t xml:space="preserve">Division </w:t>
      </w:r>
      <w:r w:rsidR="0017121B">
        <w:rPr>
          <w:rFonts w:asciiTheme="minorHAnsi" w:hAnsiTheme="minorHAnsi" w:cstheme="minorHAnsi"/>
          <w:color w:val="auto"/>
        </w:rPr>
        <w:t>4</w:t>
      </w:r>
      <w:r w:rsidR="00391D8E">
        <w:rPr>
          <w:rFonts w:asciiTheme="minorHAnsi" w:hAnsiTheme="minorHAnsi" w:cstheme="minorHAnsi"/>
          <w:color w:val="auto"/>
        </w:rPr>
        <w:t xml:space="preserve">, </w:t>
      </w:r>
      <w:r w:rsidR="00FD1C3B">
        <w:rPr>
          <w:rFonts w:asciiTheme="minorHAnsi" w:hAnsiTheme="minorHAnsi" w:cstheme="minorHAnsi"/>
          <w:color w:val="auto"/>
        </w:rPr>
        <w:t xml:space="preserve">Division 9, </w:t>
      </w:r>
      <w:r w:rsidR="006B15E7">
        <w:rPr>
          <w:rFonts w:asciiTheme="minorHAnsi" w:hAnsiTheme="minorHAnsi" w:cstheme="minorHAnsi"/>
          <w:color w:val="auto"/>
        </w:rPr>
        <w:t>Division 1</w:t>
      </w:r>
      <w:r w:rsidR="00C551F7">
        <w:rPr>
          <w:rFonts w:asciiTheme="minorHAnsi" w:hAnsiTheme="minorHAnsi" w:cstheme="minorHAnsi"/>
          <w:color w:val="auto"/>
        </w:rPr>
        <w:t>1</w:t>
      </w:r>
      <w:r w:rsidR="006B15E7">
        <w:rPr>
          <w:rFonts w:asciiTheme="minorHAnsi" w:hAnsiTheme="minorHAnsi" w:cstheme="minorHAnsi"/>
          <w:color w:val="auto"/>
        </w:rPr>
        <w:t xml:space="preserve">, Division </w:t>
      </w:r>
      <w:proofErr w:type="gramStart"/>
      <w:r w:rsidR="006B15E7">
        <w:rPr>
          <w:rFonts w:asciiTheme="minorHAnsi" w:hAnsiTheme="minorHAnsi" w:cstheme="minorHAnsi"/>
          <w:color w:val="auto"/>
        </w:rPr>
        <w:t>1</w:t>
      </w:r>
      <w:r w:rsidR="00C551F7">
        <w:rPr>
          <w:rFonts w:asciiTheme="minorHAnsi" w:hAnsiTheme="minorHAnsi" w:cstheme="minorHAnsi"/>
          <w:color w:val="auto"/>
        </w:rPr>
        <w:t>7</w:t>
      </w:r>
      <w:r w:rsidR="006B15E7">
        <w:rPr>
          <w:rFonts w:asciiTheme="minorHAnsi" w:hAnsiTheme="minorHAnsi" w:cstheme="minorHAnsi"/>
          <w:color w:val="auto"/>
        </w:rPr>
        <w:t>,</w:t>
      </w:r>
      <w:r w:rsidR="0034530A">
        <w:rPr>
          <w:rFonts w:asciiTheme="minorHAnsi" w:hAnsiTheme="minorHAnsi" w:cstheme="minorHAnsi"/>
          <w:color w:val="auto"/>
        </w:rPr>
        <w:t>.</w:t>
      </w:r>
      <w:proofErr w:type="gramEnd"/>
    </w:p>
    <w:p w14:paraId="5DCA7F1C" w14:textId="2F85419E" w:rsidR="001140B6" w:rsidRDefault="00B111DB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38464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34530A">
        <w:rPr>
          <w:rFonts w:asciiTheme="minorHAnsi" w:hAnsiTheme="minorHAnsi" w:cstheme="minorHAnsi"/>
          <w:color w:val="auto"/>
        </w:rPr>
        <w:t xml:space="preserve">Dave Fleege, </w:t>
      </w:r>
      <w:r w:rsidR="00C551F7">
        <w:rPr>
          <w:rFonts w:asciiTheme="minorHAnsi" w:hAnsiTheme="minorHAnsi" w:cstheme="minorHAnsi"/>
          <w:color w:val="auto"/>
        </w:rPr>
        <w:t>Al Vrshek</w:t>
      </w:r>
      <w:r w:rsidR="00E15F18">
        <w:rPr>
          <w:rFonts w:asciiTheme="minorHAnsi" w:hAnsiTheme="minorHAnsi" w:cstheme="minorHAnsi"/>
          <w:color w:val="auto"/>
        </w:rPr>
        <w:t xml:space="preserve">, Joseph Moore, </w:t>
      </w:r>
      <w:r w:rsidR="0034530A">
        <w:rPr>
          <w:rFonts w:asciiTheme="minorHAnsi" w:hAnsiTheme="minorHAnsi" w:cstheme="minorHAnsi"/>
          <w:color w:val="auto"/>
        </w:rPr>
        <w:t xml:space="preserve">Bernie </w:t>
      </w:r>
      <w:proofErr w:type="gramStart"/>
      <w:r w:rsidR="0034530A">
        <w:rPr>
          <w:rFonts w:asciiTheme="minorHAnsi" w:hAnsiTheme="minorHAnsi" w:cstheme="minorHAnsi"/>
          <w:color w:val="auto"/>
        </w:rPr>
        <w:t>Lyons,  Spencer</w:t>
      </w:r>
      <w:proofErr w:type="gramEnd"/>
      <w:r w:rsidR="0034530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4530A">
        <w:rPr>
          <w:rFonts w:asciiTheme="minorHAnsi" w:hAnsiTheme="minorHAnsi" w:cstheme="minorHAnsi"/>
          <w:color w:val="auto"/>
        </w:rPr>
        <w:t>Kimur</w:t>
      </w:r>
      <w:proofErr w:type="spellEnd"/>
      <w:r w:rsidR="0011456D">
        <w:rPr>
          <w:rFonts w:asciiTheme="minorHAnsi" w:hAnsiTheme="minorHAnsi" w:cstheme="minorHAnsi"/>
          <w:color w:val="auto"/>
        </w:rPr>
        <w:t>.</w:t>
      </w:r>
    </w:p>
    <w:p w14:paraId="764E1EF8" w14:textId="77777777" w:rsidR="00CC2468" w:rsidRDefault="00CC2468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174F1C9C" w14:textId="272EDF47" w:rsidR="002F3A4C" w:rsidRDefault="002F3A4C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 xml:space="preserve">Divisions Present </w:t>
      </w:r>
      <w:r w:rsidR="00305943">
        <w:rPr>
          <w:rFonts w:asciiTheme="minorHAnsi" w:hAnsiTheme="minorHAnsi" w:cstheme="minorHAnsi"/>
          <w:color w:val="auto"/>
          <w:u w:val="single"/>
        </w:rPr>
        <w:t>Mount Vernon Police Department</w:t>
      </w:r>
      <w:r>
        <w:rPr>
          <w:rFonts w:asciiTheme="minorHAnsi" w:hAnsiTheme="minorHAnsi" w:cstheme="minorHAnsi"/>
          <w:color w:val="auto"/>
          <w:u w:val="single"/>
        </w:rPr>
        <w:t>:</w:t>
      </w:r>
      <w:r>
        <w:rPr>
          <w:rFonts w:asciiTheme="minorHAnsi" w:hAnsiTheme="minorHAnsi" w:cstheme="minorHAnsi"/>
          <w:color w:val="auto"/>
        </w:rPr>
        <w:t xml:space="preserve">  </w:t>
      </w:r>
      <w:r w:rsidR="00C42AF8">
        <w:rPr>
          <w:rFonts w:asciiTheme="minorHAnsi" w:hAnsiTheme="minorHAnsi" w:cstheme="minorHAnsi"/>
          <w:color w:val="auto"/>
        </w:rPr>
        <w:t xml:space="preserve">Division 32, Division </w:t>
      </w:r>
      <w:r w:rsidR="00DE4163">
        <w:rPr>
          <w:rFonts w:asciiTheme="minorHAnsi" w:hAnsiTheme="minorHAnsi" w:cstheme="minorHAnsi"/>
          <w:color w:val="auto"/>
        </w:rPr>
        <w:t xml:space="preserve">34, </w:t>
      </w:r>
      <w:r w:rsidR="00D10931">
        <w:rPr>
          <w:rFonts w:asciiTheme="minorHAnsi" w:hAnsiTheme="minorHAnsi" w:cstheme="minorHAnsi"/>
          <w:color w:val="auto"/>
        </w:rPr>
        <w:t>Division 47, Division 54,</w:t>
      </w:r>
      <w:r w:rsidR="005B041E">
        <w:rPr>
          <w:rFonts w:asciiTheme="minorHAnsi" w:hAnsiTheme="minorHAnsi" w:cstheme="minorHAnsi"/>
          <w:color w:val="auto"/>
        </w:rPr>
        <w:t xml:space="preserve"> </w:t>
      </w:r>
      <w:r w:rsidR="00882C7C">
        <w:rPr>
          <w:rFonts w:asciiTheme="minorHAnsi" w:hAnsiTheme="minorHAnsi" w:cstheme="minorHAnsi"/>
          <w:color w:val="auto"/>
        </w:rPr>
        <w:t xml:space="preserve">Division 68, </w:t>
      </w:r>
      <w:r w:rsidR="005B041E">
        <w:rPr>
          <w:rFonts w:asciiTheme="minorHAnsi" w:hAnsiTheme="minorHAnsi" w:cstheme="minorHAnsi"/>
          <w:color w:val="auto"/>
        </w:rPr>
        <w:t>Division 69</w:t>
      </w:r>
    </w:p>
    <w:p w14:paraId="4A8D07AF" w14:textId="12604869" w:rsidR="005B041E" w:rsidRDefault="005B041E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:  John Michalesko</w:t>
      </w:r>
    </w:p>
    <w:p w14:paraId="62DBB251" w14:textId="77777777" w:rsidR="007D2EB3" w:rsidRDefault="007D2EB3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8FD7DBA" w14:textId="3F65B8CE" w:rsidR="007D2EB3" w:rsidRDefault="007D2EB3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7D2EB3">
        <w:rPr>
          <w:rFonts w:asciiTheme="minorHAnsi" w:hAnsiTheme="minorHAnsi" w:cstheme="minorHAnsi"/>
          <w:color w:val="auto"/>
          <w:u w:val="single"/>
        </w:rPr>
        <w:t xml:space="preserve">Divisions Present </w:t>
      </w:r>
      <w:r w:rsidR="00305943">
        <w:rPr>
          <w:rFonts w:asciiTheme="minorHAnsi" w:hAnsiTheme="minorHAnsi" w:cstheme="minorHAnsi"/>
          <w:color w:val="auto"/>
          <w:u w:val="single"/>
        </w:rPr>
        <w:t>Ogle County EOC</w:t>
      </w:r>
      <w:r>
        <w:rPr>
          <w:rFonts w:asciiTheme="minorHAnsi" w:hAnsiTheme="minorHAnsi" w:cstheme="minorHAnsi"/>
          <w:color w:val="auto"/>
        </w:rPr>
        <w:t xml:space="preserve">:  </w:t>
      </w:r>
      <w:r w:rsidR="00265E95">
        <w:rPr>
          <w:rFonts w:asciiTheme="minorHAnsi" w:hAnsiTheme="minorHAnsi" w:cstheme="minorHAnsi"/>
          <w:color w:val="auto"/>
        </w:rPr>
        <w:t xml:space="preserve">Division 6, Division 8, </w:t>
      </w:r>
      <w:r w:rsidR="004C398C">
        <w:rPr>
          <w:rFonts w:asciiTheme="minorHAnsi" w:hAnsiTheme="minorHAnsi" w:cstheme="minorHAnsi"/>
          <w:color w:val="auto"/>
        </w:rPr>
        <w:t xml:space="preserve">Division 18, </w:t>
      </w:r>
      <w:r w:rsidR="00265E95">
        <w:rPr>
          <w:rFonts w:asciiTheme="minorHAnsi" w:hAnsiTheme="minorHAnsi" w:cstheme="minorHAnsi"/>
          <w:color w:val="auto"/>
        </w:rPr>
        <w:t xml:space="preserve">Division 29, Division 30, </w:t>
      </w:r>
    </w:p>
    <w:p w14:paraId="13460DAD" w14:textId="6A184C36" w:rsidR="00BE3130" w:rsidRPr="00BE3130" w:rsidRDefault="00BE3130" w:rsidP="0034530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Staff:  Kevin Lyne, Jim Klinefelter.  Guests </w:t>
      </w:r>
      <w:r w:rsidR="00D17192">
        <w:rPr>
          <w:rFonts w:asciiTheme="minorHAnsi" w:hAnsiTheme="minorHAnsi" w:cstheme="minorHAnsi"/>
          <w:color w:val="auto"/>
        </w:rPr>
        <w:t xml:space="preserve">Heather </w:t>
      </w:r>
      <w:r w:rsidR="0062282C">
        <w:rPr>
          <w:rFonts w:asciiTheme="minorHAnsi" w:hAnsiTheme="minorHAnsi" w:cstheme="minorHAnsi"/>
          <w:color w:val="auto"/>
        </w:rPr>
        <w:t>Butler</w:t>
      </w:r>
      <w:r w:rsidR="00D17192">
        <w:rPr>
          <w:rFonts w:asciiTheme="minorHAnsi" w:hAnsiTheme="minorHAnsi" w:cstheme="minorHAnsi"/>
          <w:color w:val="auto"/>
        </w:rPr>
        <w:t>.</w:t>
      </w:r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5F943FAD" w14:textId="1FADE7D7" w:rsidR="003B1331" w:rsidRDefault="00B111DB" w:rsidP="006E44D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="00B7028E">
        <w:rPr>
          <w:rFonts w:asciiTheme="minorHAnsi" w:hAnsiTheme="minorHAnsi" w:cstheme="minorHAnsi"/>
          <w:color w:val="auto"/>
        </w:rPr>
        <w:t xml:space="preserve">  Division 5, Division </w:t>
      </w:r>
      <w:r w:rsidR="00F247A7">
        <w:rPr>
          <w:rFonts w:asciiTheme="minorHAnsi" w:hAnsiTheme="minorHAnsi" w:cstheme="minorHAnsi"/>
          <w:color w:val="auto"/>
        </w:rPr>
        <w:t>6</w:t>
      </w:r>
      <w:r w:rsidR="00B7028E">
        <w:rPr>
          <w:rFonts w:asciiTheme="minorHAnsi" w:hAnsiTheme="minorHAnsi" w:cstheme="minorHAnsi"/>
          <w:color w:val="auto"/>
        </w:rPr>
        <w:t xml:space="preserve">, </w:t>
      </w:r>
      <w:r w:rsidR="00282F6A">
        <w:rPr>
          <w:rFonts w:asciiTheme="minorHAnsi" w:hAnsiTheme="minorHAnsi" w:cstheme="minorHAnsi"/>
          <w:color w:val="auto"/>
        </w:rPr>
        <w:t>Division</w:t>
      </w:r>
      <w:r w:rsidR="00B7028E">
        <w:rPr>
          <w:rFonts w:asciiTheme="minorHAnsi" w:hAnsiTheme="minorHAnsi" w:cstheme="minorHAnsi"/>
          <w:color w:val="auto"/>
        </w:rPr>
        <w:t xml:space="preserve"> </w:t>
      </w:r>
      <w:r w:rsidR="00F247A7">
        <w:rPr>
          <w:rFonts w:asciiTheme="minorHAnsi" w:hAnsiTheme="minorHAnsi" w:cstheme="minorHAnsi"/>
          <w:color w:val="auto"/>
        </w:rPr>
        <w:t>7</w:t>
      </w:r>
      <w:r w:rsidR="00282F6A">
        <w:rPr>
          <w:rFonts w:asciiTheme="minorHAnsi" w:hAnsiTheme="minorHAnsi" w:cstheme="minorHAnsi"/>
          <w:color w:val="auto"/>
        </w:rPr>
        <w:t>, Division 15, Division 1</w:t>
      </w:r>
      <w:r w:rsidR="00584EAD">
        <w:rPr>
          <w:rFonts w:asciiTheme="minorHAnsi" w:hAnsiTheme="minorHAnsi" w:cstheme="minorHAnsi"/>
          <w:color w:val="auto"/>
        </w:rPr>
        <w:t>6</w:t>
      </w:r>
      <w:r w:rsidR="00282F6A">
        <w:rPr>
          <w:rFonts w:asciiTheme="minorHAnsi" w:hAnsiTheme="minorHAnsi" w:cstheme="minorHAnsi"/>
          <w:color w:val="auto"/>
        </w:rPr>
        <w:t>, Division 20</w:t>
      </w:r>
      <w:r w:rsidR="003B1331">
        <w:rPr>
          <w:rFonts w:asciiTheme="minorHAnsi" w:hAnsiTheme="minorHAnsi" w:cstheme="minorHAnsi"/>
          <w:color w:val="auto"/>
        </w:rPr>
        <w:t>, Division 22</w:t>
      </w:r>
    </w:p>
    <w:p w14:paraId="4222AC2B" w14:textId="1945CEA9" w:rsidR="00EC433D" w:rsidRDefault="003B1331" w:rsidP="006E44D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23, Division </w:t>
      </w:r>
      <w:r w:rsidR="00584EAD">
        <w:rPr>
          <w:rFonts w:asciiTheme="minorHAnsi" w:hAnsiTheme="minorHAnsi" w:cstheme="minorHAnsi"/>
          <w:color w:val="auto"/>
        </w:rPr>
        <w:t>31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A0663A">
        <w:rPr>
          <w:rFonts w:asciiTheme="minorHAnsi" w:hAnsiTheme="minorHAnsi" w:cstheme="minorHAnsi"/>
          <w:color w:val="auto"/>
        </w:rPr>
        <w:t>33</w:t>
      </w:r>
      <w:r w:rsidR="006C6A80">
        <w:rPr>
          <w:rFonts w:asciiTheme="minorHAnsi" w:hAnsiTheme="minorHAnsi" w:cstheme="minorHAnsi"/>
          <w:color w:val="auto"/>
        </w:rPr>
        <w:t>, Division 3</w:t>
      </w:r>
      <w:r w:rsidR="00A0663A">
        <w:rPr>
          <w:rFonts w:asciiTheme="minorHAnsi" w:hAnsiTheme="minorHAnsi" w:cstheme="minorHAnsi"/>
          <w:color w:val="auto"/>
        </w:rPr>
        <w:t>5</w:t>
      </w:r>
      <w:r w:rsidR="006C6A80">
        <w:rPr>
          <w:rFonts w:asciiTheme="minorHAnsi" w:hAnsiTheme="minorHAnsi" w:cstheme="minorHAnsi"/>
          <w:color w:val="auto"/>
        </w:rPr>
        <w:t>, Division 3</w:t>
      </w:r>
      <w:r w:rsidR="00A0663A">
        <w:rPr>
          <w:rFonts w:asciiTheme="minorHAnsi" w:hAnsiTheme="minorHAnsi" w:cstheme="minorHAnsi"/>
          <w:color w:val="auto"/>
        </w:rPr>
        <w:t>8</w:t>
      </w:r>
      <w:r w:rsidR="006C6A80">
        <w:rPr>
          <w:rFonts w:asciiTheme="minorHAnsi" w:hAnsiTheme="minorHAnsi" w:cstheme="minorHAnsi"/>
          <w:color w:val="auto"/>
        </w:rPr>
        <w:t>, Division 3</w:t>
      </w:r>
      <w:r w:rsidR="00A0663A">
        <w:rPr>
          <w:rFonts w:asciiTheme="minorHAnsi" w:hAnsiTheme="minorHAnsi" w:cstheme="minorHAnsi"/>
          <w:color w:val="auto"/>
        </w:rPr>
        <w:t>9</w:t>
      </w:r>
      <w:r w:rsidR="006C6A80">
        <w:rPr>
          <w:rFonts w:asciiTheme="minorHAnsi" w:hAnsiTheme="minorHAnsi" w:cstheme="minorHAnsi"/>
          <w:color w:val="auto"/>
        </w:rPr>
        <w:t xml:space="preserve">, Division </w:t>
      </w:r>
      <w:r w:rsidR="00A0663A">
        <w:rPr>
          <w:rFonts w:asciiTheme="minorHAnsi" w:hAnsiTheme="minorHAnsi" w:cstheme="minorHAnsi"/>
          <w:color w:val="auto"/>
        </w:rPr>
        <w:t>40</w:t>
      </w:r>
      <w:r w:rsidR="006C6A80">
        <w:rPr>
          <w:rFonts w:asciiTheme="minorHAnsi" w:hAnsiTheme="minorHAnsi" w:cstheme="minorHAnsi"/>
          <w:color w:val="auto"/>
        </w:rPr>
        <w:t xml:space="preserve">, Division </w:t>
      </w:r>
      <w:r w:rsidR="00106C87">
        <w:rPr>
          <w:rFonts w:asciiTheme="minorHAnsi" w:hAnsiTheme="minorHAnsi" w:cstheme="minorHAnsi"/>
          <w:color w:val="auto"/>
        </w:rPr>
        <w:t>41</w:t>
      </w:r>
      <w:r w:rsidR="00EC433D">
        <w:rPr>
          <w:rFonts w:asciiTheme="minorHAnsi" w:hAnsiTheme="minorHAnsi" w:cstheme="minorHAnsi"/>
          <w:color w:val="auto"/>
        </w:rPr>
        <w:t xml:space="preserve">, </w:t>
      </w:r>
    </w:p>
    <w:p w14:paraId="5F00E3B8" w14:textId="5740A809" w:rsidR="0090727D" w:rsidRDefault="00EC433D" w:rsidP="006E44D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42, Division 43, Division 44, </w:t>
      </w:r>
      <w:r w:rsidR="00106C87">
        <w:rPr>
          <w:rFonts w:asciiTheme="minorHAnsi" w:hAnsiTheme="minorHAnsi" w:cstheme="minorHAnsi"/>
          <w:color w:val="auto"/>
        </w:rPr>
        <w:t xml:space="preserve">Division 45, </w:t>
      </w:r>
      <w:r>
        <w:rPr>
          <w:rFonts w:asciiTheme="minorHAnsi" w:hAnsiTheme="minorHAnsi" w:cstheme="minorHAnsi"/>
          <w:color w:val="auto"/>
        </w:rPr>
        <w:t>Division 46</w:t>
      </w:r>
      <w:r w:rsidR="0090727D">
        <w:rPr>
          <w:rFonts w:asciiTheme="minorHAnsi" w:hAnsiTheme="minorHAnsi" w:cstheme="minorHAnsi"/>
          <w:color w:val="auto"/>
        </w:rPr>
        <w:t xml:space="preserve">, Division 49, </w:t>
      </w:r>
      <w:r w:rsidR="00944A69">
        <w:rPr>
          <w:rFonts w:asciiTheme="minorHAnsi" w:hAnsiTheme="minorHAnsi" w:cstheme="minorHAnsi"/>
          <w:color w:val="auto"/>
        </w:rPr>
        <w:t xml:space="preserve">Division 50, </w:t>
      </w:r>
      <w:r w:rsidR="0090727D">
        <w:rPr>
          <w:rFonts w:asciiTheme="minorHAnsi" w:hAnsiTheme="minorHAnsi" w:cstheme="minorHAnsi"/>
          <w:color w:val="auto"/>
        </w:rPr>
        <w:t xml:space="preserve">Division 51, </w:t>
      </w:r>
    </w:p>
    <w:p w14:paraId="0BEC0900" w14:textId="77777777" w:rsidR="000023A8" w:rsidRDefault="0090727D" w:rsidP="006E44D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53, </w:t>
      </w:r>
      <w:r w:rsidR="00195349">
        <w:rPr>
          <w:rFonts w:asciiTheme="minorHAnsi" w:hAnsiTheme="minorHAnsi" w:cstheme="minorHAnsi"/>
          <w:color w:val="auto"/>
        </w:rPr>
        <w:t xml:space="preserve">Division 55, Division 57, Division 58, Division 59, </w:t>
      </w:r>
      <w:r w:rsidR="002742CE">
        <w:rPr>
          <w:rFonts w:asciiTheme="minorHAnsi" w:hAnsiTheme="minorHAnsi" w:cstheme="minorHAnsi"/>
          <w:color w:val="auto"/>
        </w:rPr>
        <w:t xml:space="preserve">Division 60, </w:t>
      </w:r>
      <w:r w:rsidR="00195349">
        <w:rPr>
          <w:rFonts w:asciiTheme="minorHAnsi" w:hAnsiTheme="minorHAnsi" w:cstheme="minorHAnsi"/>
          <w:color w:val="auto"/>
        </w:rPr>
        <w:t xml:space="preserve">Division 61, </w:t>
      </w:r>
      <w:r w:rsidR="000023A8">
        <w:rPr>
          <w:rFonts w:asciiTheme="minorHAnsi" w:hAnsiTheme="minorHAnsi" w:cstheme="minorHAnsi"/>
          <w:color w:val="auto"/>
        </w:rPr>
        <w:t>Division 62,</w:t>
      </w:r>
    </w:p>
    <w:p w14:paraId="6CDAD595" w14:textId="43E61222" w:rsidR="006E44D4" w:rsidRDefault="007E3C7E" w:rsidP="006E44D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63, Division 64</w:t>
      </w:r>
      <w:r w:rsidR="000023A8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65, Division 66, Division 67, </w:t>
      </w:r>
    </w:p>
    <w:p w14:paraId="033F48FB" w14:textId="0BCD75FC" w:rsidR="0059439D" w:rsidRDefault="0059439D" w:rsidP="00EF436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2F3891F" w14:textId="77777777" w:rsidR="002B71BE" w:rsidRPr="00ED180E" w:rsidRDefault="002B71BE" w:rsidP="00EF436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4151E393" w14:textId="77777777" w:rsidR="009E13FB" w:rsidRDefault="009E13FB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8" w14:textId="13863D06" w:rsidR="00262251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D72B1B">
        <w:rPr>
          <w:rFonts w:asciiTheme="minorHAnsi" w:hAnsiTheme="minorHAnsi" w:cstheme="minorHAnsi"/>
          <w:color w:val="auto"/>
        </w:rPr>
        <w:t>Attendance</w:t>
      </w:r>
      <w:r w:rsidR="00D918F0">
        <w:rPr>
          <w:rFonts w:asciiTheme="minorHAnsi" w:hAnsiTheme="minorHAnsi" w:cstheme="minorHAnsi"/>
          <w:color w:val="auto"/>
        </w:rPr>
        <w:t xml:space="preserve"> profile by Division. </w:t>
      </w:r>
      <w:r w:rsidR="00D72B1B">
        <w:rPr>
          <w:rFonts w:asciiTheme="minorHAnsi" w:hAnsiTheme="minorHAnsi" w:cstheme="minorHAnsi"/>
          <w:color w:val="auto"/>
        </w:rPr>
        <w:t>*</w:t>
      </w:r>
      <w:r w:rsidR="0062282C">
        <w:rPr>
          <w:rFonts w:asciiTheme="minorHAnsi" w:hAnsiTheme="minorHAnsi" w:cstheme="minorHAnsi"/>
          <w:color w:val="auto"/>
        </w:rPr>
        <w:t>Detail</w:t>
      </w:r>
      <w:r w:rsidR="00D72B1B">
        <w:rPr>
          <w:rFonts w:asciiTheme="minorHAnsi" w:hAnsiTheme="minorHAnsi" w:cstheme="minorHAnsi"/>
          <w:color w:val="auto"/>
        </w:rPr>
        <w:t xml:space="preserve"> in packet</w:t>
      </w:r>
      <w:r w:rsidR="00D918F0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 </w:t>
      </w:r>
    </w:p>
    <w:p w14:paraId="7FE01436" w14:textId="77777777" w:rsidR="00330B1B" w:rsidRDefault="00330B1B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53C2A6BE" w14:textId="46864AD2" w:rsidR="00330B1B" w:rsidRPr="005F7523" w:rsidRDefault="00330B1B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move #9, MABAS By-Laws Revision</w:t>
      </w:r>
      <w:r w:rsidR="00921706">
        <w:rPr>
          <w:rFonts w:asciiTheme="minorHAnsi" w:hAnsiTheme="minorHAnsi" w:cstheme="minorHAnsi"/>
          <w:color w:val="auto"/>
        </w:rPr>
        <w:t>.  Will be discussed at the February 2025 meeting</w:t>
      </w:r>
      <w:r w:rsidR="003F5A7A">
        <w:rPr>
          <w:rFonts w:asciiTheme="minorHAnsi" w:hAnsiTheme="minorHAnsi" w:cstheme="minorHAnsi"/>
          <w:color w:val="auto"/>
        </w:rPr>
        <w:t>.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088B46DE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A100E">
        <w:rPr>
          <w:rFonts w:asciiTheme="minorHAnsi" w:hAnsiTheme="minorHAnsi" w:cstheme="minorHAnsi"/>
          <w:b/>
          <w:bCs/>
          <w:color w:val="auto"/>
        </w:rPr>
        <w:t>May 23</w:t>
      </w:r>
      <w:proofErr w:type="gramStart"/>
      <w:r w:rsidR="00C03986">
        <w:rPr>
          <w:rFonts w:asciiTheme="minorHAnsi" w:hAnsiTheme="minorHAnsi" w:cstheme="minorHAnsi"/>
          <w:b/>
          <w:bCs/>
          <w:color w:val="auto"/>
        </w:rPr>
        <w:t xml:space="preserve">Joey </w:t>
      </w:r>
      <w:r w:rsidR="007A4131">
        <w:rPr>
          <w:rFonts w:asciiTheme="minorHAnsi" w:hAnsiTheme="minorHAnsi" w:cstheme="minorHAnsi"/>
          <w:b/>
          <w:bCs/>
          <w:color w:val="auto"/>
        </w:rPr>
        <w:t>,</w:t>
      </w:r>
      <w:proofErr w:type="gramEnd"/>
      <w:r w:rsidR="007A4131">
        <w:rPr>
          <w:rFonts w:asciiTheme="minorHAnsi" w:hAnsiTheme="minorHAnsi" w:cstheme="minorHAnsi"/>
          <w:b/>
          <w:bCs/>
          <w:color w:val="auto"/>
        </w:rPr>
        <w:t xml:space="preserve"> 2024</w:t>
      </w:r>
      <w:r w:rsidR="00566242">
        <w:rPr>
          <w:rFonts w:asciiTheme="minorHAnsi" w:hAnsiTheme="minorHAnsi" w:cstheme="minorHAnsi"/>
          <w:b/>
          <w:bCs/>
          <w:color w:val="auto"/>
        </w:rPr>
        <w:t xml:space="preserve"> *in packet</w:t>
      </w:r>
    </w:p>
    <w:p w14:paraId="1E4FC1AF" w14:textId="77777777" w:rsidR="00487F6C" w:rsidRDefault="00487F6C" w:rsidP="009E13FB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E25483E" w14:textId="005CCFBC" w:rsidR="005B4F83" w:rsidRPr="00C0752B" w:rsidRDefault="00487F6C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8E57E7">
        <w:rPr>
          <w:rFonts w:asciiTheme="minorHAnsi" w:hAnsiTheme="minorHAnsi" w:cstheme="minorHAnsi"/>
          <w:color w:val="auto"/>
        </w:rPr>
        <w:t xml:space="preserve"> </w:t>
      </w:r>
      <w:r w:rsidR="009A100E">
        <w:rPr>
          <w:rFonts w:asciiTheme="minorHAnsi" w:hAnsiTheme="minorHAnsi" w:cstheme="minorHAnsi"/>
          <w:color w:val="auto"/>
        </w:rPr>
        <w:t>21</w:t>
      </w:r>
      <w:r>
        <w:rPr>
          <w:rFonts w:asciiTheme="minorHAnsi" w:hAnsiTheme="minorHAnsi" w:cstheme="minorHAnsi"/>
          <w:color w:val="auto"/>
        </w:rPr>
        <w:t>, Second by Division</w:t>
      </w:r>
      <w:r w:rsidR="004F4F22">
        <w:rPr>
          <w:rFonts w:asciiTheme="minorHAnsi" w:hAnsiTheme="minorHAnsi" w:cstheme="minorHAnsi"/>
          <w:color w:val="auto"/>
        </w:rPr>
        <w:t xml:space="preserve"> </w:t>
      </w:r>
      <w:r w:rsidR="009A100E">
        <w:rPr>
          <w:rFonts w:asciiTheme="minorHAnsi" w:hAnsiTheme="minorHAnsi" w:cstheme="minorHAnsi"/>
          <w:color w:val="auto"/>
        </w:rPr>
        <w:t>12</w:t>
      </w:r>
      <w:r>
        <w:rPr>
          <w:rFonts w:asciiTheme="minorHAnsi" w:hAnsiTheme="minorHAnsi" w:cstheme="minorHAnsi"/>
          <w:color w:val="auto"/>
        </w:rPr>
        <w:t>, Motion passed</w:t>
      </w:r>
      <w:r w:rsidR="009B29B5">
        <w:rPr>
          <w:rFonts w:asciiTheme="minorHAnsi" w:hAnsiTheme="minorHAnsi" w:cstheme="minorHAnsi"/>
          <w:color w:val="auto"/>
        </w:rPr>
        <w:t>.</w:t>
      </w:r>
    </w:p>
    <w:p w14:paraId="0C9FF5BF" w14:textId="77777777" w:rsidR="00C0752B" w:rsidRPr="00E71F02" w:rsidRDefault="00C0752B" w:rsidP="00487F6C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56AD04B3" w14:textId="77777777" w:rsidR="009E13FB" w:rsidRDefault="009E13FB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D31C167" w14:textId="370CBF78" w:rsidR="00C95E1F" w:rsidRDefault="00C03986" w:rsidP="009E13FB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oe Rivas with EMABAS at Pere’</w:t>
      </w:r>
    </w:p>
    <w:p w14:paraId="11DBF3DB" w14:textId="77777777" w:rsidR="009E13FB" w:rsidRPr="005F7523" w:rsidRDefault="009E13FB" w:rsidP="00C95E1F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0" w14:textId="77777777" w:rsidR="00861F21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4BC2DB00" w14:textId="77777777" w:rsidR="009E13FB" w:rsidRPr="00E71F02" w:rsidRDefault="009E13FB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E7D9A4" w14:textId="51F3BF6D" w:rsidR="005D4600" w:rsidRPr="009E13FB" w:rsidRDefault="00C95E1F" w:rsidP="009E13FB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  <w:r w:rsidRPr="009E13FB">
        <w:rPr>
          <w:rFonts w:asciiTheme="minorHAnsi" w:hAnsiTheme="minorHAnsi" w:cstheme="minorHAnsi"/>
          <w:color w:val="auto"/>
        </w:rPr>
        <w:t>None</w:t>
      </w:r>
    </w:p>
    <w:p w14:paraId="752E5BBE" w14:textId="77777777" w:rsidR="009E13FB" w:rsidRPr="005D4600" w:rsidRDefault="009E13FB" w:rsidP="00C95E1F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3" w14:textId="77777777" w:rsidR="00AA43DD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260E62A4" w14:textId="77777777" w:rsidR="00487F6C" w:rsidRPr="00E71F02" w:rsidRDefault="00487F6C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83FEC4" w14:textId="4BAF024E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proofErr w:type="gramStart"/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r w:rsidR="000B48F2">
        <w:rPr>
          <w:rFonts w:asciiTheme="minorHAnsi" w:hAnsiTheme="minorHAnsi" w:cstheme="minorHAnsi"/>
          <w:color w:val="auto"/>
        </w:rPr>
        <w:t xml:space="preserve"> </w:t>
      </w:r>
      <w:r w:rsidR="00D77E26">
        <w:rPr>
          <w:rFonts w:asciiTheme="minorHAnsi" w:hAnsiTheme="minorHAnsi" w:cstheme="minorHAnsi"/>
          <w:color w:val="auto"/>
        </w:rPr>
        <w:t>.</w:t>
      </w:r>
      <w:proofErr w:type="gramEnd"/>
      <w:r w:rsidR="005B0E02">
        <w:rPr>
          <w:rFonts w:asciiTheme="minorHAnsi" w:hAnsiTheme="minorHAnsi" w:cstheme="minorHAnsi"/>
          <w:color w:val="auto"/>
        </w:rPr>
        <w:t>None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4EB51976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lastRenderedPageBreak/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r w:rsidR="007C3DE3">
        <w:rPr>
          <w:rFonts w:asciiTheme="minorHAnsi" w:hAnsiTheme="minorHAnsi" w:cstheme="minorHAnsi"/>
          <w:color w:val="auto"/>
        </w:rPr>
        <w:t>–</w:t>
      </w:r>
      <w:r w:rsidR="00D77E26">
        <w:rPr>
          <w:rFonts w:asciiTheme="minorHAnsi" w:hAnsiTheme="minorHAnsi" w:cstheme="minorHAnsi"/>
          <w:color w:val="auto"/>
        </w:rPr>
        <w:t xml:space="preserve"> </w:t>
      </w:r>
      <w:r w:rsidR="000C7EB1">
        <w:rPr>
          <w:rFonts w:asciiTheme="minorHAnsi" w:hAnsiTheme="minorHAnsi" w:cstheme="minorHAnsi"/>
          <w:color w:val="auto"/>
        </w:rPr>
        <w:t>Allen Reyne</w:t>
      </w:r>
      <w:r w:rsidR="0023281E">
        <w:rPr>
          <w:rFonts w:asciiTheme="minorHAnsi" w:hAnsiTheme="minorHAnsi" w:cstheme="minorHAnsi"/>
          <w:color w:val="auto"/>
        </w:rPr>
        <w:t>, Deputy Director.  Small Equipment Grant due October 1</w:t>
      </w:r>
      <w:r w:rsidR="0023281E" w:rsidRPr="0023281E">
        <w:rPr>
          <w:rFonts w:asciiTheme="minorHAnsi" w:hAnsiTheme="minorHAnsi" w:cstheme="minorHAnsi"/>
          <w:color w:val="auto"/>
          <w:vertAlign w:val="superscript"/>
        </w:rPr>
        <w:t>st</w:t>
      </w:r>
      <w:r w:rsidR="0023281E">
        <w:rPr>
          <w:rFonts w:asciiTheme="minorHAnsi" w:hAnsiTheme="minorHAnsi" w:cstheme="minorHAnsi"/>
          <w:color w:val="auto"/>
        </w:rPr>
        <w:t>.</w:t>
      </w:r>
      <w:r w:rsidR="000935DC">
        <w:rPr>
          <w:rFonts w:asciiTheme="minorHAnsi" w:hAnsiTheme="minorHAnsi" w:cstheme="minorHAnsi"/>
          <w:color w:val="auto"/>
        </w:rPr>
        <w:t xml:space="preserve">  Fire Station Grant will be announced in near future.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08A4099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77E26">
        <w:rPr>
          <w:rFonts w:asciiTheme="minorHAnsi" w:hAnsiTheme="minorHAnsi" w:cstheme="minorHAnsi"/>
          <w:color w:val="auto"/>
        </w:rPr>
        <w:t>-  None</w:t>
      </w:r>
      <w:proofErr w:type="gramEnd"/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14C06603" w14:textId="7D97B103" w:rsidR="009E13FB" w:rsidRPr="00E71F02" w:rsidRDefault="00425FE7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ED2" w14:textId="48965AFA" w:rsidR="00C558C8" w:rsidRPr="00476F69" w:rsidRDefault="001B0BE6" w:rsidP="00476F69">
      <w:pPr>
        <w:pStyle w:val="ListParagraph"/>
        <w:numPr>
          <w:ilvl w:val="0"/>
          <w:numId w:val="48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>202</w:t>
      </w:r>
      <w:r w:rsidR="007B6ED0">
        <w:rPr>
          <w:rFonts w:asciiTheme="minorHAnsi" w:hAnsiTheme="minorHAnsi" w:cstheme="minorHAnsi"/>
          <w:color w:val="auto"/>
        </w:rPr>
        <w:t>4</w:t>
      </w:r>
      <w:r w:rsidR="00D3571C" w:rsidRPr="00476F69">
        <w:rPr>
          <w:rFonts w:asciiTheme="minorHAnsi" w:hAnsiTheme="minorHAnsi" w:cstheme="minorHAnsi"/>
          <w:color w:val="auto"/>
        </w:rPr>
        <w:t xml:space="preserve"> Funds Status Report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 w:rsidR="00C558C8" w:rsidRPr="00476F69">
        <w:rPr>
          <w:rFonts w:asciiTheme="minorHAnsi" w:hAnsiTheme="minorHAnsi" w:cstheme="minorHAnsi"/>
          <w:color w:val="auto"/>
        </w:rPr>
        <w:t>*</w:t>
      </w:r>
      <w:r w:rsidR="00603100" w:rsidRPr="00476F69">
        <w:rPr>
          <w:rFonts w:asciiTheme="minorHAnsi" w:hAnsiTheme="minorHAnsi" w:cstheme="minorHAnsi"/>
          <w:color w:val="auto"/>
        </w:rPr>
        <w:t xml:space="preserve"> </w:t>
      </w:r>
      <w:r w:rsidR="000901EB" w:rsidRPr="00476F69">
        <w:rPr>
          <w:rFonts w:asciiTheme="minorHAnsi" w:hAnsiTheme="minorHAnsi" w:cstheme="minorHAnsi"/>
          <w:color w:val="auto"/>
        </w:rPr>
        <w:t>in packet</w:t>
      </w:r>
      <w:r w:rsidR="008A3D9A" w:rsidRPr="00476F69">
        <w:rPr>
          <w:rFonts w:asciiTheme="minorHAnsi" w:hAnsiTheme="minorHAnsi" w:cstheme="minorHAnsi"/>
          <w:color w:val="auto"/>
        </w:rPr>
        <w:t xml:space="preserve"> </w:t>
      </w:r>
      <w:r w:rsidR="00FC6868">
        <w:rPr>
          <w:rFonts w:asciiTheme="minorHAnsi" w:hAnsiTheme="minorHAnsi" w:cstheme="minorHAnsi"/>
          <w:color w:val="auto"/>
        </w:rPr>
        <w:t>–</w:t>
      </w:r>
      <w:r w:rsidR="007E79B8" w:rsidRPr="00476F69">
        <w:rPr>
          <w:rFonts w:asciiTheme="minorHAnsi" w:hAnsiTheme="minorHAnsi" w:cstheme="minorHAnsi"/>
          <w:color w:val="auto"/>
        </w:rPr>
        <w:t xml:space="preserve"> </w:t>
      </w:r>
      <w:r w:rsidR="00FC6868">
        <w:rPr>
          <w:rFonts w:asciiTheme="minorHAnsi" w:hAnsiTheme="minorHAnsi" w:cstheme="minorHAnsi"/>
          <w:color w:val="auto"/>
        </w:rPr>
        <w:t>General comment</w:t>
      </w:r>
      <w:r w:rsidR="005D6FEE">
        <w:rPr>
          <w:rFonts w:asciiTheme="minorHAnsi" w:hAnsiTheme="minorHAnsi" w:cstheme="minorHAnsi"/>
          <w:color w:val="auto"/>
        </w:rPr>
        <w:t>s</w:t>
      </w:r>
      <w:r w:rsidR="00FC6868">
        <w:rPr>
          <w:rFonts w:asciiTheme="minorHAnsi" w:hAnsiTheme="minorHAnsi" w:cstheme="minorHAnsi"/>
          <w:color w:val="auto"/>
        </w:rPr>
        <w:t xml:space="preserve"> by </w:t>
      </w:r>
      <w:r w:rsidR="005D6FEE">
        <w:rPr>
          <w:rFonts w:asciiTheme="minorHAnsi" w:hAnsiTheme="minorHAnsi" w:cstheme="minorHAnsi"/>
          <w:color w:val="auto"/>
        </w:rPr>
        <w:t>Treasurer DeJong</w:t>
      </w:r>
    </w:p>
    <w:p w14:paraId="4EEC9D59" w14:textId="77777777" w:rsidR="006B7026" w:rsidRDefault="006B7026" w:rsidP="006B7026">
      <w:pPr>
        <w:tabs>
          <w:tab w:val="left" w:pos="766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15A575E3" w14:textId="206472D7" w:rsidR="003B44FD" w:rsidRDefault="003B44FD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</w:t>
      </w:r>
      <w:r w:rsidR="007B6ED0">
        <w:rPr>
          <w:rFonts w:asciiTheme="minorHAnsi" w:hAnsiTheme="minorHAnsi" w:cstheme="minorHAnsi"/>
          <w:color w:val="auto"/>
        </w:rPr>
        <w:t xml:space="preserve"> 2024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* in the </w:t>
      </w:r>
      <w:proofErr w:type="gramStart"/>
      <w:r>
        <w:rPr>
          <w:rFonts w:asciiTheme="minorHAnsi" w:hAnsiTheme="minorHAnsi" w:cstheme="minorHAnsi"/>
          <w:color w:val="auto"/>
        </w:rPr>
        <w:t>packet</w:t>
      </w:r>
      <w:r w:rsidR="005D6FEE">
        <w:rPr>
          <w:rFonts w:asciiTheme="minorHAnsi" w:hAnsiTheme="minorHAnsi" w:cstheme="minorHAnsi"/>
          <w:color w:val="auto"/>
        </w:rPr>
        <w:t xml:space="preserve">  General</w:t>
      </w:r>
      <w:proofErr w:type="gramEnd"/>
      <w:r w:rsidR="005D6FEE">
        <w:rPr>
          <w:rFonts w:asciiTheme="minorHAnsi" w:hAnsiTheme="minorHAnsi" w:cstheme="minorHAnsi"/>
          <w:color w:val="auto"/>
        </w:rPr>
        <w:t xml:space="preserve"> comments by Treasure DeJong</w:t>
      </w:r>
    </w:p>
    <w:p w14:paraId="2FE4A6AC" w14:textId="77777777" w:rsidR="003B44FD" w:rsidRPr="003B44FD" w:rsidRDefault="003B44FD" w:rsidP="003B44FD">
      <w:pPr>
        <w:pStyle w:val="ListParagraph"/>
        <w:rPr>
          <w:rFonts w:asciiTheme="minorHAnsi" w:hAnsiTheme="minorHAnsi" w:cstheme="minorHAnsi"/>
          <w:color w:val="auto"/>
        </w:rPr>
      </w:pPr>
    </w:p>
    <w:p w14:paraId="469F8D87" w14:textId="525D930C" w:rsidR="00AF6605" w:rsidRPr="00476F69" w:rsidRDefault="008A3D9A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 xml:space="preserve">Grant Matric </w:t>
      </w:r>
      <w:proofErr w:type="gramStart"/>
      <w:r w:rsidRPr="00476F69">
        <w:rPr>
          <w:rFonts w:asciiTheme="minorHAnsi" w:hAnsiTheme="minorHAnsi" w:cstheme="minorHAnsi"/>
          <w:color w:val="auto"/>
        </w:rPr>
        <w:t xml:space="preserve">– </w:t>
      </w:r>
      <w:r w:rsidR="00CA1D6A">
        <w:rPr>
          <w:rFonts w:asciiTheme="minorHAnsi" w:hAnsiTheme="minorHAnsi" w:cstheme="minorHAnsi"/>
          <w:color w:val="auto"/>
        </w:rPr>
        <w:t xml:space="preserve"> *</w:t>
      </w:r>
      <w:proofErr w:type="gramEnd"/>
      <w:r w:rsidRPr="00476F69">
        <w:rPr>
          <w:rFonts w:asciiTheme="minorHAnsi" w:hAnsiTheme="minorHAnsi" w:cstheme="minorHAnsi"/>
          <w:color w:val="auto"/>
        </w:rPr>
        <w:t>in packet</w:t>
      </w:r>
      <w:r w:rsidR="00CA1D6A">
        <w:rPr>
          <w:rFonts w:asciiTheme="minorHAnsi" w:hAnsiTheme="minorHAnsi" w:cstheme="minorHAnsi"/>
          <w:color w:val="auto"/>
        </w:rPr>
        <w:t xml:space="preserve"> - </w:t>
      </w:r>
      <w:r w:rsidR="007A2BB3" w:rsidRPr="00476F69">
        <w:rPr>
          <w:rFonts w:asciiTheme="minorHAnsi" w:hAnsiTheme="minorHAnsi" w:cstheme="minorHAnsi"/>
          <w:color w:val="auto"/>
        </w:rPr>
        <w:t>general comments</w:t>
      </w:r>
      <w:r w:rsidR="00E1138E">
        <w:rPr>
          <w:rFonts w:asciiTheme="minorHAnsi" w:hAnsiTheme="minorHAnsi" w:cstheme="minorHAnsi"/>
          <w:color w:val="auto"/>
        </w:rPr>
        <w:t>.  General comments by CEO Erickson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Pr="00864D25" w:rsidRDefault="00D463CB" w:rsidP="00864D25">
      <w:pPr>
        <w:pStyle w:val="ListParagraph"/>
        <w:numPr>
          <w:ilvl w:val="0"/>
          <w:numId w:val="47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 w:rsidRPr="00864D25">
        <w:rPr>
          <w:rFonts w:asciiTheme="minorHAnsi" w:hAnsiTheme="minorHAnsi" w:cstheme="minorHAnsi"/>
          <w:color w:val="auto"/>
        </w:rPr>
        <w:t xml:space="preserve">Grant </w:t>
      </w:r>
      <w:r w:rsidR="00B2762F" w:rsidRPr="00864D25">
        <w:rPr>
          <w:rFonts w:asciiTheme="minorHAnsi" w:hAnsiTheme="minorHAnsi" w:cstheme="minorHAnsi"/>
          <w:color w:val="auto"/>
        </w:rPr>
        <w:t>Submittal</w:t>
      </w:r>
      <w:r w:rsidR="008E299C" w:rsidRPr="00864D25">
        <w:rPr>
          <w:rFonts w:asciiTheme="minorHAnsi" w:hAnsiTheme="minorHAnsi" w:cstheme="minorHAnsi"/>
          <w:color w:val="auto"/>
        </w:rPr>
        <w:t xml:space="preserve"> – SHGP/UASI </w:t>
      </w:r>
      <w:r w:rsidR="007B442F" w:rsidRPr="00864D25">
        <w:rPr>
          <w:rFonts w:asciiTheme="minorHAnsi" w:hAnsiTheme="minorHAnsi" w:cstheme="minorHAnsi"/>
          <w:color w:val="auto"/>
        </w:rPr>
        <w:t>– Status</w:t>
      </w:r>
      <w:r w:rsidR="00642EA2" w:rsidRPr="00864D25">
        <w:rPr>
          <w:rFonts w:asciiTheme="minorHAnsi" w:hAnsiTheme="minorHAnsi" w:cstheme="minorHAnsi"/>
          <w:color w:val="auto"/>
        </w:rPr>
        <w:t xml:space="preserve"> (detail in the packet)</w:t>
      </w:r>
      <w:r w:rsidR="005941F2" w:rsidRPr="00864D25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1635DAE9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</w:t>
      </w:r>
      <w:r w:rsidR="0014069C">
        <w:rPr>
          <w:rFonts w:asciiTheme="minorHAnsi" w:hAnsiTheme="minorHAnsi" w:cstheme="minorHAnsi"/>
          <w:color w:val="auto"/>
        </w:rPr>
        <w:t>2</w:t>
      </w:r>
      <w:r w:rsidR="00864D25">
        <w:rPr>
          <w:rFonts w:asciiTheme="minorHAnsi" w:hAnsiTheme="minorHAnsi" w:cstheme="minorHAnsi"/>
          <w:color w:val="auto"/>
        </w:rPr>
        <w:t>2</w:t>
      </w:r>
      <w:r w:rsidR="008E299C">
        <w:rPr>
          <w:rFonts w:asciiTheme="minorHAnsi" w:hAnsiTheme="minorHAnsi" w:cstheme="minorHAnsi"/>
          <w:color w:val="auto"/>
        </w:rPr>
        <w:t>/</w:t>
      </w:r>
      <w:r w:rsidR="00624005">
        <w:rPr>
          <w:rFonts w:asciiTheme="minorHAnsi" w:hAnsiTheme="minorHAnsi" w:cstheme="minorHAnsi"/>
          <w:color w:val="auto"/>
        </w:rPr>
        <w:t>202</w:t>
      </w:r>
      <w:r w:rsidR="00F91C0B">
        <w:rPr>
          <w:rFonts w:asciiTheme="minorHAnsi" w:hAnsiTheme="minorHAnsi" w:cstheme="minorHAnsi"/>
          <w:color w:val="auto"/>
        </w:rPr>
        <w:t>3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17D683F7" w14:textId="477CC727" w:rsidR="00424ABE" w:rsidRPr="000776C6" w:rsidRDefault="00213F96" w:rsidP="000776C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</w:t>
      </w:r>
      <w:r w:rsidR="00225491">
        <w:rPr>
          <w:rFonts w:asciiTheme="minorHAnsi" w:hAnsiTheme="minorHAnsi" w:cstheme="minorHAnsi"/>
          <w:color w:val="auto"/>
        </w:rPr>
        <w:t>2</w:t>
      </w:r>
      <w:r w:rsidR="00F91C0B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F91C0B">
        <w:rPr>
          <w:rFonts w:asciiTheme="minorHAnsi" w:hAnsiTheme="minorHAnsi" w:cstheme="minorHAnsi"/>
          <w:color w:val="auto"/>
        </w:rPr>
        <w:t>2</w:t>
      </w:r>
      <w:r w:rsidR="00DC1F2B">
        <w:rPr>
          <w:rFonts w:asciiTheme="minorHAnsi" w:hAnsiTheme="minorHAnsi" w:cstheme="minorHAnsi"/>
          <w:color w:val="auto"/>
        </w:rPr>
        <w:t>/2023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</w:t>
      </w:r>
      <w:r w:rsidR="000776C6">
        <w:rPr>
          <w:rFonts w:asciiTheme="minorHAnsi" w:hAnsiTheme="minorHAnsi" w:cstheme="minorHAnsi"/>
          <w:color w:val="auto"/>
        </w:rPr>
        <w:t>ket)</w:t>
      </w:r>
    </w:p>
    <w:p w14:paraId="276A35D0" w14:textId="707FAC1D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0776C6">
        <w:rPr>
          <w:rFonts w:asciiTheme="minorHAnsi" w:hAnsiTheme="minorHAnsi" w:cstheme="minorHAnsi"/>
          <w:color w:val="auto"/>
        </w:rPr>
        <w:t xml:space="preserve">FY </w:t>
      </w:r>
      <w:r w:rsidR="009D2B39">
        <w:rPr>
          <w:rFonts w:asciiTheme="minorHAnsi" w:hAnsiTheme="minorHAnsi" w:cstheme="minorHAnsi"/>
          <w:color w:val="auto"/>
        </w:rPr>
        <w:t>25</w:t>
      </w:r>
      <w:r w:rsidR="000776C6"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</w:t>
      </w:r>
      <w:r w:rsidR="00D0136F">
        <w:rPr>
          <w:rFonts w:asciiTheme="minorHAnsi" w:hAnsiTheme="minorHAnsi" w:cstheme="minorHAnsi"/>
          <w:color w:val="auto"/>
        </w:rPr>
        <w:t>-</w:t>
      </w:r>
      <w:r w:rsidR="00AA7F48">
        <w:rPr>
          <w:rFonts w:asciiTheme="minorHAnsi" w:hAnsiTheme="minorHAnsi" w:cstheme="minorHAnsi"/>
          <w:color w:val="auto"/>
        </w:rPr>
        <w:t xml:space="preserve"> </w:t>
      </w:r>
    </w:p>
    <w:p w14:paraId="6FD24304" w14:textId="6581E771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 xml:space="preserve">State </w:t>
      </w:r>
      <w:proofErr w:type="gramStart"/>
      <w:r w:rsidR="002E7A49">
        <w:rPr>
          <w:rFonts w:asciiTheme="minorHAnsi" w:hAnsiTheme="minorHAnsi" w:cstheme="minorHAnsi"/>
          <w:color w:val="auto"/>
        </w:rPr>
        <w:t xml:space="preserve">PAR </w:t>
      </w:r>
      <w:r w:rsidR="00243791">
        <w:rPr>
          <w:rFonts w:asciiTheme="minorHAnsi" w:hAnsiTheme="minorHAnsi" w:cstheme="minorHAnsi"/>
          <w:color w:val="auto"/>
        </w:rPr>
        <w:t xml:space="preserve"> &amp;</w:t>
      </w:r>
      <w:proofErr w:type="gramEnd"/>
      <w:r w:rsidR="00243791">
        <w:rPr>
          <w:rFonts w:asciiTheme="minorHAnsi" w:hAnsiTheme="minorHAnsi" w:cstheme="minorHAnsi"/>
          <w:color w:val="auto"/>
        </w:rPr>
        <w:t xml:space="preserve"> GAPS </w:t>
      </w:r>
      <w:r w:rsidR="002E7A49">
        <w:rPr>
          <w:rFonts w:asciiTheme="minorHAnsi" w:hAnsiTheme="minorHAnsi" w:cstheme="minorHAnsi"/>
          <w:color w:val="auto"/>
        </w:rPr>
        <w:t>Grants</w:t>
      </w:r>
      <w:r w:rsidR="00402B30">
        <w:rPr>
          <w:rFonts w:asciiTheme="minorHAnsi" w:hAnsiTheme="minorHAnsi" w:cstheme="minorHAnsi"/>
          <w:color w:val="auto"/>
        </w:rPr>
        <w:t xml:space="preserve"> </w:t>
      </w:r>
      <w:r w:rsidR="001653F9">
        <w:rPr>
          <w:rFonts w:asciiTheme="minorHAnsi" w:hAnsiTheme="minorHAnsi" w:cstheme="minorHAnsi"/>
          <w:color w:val="auto"/>
        </w:rPr>
        <w:t>(detail in packet)</w:t>
      </w:r>
      <w:r w:rsidR="00D0136F">
        <w:rPr>
          <w:rFonts w:asciiTheme="minorHAnsi" w:hAnsiTheme="minorHAnsi" w:cstheme="minorHAnsi"/>
          <w:color w:val="auto"/>
        </w:rPr>
        <w:t xml:space="preserve">  </w:t>
      </w:r>
    </w:p>
    <w:p w14:paraId="2E32A320" w14:textId="77777777" w:rsidR="00E66A04" w:rsidRDefault="00E66A04" w:rsidP="00E66A04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70E86886" w14:textId="64E55202" w:rsidR="00E66A04" w:rsidRPr="00E66A04" w:rsidRDefault="00E66A04" w:rsidP="00E66A04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to approve the Treasurer’s report as present, motion by Division</w:t>
      </w:r>
      <w:proofErr w:type="gramStart"/>
      <w:r w:rsidR="009833D1">
        <w:rPr>
          <w:rFonts w:asciiTheme="minorHAnsi" w:hAnsiTheme="minorHAnsi" w:cstheme="minorHAnsi"/>
          <w:color w:val="auto"/>
        </w:rPr>
        <w:t>19</w:t>
      </w:r>
      <w:r w:rsidR="00D61E41">
        <w:rPr>
          <w:rFonts w:asciiTheme="minorHAnsi" w:hAnsiTheme="minorHAnsi" w:cstheme="minorHAnsi"/>
          <w:color w:val="auto"/>
        </w:rPr>
        <w:t xml:space="preserve"> ,</w:t>
      </w:r>
      <w:proofErr w:type="gramEnd"/>
      <w:r w:rsidR="00D61E41">
        <w:rPr>
          <w:rFonts w:asciiTheme="minorHAnsi" w:hAnsiTheme="minorHAnsi" w:cstheme="minorHAnsi"/>
          <w:color w:val="auto"/>
        </w:rPr>
        <w:t xml:space="preserve"> second by Division </w:t>
      </w:r>
      <w:r w:rsidR="00B0141F">
        <w:rPr>
          <w:rFonts w:asciiTheme="minorHAnsi" w:hAnsiTheme="minorHAnsi" w:cstheme="minorHAnsi"/>
          <w:color w:val="auto"/>
        </w:rPr>
        <w:t>3</w:t>
      </w:r>
      <w:r w:rsidR="00D61E41">
        <w:rPr>
          <w:rFonts w:asciiTheme="minorHAnsi" w:hAnsiTheme="minorHAnsi" w:cstheme="minorHAnsi"/>
          <w:color w:val="auto"/>
        </w:rPr>
        <w:t>, motion passed.</w:t>
      </w:r>
    </w:p>
    <w:p w14:paraId="6DFE7F4C" w14:textId="77777777" w:rsidR="00471F45" w:rsidRDefault="00471F45" w:rsidP="000776C6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1431E3E6" w:rsidR="004F2EB3" w:rsidRPr="005F7523" w:rsidRDefault="00653CB1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arl Ott</w:t>
      </w:r>
      <w:r w:rsidR="009A33BA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>s</w:t>
      </w:r>
      <w:r w:rsidR="009A33BA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n</w:t>
      </w:r>
      <w:r w:rsidR="00F11F53">
        <w:rPr>
          <w:rFonts w:asciiTheme="minorHAnsi" w:hAnsiTheme="minorHAnsi" w:cstheme="minorHAnsi"/>
          <w:color w:val="auto"/>
        </w:rPr>
        <w:t xml:space="preserve"> memo to all Divisions related to FOIA’s on Box Cards.  Be sure all Divisions are aware Box Cards are exempt under </w:t>
      </w:r>
      <w:r w:rsidR="00332C21">
        <w:rPr>
          <w:rFonts w:asciiTheme="minorHAnsi" w:hAnsiTheme="minorHAnsi" w:cstheme="minorHAnsi"/>
          <w:color w:val="auto"/>
        </w:rPr>
        <w:t xml:space="preserve">FOIA per the Attorney </w:t>
      </w:r>
      <w:proofErr w:type="spellStart"/>
      <w:r w:rsidR="00332C21">
        <w:rPr>
          <w:rFonts w:asciiTheme="minorHAnsi" w:hAnsiTheme="minorHAnsi" w:cstheme="minorHAnsi"/>
          <w:color w:val="auto"/>
        </w:rPr>
        <w:t>Generals</w:t>
      </w:r>
      <w:proofErr w:type="spellEnd"/>
      <w:r w:rsidR="00332C21">
        <w:rPr>
          <w:rFonts w:asciiTheme="minorHAnsi" w:hAnsiTheme="minorHAnsi" w:cstheme="minorHAnsi"/>
          <w:color w:val="auto"/>
        </w:rPr>
        <w:t xml:space="preserve"> Office.  If they are on a Division website, suggest they be removed.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47C1278A" w14:textId="2A1D37E3" w:rsidR="00167598" w:rsidRPr="004A215B" w:rsidRDefault="00FE6F44" w:rsidP="004A215B">
      <w:pPr>
        <w:pStyle w:val="ListParagraph"/>
        <w:keepNext/>
        <w:numPr>
          <w:ilvl w:val="0"/>
          <w:numId w:val="4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TABLED TO FEBRUARY 2025 </w:t>
      </w:r>
      <w:r w:rsidR="00C21CD7" w:rsidRPr="004A215B">
        <w:rPr>
          <w:rFonts w:asciiTheme="minorHAnsi" w:hAnsiTheme="minorHAnsi" w:cstheme="minorHAnsi"/>
          <w:color w:val="auto"/>
        </w:rPr>
        <w:t xml:space="preserve">MABAS </w:t>
      </w:r>
      <w:proofErr w:type="gramStart"/>
      <w:r w:rsidR="00C21CD7" w:rsidRPr="004A215B">
        <w:rPr>
          <w:rFonts w:asciiTheme="minorHAnsi" w:hAnsiTheme="minorHAnsi" w:cstheme="minorHAnsi"/>
          <w:color w:val="auto"/>
        </w:rPr>
        <w:t>By</w:t>
      </w:r>
      <w:proofErr w:type="gramEnd"/>
      <w:r w:rsidR="00C21CD7" w:rsidRPr="004A215B">
        <w:rPr>
          <w:rFonts w:asciiTheme="minorHAnsi" w:hAnsiTheme="minorHAnsi" w:cstheme="minorHAnsi"/>
          <w:color w:val="auto"/>
        </w:rPr>
        <w:t xml:space="preserve"> Laws Revision</w:t>
      </w:r>
      <w:r w:rsidR="00FB6C42">
        <w:rPr>
          <w:rFonts w:asciiTheme="minorHAnsi" w:hAnsiTheme="minorHAnsi" w:cstheme="minorHAnsi"/>
          <w:color w:val="auto"/>
        </w:rPr>
        <w:t xml:space="preserve"> *</w:t>
      </w:r>
      <w:r>
        <w:rPr>
          <w:rFonts w:asciiTheme="minorHAnsi" w:hAnsiTheme="minorHAnsi" w:cstheme="minorHAnsi"/>
          <w:color w:val="auto"/>
        </w:rPr>
        <w:t>D</w:t>
      </w:r>
      <w:r w:rsidR="00FB6C42">
        <w:rPr>
          <w:rFonts w:asciiTheme="minorHAnsi" w:hAnsiTheme="minorHAnsi" w:cstheme="minorHAnsi"/>
          <w:color w:val="auto"/>
        </w:rPr>
        <w:t>etail in packet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02FF32B9" w14:textId="49116AC4" w:rsidR="00061409" w:rsidRDefault="00330E52" w:rsidP="009A33BA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55612F6C" w14:textId="6343B795" w:rsidR="00C97420" w:rsidRPr="00C97420" w:rsidRDefault="00C97420" w:rsidP="00C97420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 w:rsidRPr="00C97420">
        <w:rPr>
          <w:rFonts w:asciiTheme="minorHAnsi" w:hAnsiTheme="minorHAnsi" w:cstheme="minorHAnsi"/>
          <w:color w:val="auto"/>
        </w:rPr>
        <w:t>No report</w:t>
      </w:r>
    </w:p>
    <w:p w14:paraId="1D4A2CB7" w14:textId="77777777" w:rsid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357AF0F8" w14:textId="3B142233" w:rsidR="0010583C" w:rsidRPr="0010583C" w:rsidRDefault="0010583C" w:rsidP="0010583C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 w:rsidRPr="0010583C">
        <w:rPr>
          <w:rFonts w:asciiTheme="minorHAnsi" w:hAnsiTheme="minorHAnsi" w:cstheme="minorHAnsi"/>
          <w:color w:val="auto"/>
        </w:rPr>
        <w:t>No report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573A0638" w14:textId="64A327A9" w:rsidR="0010583C" w:rsidRPr="0010583C" w:rsidRDefault="0010583C" w:rsidP="0010583C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 w:rsidRPr="0010583C">
        <w:rPr>
          <w:rFonts w:asciiTheme="minorHAnsi" w:hAnsiTheme="minorHAnsi" w:cstheme="minorHAnsi"/>
          <w:color w:val="auto"/>
        </w:rPr>
        <w:t>No report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DAB8371" w14:textId="77777777" w:rsidR="0010583C" w:rsidRDefault="00911D2C" w:rsidP="001C6989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43A28A96" w:rsidR="00911D2C" w:rsidRPr="0010583C" w:rsidRDefault="00786A78" w:rsidP="0010583C">
      <w:pPr>
        <w:tabs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b/>
          <w:bCs/>
          <w:color w:val="auto"/>
        </w:rPr>
      </w:pPr>
      <w:r w:rsidRPr="0010583C">
        <w:rPr>
          <w:rFonts w:asciiTheme="minorHAnsi" w:hAnsiTheme="minorHAnsi" w:cstheme="minorHAnsi"/>
          <w:color w:val="auto"/>
        </w:rPr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6555794F" w14:textId="64B0C512" w:rsidR="00641A60" w:rsidRPr="00641A60" w:rsidRDefault="008B221F" w:rsidP="00641A6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6641263F" w14:textId="757B5236" w:rsidR="00384BD0" w:rsidRDefault="00FE4EC6" w:rsidP="00FE4EC6">
      <w:pPr>
        <w:tabs>
          <w:tab w:val="right" w:pos="2520"/>
        </w:tabs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ab/>
        <w:t xml:space="preserve">Kevin Lynn </w:t>
      </w:r>
    </w:p>
    <w:p w14:paraId="7F7BA479" w14:textId="77777777" w:rsidR="001C6989" w:rsidRDefault="001C6989" w:rsidP="00384BD0">
      <w:pPr>
        <w:tabs>
          <w:tab w:val="right" w:pos="2520"/>
        </w:tabs>
        <w:spacing w:after="0" w:line="228" w:lineRule="auto"/>
        <w:rPr>
          <w:rFonts w:asciiTheme="minorHAnsi" w:hAnsiTheme="minorHAnsi" w:cstheme="minorHAnsi"/>
        </w:rPr>
      </w:pP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0DC076F1" w14:textId="504F0D79" w:rsidR="00BD5263" w:rsidRPr="00F93D28" w:rsidRDefault="00F93D28" w:rsidP="001C6989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 w:rsidRPr="00F93D28">
        <w:rPr>
          <w:rFonts w:asciiTheme="minorHAnsi" w:hAnsiTheme="minorHAnsi" w:cstheme="minorHAnsi"/>
          <w:color w:val="auto"/>
        </w:rPr>
        <w:t>Vacancies exist and if anyone is interest, please contact the Committee</w:t>
      </w:r>
    </w:p>
    <w:p w14:paraId="1050A4E3" w14:textId="77777777" w:rsidR="001C6989" w:rsidRDefault="001C6989" w:rsidP="001C6989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396FD2C8" w14:textId="5F10F475" w:rsidR="002F3F54" w:rsidRDefault="001C6989" w:rsidP="001C6989">
      <w:pPr>
        <w:shd w:val="clear" w:color="auto" w:fill="FFFFFF"/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o report</w:t>
      </w:r>
    </w:p>
    <w:p w14:paraId="1B5B4329" w14:textId="77777777" w:rsidR="00E91BE6" w:rsidRPr="001C6989" w:rsidRDefault="00E91BE6" w:rsidP="001C6989">
      <w:pPr>
        <w:shd w:val="clear" w:color="auto" w:fill="FFFFFF"/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1846642A" w14:textId="3B832F51" w:rsidR="00BD5263" w:rsidRPr="00E91BE6" w:rsidRDefault="009E3A32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evin Lynn - </w:t>
      </w:r>
    </w:p>
    <w:p w14:paraId="316E47EE" w14:textId="77777777" w:rsidR="00E91BE6" w:rsidRPr="000B7735" w:rsidRDefault="00E91BE6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398A6C48" w14:textId="71E4E3F3" w:rsidR="00D00696" w:rsidRDefault="008B221F" w:rsidP="00D00696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4C2BE452" w14:textId="628C1AB0" w:rsidR="00E91BE6" w:rsidRPr="00E91BE6" w:rsidRDefault="009E3A32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evin Lynn - </w:t>
      </w:r>
    </w:p>
    <w:p w14:paraId="66F85B2A" w14:textId="77777777" w:rsidR="00BD5263" w:rsidRPr="00F81893" w:rsidRDefault="00BD5263" w:rsidP="00BD5263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2BF0C6FD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  <w:r w:rsidR="00BD74E1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4201249A" w14:textId="77777777" w:rsidR="00454EE9" w:rsidRDefault="00AF3050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es for 2025 Summit </w:t>
      </w:r>
      <w:r w:rsidR="00454EE9">
        <w:rPr>
          <w:rFonts w:asciiTheme="minorHAnsi" w:hAnsiTheme="minorHAnsi" w:cstheme="minorHAnsi"/>
          <w:color w:val="auto"/>
        </w:rPr>
        <w:t>February 17 thru 21, 2025</w:t>
      </w:r>
    </w:p>
    <w:p w14:paraId="303C2CF5" w14:textId="207F03CD" w:rsidR="00454EE9" w:rsidRDefault="00454EE9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genda Items</w:t>
      </w:r>
      <w:r w:rsidR="00577CCF">
        <w:rPr>
          <w:rFonts w:asciiTheme="minorHAnsi" w:hAnsiTheme="minorHAnsi" w:cstheme="minorHAnsi"/>
          <w:color w:val="auto"/>
        </w:rPr>
        <w:t xml:space="preserve"> – proposed agenda is completed</w:t>
      </w:r>
    </w:p>
    <w:p w14:paraId="11E72BD8" w14:textId="5E0D9E00" w:rsidR="00DE7F60" w:rsidRDefault="00454EE9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ecutive Board Meeting Time</w:t>
      </w:r>
      <w:r w:rsidR="00DE7F6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E7F60">
        <w:rPr>
          <w:rFonts w:asciiTheme="minorHAnsi" w:hAnsiTheme="minorHAnsi" w:cstheme="minorHAnsi"/>
          <w:color w:val="auto"/>
        </w:rPr>
        <w:t>Change</w:t>
      </w:r>
      <w:r w:rsidR="00577CCF">
        <w:rPr>
          <w:rFonts w:asciiTheme="minorHAnsi" w:hAnsiTheme="minorHAnsi" w:cstheme="minorHAnsi"/>
          <w:color w:val="auto"/>
        </w:rPr>
        <w:t xml:space="preserve">  -</w:t>
      </w:r>
      <w:proofErr w:type="gramEnd"/>
      <w:r w:rsidR="00577CCF">
        <w:rPr>
          <w:rFonts w:asciiTheme="minorHAnsi" w:hAnsiTheme="minorHAnsi" w:cstheme="minorHAnsi"/>
          <w:color w:val="auto"/>
        </w:rPr>
        <w:t xml:space="preserve"> </w:t>
      </w:r>
      <w:r w:rsidR="00CB28F8">
        <w:rPr>
          <w:rFonts w:asciiTheme="minorHAnsi" w:hAnsiTheme="minorHAnsi" w:cstheme="minorHAnsi"/>
          <w:color w:val="auto"/>
        </w:rPr>
        <w:t xml:space="preserve">will be </w:t>
      </w:r>
      <w:r w:rsidR="00D80AAE">
        <w:rPr>
          <w:rFonts w:asciiTheme="minorHAnsi" w:hAnsiTheme="minorHAnsi" w:cstheme="minorHAnsi"/>
          <w:color w:val="auto"/>
        </w:rPr>
        <w:t>Tuesday at 4:00 p.m.</w:t>
      </w:r>
    </w:p>
    <w:p w14:paraId="6199FC82" w14:textId="067E6A91" w:rsidR="00DE7F60" w:rsidRDefault="00DE7F60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fit Foundation Status Report</w:t>
      </w:r>
      <w:r w:rsidR="00720878">
        <w:rPr>
          <w:rFonts w:asciiTheme="minorHAnsi" w:hAnsiTheme="minorHAnsi" w:cstheme="minorHAnsi"/>
          <w:color w:val="auto"/>
        </w:rPr>
        <w:t xml:space="preserve"> – Chief Reardon and the Committee are working with a new company to build the foundation account.  Recently notified </w:t>
      </w:r>
      <w:r w:rsidR="001B4018">
        <w:rPr>
          <w:rFonts w:asciiTheme="minorHAnsi" w:hAnsiTheme="minorHAnsi" w:cstheme="minorHAnsi"/>
          <w:color w:val="auto"/>
        </w:rPr>
        <w:t>by Union Pacific of a $30,000 to be utilized to purchase specific equipment for Haz Mat Teams</w:t>
      </w:r>
      <w:r w:rsidR="00381C35">
        <w:rPr>
          <w:rFonts w:asciiTheme="minorHAnsi" w:hAnsiTheme="minorHAnsi" w:cstheme="minorHAnsi"/>
          <w:color w:val="auto"/>
        </w:rPr>
        <w:t>.</w:t>
      </w:r>
    </w:p>
    <w:p w14:paraId="48F7A667" w14:textId="6F1099D3" w:rsidR="006E5EE2" w:rsidRDefault="00DE7F60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ecial Teams Status Report </w:t>
      </w:r>
      <w:r w:rsidR="006E5EE2">
        <w:rPr>
          <w:rFonts w:asciiTheme="minorHAnsi" w:hAnsiTheme="minorHAnsi" w:cstheme="minorHAnsi"/>
          <w:color w:val="auto"/>
        </w:rPr>
        <w:t>(*detail in packet)</w:t>
      </w:r>
      <w:r w:rsidR="00381C35">
        <w:rPr>
          <w:rFonts w:asciiTheme="minorHAnsi" w:hAnsiTheme="minorHAnsi" w:cstheme="minorHAnsi"/>
          <w:color w:val="auto"/>
        </w:rPr>
        <w:t xml:space="preserve"> – Glenn </w:t>
      </w:r>
      <w:r w:rsidR="00687DA9">
        <w:rPr>
          <w:rFonts w:asciiTheme="minorHAnsi" w:hAnsiTheme="minorHAnsi" w:cstheme="minorHAnsi"/>
          <w:color w:val="auto"/>
        </w:rPr>
        <w:t xml:space="preserve">Erickson and Kevin Lynn </w:t>
      </w:r>
      <w:r w:rsidR="00381C35">
        <w:rPr>
          <w:rFonts w:asciiTheme="minorHAnsi" w:hAnsiTheme="minorHAnsi" w:cstheme="minorHAnsi"/>
          <w:color w:val="auto"/>
        </w:rPr>
        <w:t>made general remarks</w:t>
      </w:r>
    </w:p>
    <w:p w14:paraId="49D200B3" w14:textId="77777777" w:rsidR="006E5EE2" w:rsidRDefault="006E5EE2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sonnel Update</w:t>
      </w:r>
    </w:p>
    <w:p w14:paraId="3172BE36" w14:textId="47215DBF" w:rsidR="00A121BE" w:rsidRDefault="006E5EE2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w MABAS Master Agreement Update</w:t>
      </w:r>
      <w:r w:rsidR="00A121BE">
        <w:rPr>
          <w:rFonts w:asciiTheme="minorHAnsi" w:hAnsiTheme="minorHAnsi" w:cstheme="minorHAnsi"/>
          <w:color w:val="auto"/>
        </w:rPr>
        <w:t xml:space="preserve"> (*detail in packet)</w:t>
      </w:r>
      <w:r w:rsidR="00E9577A">
        <w:rPr>
          <w:rFonts w:asciiTheme="minorHAnsi" w:hAnsiTheme="minorHAnsi" w:cstheme="minorHAnsi"/>
          <w:color w:val="auto"/>
        </w:rPr>
        <w:t xml:space="preserve"> – Glenn Erickson made general remarks.</w:t>
      </w:r>
    </w:p>
    <w:p w14:paraId="5ACBAC5E" w14:textId="4558367F" w:rsidR="00DA3818" w:rsidRPr="00454EE9" w:rsidRDefault="00A121BE" w:rsidP="00454EE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te Funding Status</w:t>
      </w:r>
      <w:r w:rsidR="00B75DA3">
        <w:rPr>
          <w:rFonts w:asciiTheme="minorHAnsi" w:hAnsiTheme="minorHAnsi" w:cstheme="minorHAnsi"/>
          <w:color w:val="auto"/>
        </w:rPr>
        <w:t xml:space="preserve"> </w:t>
      </w:r>
      <w:r w:rsidR="009A6F98">
        <w:rPr>
          <w:rFonts w:asciiTheme="minorHAnsi" w:hAnsiTheme="minorHAnsi" w:cstheme="minorHAnsi"/>
          <w:color w:val="auto"/>
        </w:rPr>
        <w:t>–</w:t>
      </w:r>
      <w:r w:rsidR="00B75DA3">
        <w:rPr>
          <w:rFonts w:asciiTheme="minorHAnsi" w:hAnsiTheme="minorHAnsi" w:cstheme="minorHAnsi"/>
          <w:color w:val="auto"/>
        </w:rPr>
        <w:t xml:space="preserve"> </w:t>
      </w:r>
      <w:r w:rsidR="009A6F98">
        <w:rPr>
          <w:rFonts w:asciiTheme="minorHAnsi" w:hAnsiTheme="minorHAnsi" w:cstheme="minorHAnsi"/>
          <w:color w:val="auto"/>
        </w:rPr>
        <w:t xml:space="preserve">the State of Illinois would fund support for state wide mutual aid.  In discussions with IEMA and the State to </w:t>
      </w:r>
      <w:proofErr w:type="gramStart"/>
      <w:r w:rsidR="009A6F98">
        <w:rPr>
          <w:rFonts w:asciiTheme="minorHAnsi" w:hAnsiTheme="minorHAnsi" w:cstheme="minorHAnsi"/>
          <w:color w:val="auto"/>
        </w:rPr>
        <w:t>fund  the</w:t>
      </w:r>
      <w:proofErr w:type="gramEnd"/>
      <w:r w:rsidR="009A6F98">
        <w:rPr>
          <w:rFonts w:asciiTheme="minorHAnsi" w:hAnsiTheme="minorHAnsi" w:cstheme="minorHAnsi"/>
          <w:color w:val="auto"/>
        </w:rPr>
        <w:t xml:space="preserve"> various mutual aid</w:t>
      </w:r>
      <w:r w:rsidR="00717152">
        <w:rPr>
          <w:rFonts w:asciiTheme="minorHAnsi" w:hAnsiTheme="minorHAnsi" w:cstheme="minorHAnsi"/>
          <w:color w:val="auto"/>
        </w:rPr>
        <w:t xml:space="preserve"> networks and will be in discussions with the Legislatures.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E" w14:textId="2E8B0C5A" w:rsidR="008D47FD" w:rsidRDefault="00AF09B1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65A6EE7F" w14:textId="77777777" w:rsidR="00281569" w:rsidRDefault="00281569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ED8F8FB" w14:textId="08AB42CE" w:rsidR="00507784" w:rsidRDefault="00F96C8B" w:rsidP="00281569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281569">
        <w:rPr>
          <w:rFonts w:asciiTheme="minorHAnsi" w:hAnsiTheme="minorHAnsi" w:cstheme="minorHAnsi"/>
          <w:color w:val="auto"/>
        </w:rPr>
        <w:t>MRC Repair Issues</w:t>
      </w:r>
      <w:r w:rsidR="006B3B8A">
        <w:rPr>
          <w:rFonts w:asciiTheme="minorHAnsi" w:hAnsiTheme="minorHAnsi" w:cstheme="minorHAnsi"/>
          <w:color w:val="auto"/>
        </w:rPr>
        <w:t xml:space="preserve"> </w:t>
      </w:r>
      <w:r w:rsidR="00F004D3">
        <w:rPr>
          <w:rFonts w:asciiTheme="minorHAnsi" w:hAnsiTheme="minorHAnsi" w:cstheme="minorHAnsi"/>
          <w:color w:val="auto"/>
        </w:rPr>
        <w:t>–</w:t>
      </w:r>
      <w:r w:rsidR="006B3B8A">
        <w:rPr>
          <w:rFonts w:asciiTheme="minorHAnsi" w:hAnsiTheme="minorHAnsi" w:cstheme="minorHAnsi"/>
          <w:color w:val="auto"/>
        </w:rPr>
        <w:t xml:space="preserve"> </w:t>
      </w:r>
      <w:r w:rsidR="00F004D3">
        <w:rPr>
          <w:rFonts w:asciiTheme="minorHAnsi" w:hAnsiTheme="minorHAnsi" w:cstheme="minorHAnsi"/>
          <w:color w:val="auto"/>
        </w:rPr>
        <w:t>General comments by Glenn Erickson</w:t>
      </w:r>
    </w:p>
    <w:p w14:paraId="2C6661A6" w14:textId="13630819" w:rsidR="0061624C" w:rsidRDefault="0061624C" w:rsidP="00281569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rking Lot Repairs</w:t>
      </w:r>
      <w:r w:rsidR="00F004D3">
        <w:rPr>
          <w:rFonts w:asciiTheme="minorHAnsi" w:hAnsiTheme="minorHAnsi" w:cstheme="minorHAnsi"/>
          <w:color w:val="auto"/>
        </w:rPr>
        <w:t xml:space="preserve"> – Able to repair the parking lot and areas of broken asphalt</w:t>
      </w:r>
    </w:p>
    <w:p w14:paraId="678F3D89" w14:textId="666B3AEB" w:rsidR="0061624C" w:rsidRDefault="0061624C" w:rsidP="00281569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ir Support Vehicle Escape Pack Cylinder Replacements</w:t>
      </w:r>
      <w:r w:rsidR="00830D9D">
        <w:rPr>
          <w:rFonts w:asciiTheme="minorHAnsi" w:hAnsiTheme="minorHAnsi" w:cstheme="minorHAnsi"/>
          <w:color w:val="auto"/>
        </w:rPr>
        <w:t xml:space="preserve"> – These units are equipped with escape </w:t>
      </w:r>
      <w:proofErr w:type="spellStart"/>
      <w:r w:rsidR="00830D9D">
        <w:rPr>
          <w:rFonts w:asciiTheme="minorHAnsi" w:hAnsiTheme="minorHAnsi" w:cstheme="minorHAnsi"/>
          <w:color w:val="auto"/>
        </w:rPr>
        <w:t>paks</w:t>
      </w:r>
      <w:proofErr w:type="spellEnd"/>
      <w:r w:rsidR="00830D9D">
        <w:rPr>
          <w:rFonts w:asciiTheme="minorHAnsi" w:hAnsiTheme="minorHAnsi" w:cstheme="minorHAnsi"/>
          <w:color w:val="auto"/>
        </w:rPr>
        <w:t xml:space="preserve"> were the cylinders have or will be reaching the life span.  Working for funding</w:t>
      </w:r>
      <w:r w:rsidR="009F5043">
        <w:rPr>
          <w:rFonts w:asciiTheme="minorHAnsi" w:hAnsiTheme="minorHAnsi" w:cstheme="minorHAnsi"/>
          <w:color w:val="auto"/>
        </w:rPr>
        <w:t xml:space="preserve"> from the State</w:t>
      </w:r>
      <w:r w:rsidR="00830D9D">
        <w:rPr>
          <w:rFonts w:asciiTheme="minorHAnsi" w:hAnsiTheme="minorHAnsi" w:cstheme="minorHAnsi"/>
          <w:color w:val="auto"/>
        </w:rPr>
        <w:t xml:space="preserve"> to replace all units across the state.</w:t>
      </w:r>
    </w:p>
    <w:p w14:paraId="5044BADD" w14:textId="77777777" w:rsidR="0061624C" w:rsidRPr="0061624C" w:rsidRDefault="0061624C" w:rsidP="0061624C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665BB669" w14:textId="5DE646E2" w:rsidR="00626C0A" w:rsidRDefault="00626C0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IMS/Salamander Live Update</w:t>
      </w:r>
      <w:r w:rsidR="00864AFD">
        <w:rPr>
          <w:rFonts w:asciiTheme="minorHAnsi" w:hAnsiTheme="minorHAnsi" w:cstheme="minorHAnsi"/>
          <w:color w:val="auto"/>
        </w:rPr>
        <w:t xml:space="preserve"> –</w:t>
      </w:r>
      <w:r w:rsidR="009F5043">
        <w:rPr>
          <w:rFonts w:asciiTheme="minorHAnsi" w:hAnsiTheme="minorHAnsi" w:cstheme="minorHAnsi"/>
          <w:color w:val="auto"/>
        </w:rPr>
        <w:t xml:space="preserve"> </w:t>
      </w:r>
      <w:r w:rsidR="00DB6D9B">
        <w:rPr>
          <w:rFonts w:asciiTheme="minorHAnsi" w:hAnsiTheme="minorHAnsi" w:cstheme="minorHAnsi"/>
          <w:color w:val="auto"/>
        </w:rPr>
        <w:t xml:space="preserve">Tim </w:t>
      </w:r>
      <w:r w:rsidR="00CC4B04">
        <w:rPr>
          <w:rFonts w:asciiTheme="minorHAnsi" w:hAnsiTheme="minorHAnsi" w:cstheme="minorHAnsi"/>
          <w:color w:val="auto"/>
        </w:rPr>
        <w:t>made general comments.</w:t>
      </w:r>
    </w:p>
    <w:p w14:paraId="27C8622B" w14:textId="163D9172" w:rsidR="00BA42FF" w:rsidRDefault="004F170C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NC/DNC </w:t>
      </w:r>
      <w:r w:rsidR="00BB1540">
        <w:rPr>
          <w:rFonts w:asciiTheme="minorHAnsi" w:hAnsiTheme="minorHAnsi" w:cstheme="minorHAnsi"/>
          <w:color w:val="auto"/>
        </w:rPr>
        <w:t>Recap</w:t>
      </w:r>
      <w:r w:rsidR="00A942CC">
        <w:rPr>
          <w:rFonts w:asciiTheme="minorHAnsi" w:hAnsiTheme="minorHAnsi" w:cstheme="minorHAnsi"/>
          <w:color w:val="auto"/>
        </w:rPr>
        <w:t>—</w:t>
      </w:r>
      <w:r w:rsidR="00CC4B04">
        <w:rPr>
          <w:rFonts w:asciiTheme="minorHAnsi" w:hAnsiTheme="minorHAnsi" w:cstheme="minorHAnsi"/>
          <w:color w:val="auto"/>
        </w:rPr>
        <w:t xml:space="preserve">Kevin Lynn gave a general recap of </w:t>
      </w:r>
      <w:r w:rsidR="001E287D">
        <w:rPr>
          <w:rFonts w:asciiTheme="minorHAnsi" w:hAnsiTheme="minorHAnsi" w:cstheme="minorHAnsi"/>
          <w:color w:val="auto"/>
        </w:rPr>
        <w:t>MABAS roles at both the RNC</w:t>
      </w:r>
      <w:r w:rsidR="00D13B3A">
        <w:rPr>
          <w:rFonts w:asciiTheme="minorHAnsi" w:hAnsiTheme="minorHAnsi" w:cstheme="minorHAnsi"/>
          <w:color w:val="auto"/>
        </w:rPr>
        <w:t xml:space="preserve"> which was uneventful</w:t>
      </w:r>
      <w:r w:rsidR="001E287D">
        <w:rPr>
          <w:rFonts w:asciiTheme="minorHAnsi" w:hAnsiTheme="minorHAnsi" w:cstheme="minorHAnsi"/>
          <w:color w:val="auto"/>
        </w:rPr>
        <w:t xml:space="preserve"> and </w:t>
      </w:r>
      <w:r w:rsidR="00D13B3A">
        <w:rPr>
          <w:rFonts w:asciiTheme="minorHAnsi" w:hAnsiTheme="minorHAnsi" w:cstheme="minorHAnsi"/>
          <w:color w:val="auto"/>
        </w:rPr>
        <w:t xml:space="preserve">the </w:t>
      </w:r>
      <w:r w:rsidR="001E287D">
        <w:rPr>
          <w:rFonts w:asciiTheme="minorHAnsi" w:hAnsiTheme="minorHAnsi" w:cstheme="minorHAnsi"/>
          <w:color w:val="auto"/>
        </w:rPr>
        <w:t>DN</w:t>
      </w:r>
      <w:r w:rsidR="00D13B3A">
        <w:rPr>
          <w:rFonts w:asciiTheme="minorHAnsi" w:hAnsiTheme="minorHAnsi" w:cstheme="minorHAnsi"/>
          <w:color w:val="auto"/>
        </w:rPr>
        <w:t>C in which MABAS supported several venues.</w:t>
      </w:r>
    </w:p>
    <w:p w14:paraId="515AA5E0" w14:textId="7BD5275B" w:rsidR="004F170C" w:rsidRPr="00FD11AA" w:rsidRDefault="00BB1540" w:rsidP="00FD11A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AR Team Reor</w:t>
      </w:r>
      <w:r w:rsidR="00AA4F82">
        <w:rPr>
          <w:rFonts w:asciiTheme="minorHAnsi" w:hAnsiTheme="minorHAnsi" w:cstheme="minorHAnsi"/>
          <w:color w:val="auto"/>
        </w:rPr>
        <w:t xml:space="preserve">ganization Report – </w:t>
      </w:r>
      <w:r w:rsidR="005211AD">
        <w:rPr>
          <w:rFonts w:asciiTheme="minorHAnsi" w:hAnsiTheme="minorHAnsi" w:cstheme="minorHAnsi"/>
          <w:color w:val="auto"/>
        </w:rPr>
        <w:t>Presentation by Patrick Harding (with handouts to the Board</w:t>
      </w:r>
      <w:r w:rsidR="0075177E">
        <w:rPr>
          <w:rFonts w:asciiTheme="minorHAnsi" w:hAnsiTheme="minorHAnsi" w:cstheme="minorHAnsi"/>
          <w:color w:val="auto"/>
        </w:rPr>
        <w:t xml:space="preserve"> copy</w:t>
      </w:r>
      <w:r w:rsidR="00757AC0">
        <w:rPr>
          <w:rFonts w:asciiTheme="minorHAnsi" w:hAnsiTheme="minorHAnsi" w:cstheme="minorHAnsi"/>
          <w:color w:val="auto"/>
        </w:rPr>
        <w:t xml:space="preserve"> in the </w:t>
      </w:r>
      <w:proofErr w:type="gramStart"/>
      <w:r w:rsidR="00757AC0">
        <w:rPr>
          <w:rFonts w:asciiTheme="minorHAnsi" w:hAnsiTheme="minorHAnsi" w:cstheme="minorHAnsi"/>
          <w:color w:val="auto"/>
        </w:rPr>
        <w:t>minutes)</w:t>
      </w:r>
      <w:r w:rsidR="00FD11AA">
        <w:rPr>
          <w:rFonts w:asciiTheme="minorHAnsi" w:hAnsiTheme="minorHAnsi" w:cstheme="minorHAnsi"/>
          <w:color w:val="auto"/>
        </w:rPr>
        <w:t xml:space="preserve">  Glenn</w:t>
      </w:r>
      <w:proofErr w:type="gramEnd"/>
      <w:r w:rsidR="00FD11AA">
        <w:rPr>
          <w:rFonts w:asciiTheme="minorHAnsi" w:hAnsiTheme="minorHAnsi" w:cstheme="minorHAnsi"/>
          <w:color w:val="auto"/>
        </w:rPr>
        <w:t xml:space="preserve"> Erickson added a full presentation will be done at the Summit in February 2025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17E7882E" w14:textId="163DBA08" w:rsidR="005F54B9" w:rsidRDefault="005F54B9" w:rsidP="00707943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0E95D8EA" w14:textId="48C30000" w:rsidR="009601A8" w:rsidRDefault="004F170C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xercise Report </w:t>
      </w:r>
      <w:proofErr w:type="gramStart"/>
      <w:r>
        <w:rPr>
          <w:rFonts w:asciiTheme="minorHAnsi" w:hAnsiTheme="minorHAnsi" w:cstheme="minorHAnsi"/>
          <w:color w:val="auto"/>
        </w:rPr>
        <w:t xml:space="preserve">– </w:t>
      </w:r>
      <w:r w:rsidR="00594962">
        <w:rPr>
          <w:rFonts w:asciiTheme="minorHAnsi" w:hAnsiTheme="minorHAnsi" w:cstheme="minorHAnsi"/>
          <w:color w:val="auto"/>
        </w:rPr>
        <w:t xml:space="preserve"> </w:t>
      </w:r>
      <w:r w:rsidR="00FD11AA">
        <w:rPr>
          <w:rFonts w:asciiTheme="minorHAnsi" w:hAnsiTheme="minorHAnsi" w:cstheme="minorHAnsi"/>
          <w:color w:val="auto"/>
        </w:rPr>
        <w:t>Kevin</w:t>
      </w:r>
      <w:proofErr w:type="gramEnd"/>
      <w:r w:rsidR="00FD11AA">
        <w:rPr>
          <w:rFonts w:asciiTheme="minorHAnsi" w:hAnsiTheme="minorHAnsi" w:cstheme="minorHAnsi"/>
          <w:color w:val="auto"/>
        </w:rPr>
        <w:t xml:space="preserve"> Lynn discussed several exercise</w:t>
      </w:r>
      <w:r w:rsidR="00237F22">
        <w:rPr>
          <w:rFonts w:asciiTheme="minorHAnsi" w:hAnsiTheme="minorHAnsi" w:cstheme="minorHAnsi"/>
          <w:color w:val="auto"/>
        </w:rPr>
        <w:t>s that are coming up this Fall and the Spring of 2025.</w:t>
      </w:r>
    </w:p>
    <w:p w14:paraId="42C1D961" w14:textId="18BA48EC" w:rsidR="004F170C" w:rsidRDefault="00AA4F82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ecial Teams Training Overtime &amp; Backfill</w:t>
      </w:r>
      <w:r w:rsidR="00C542F6">
        <w:rPr>
          <w:rFonts w:asciiTheme="minorHAnsi" w:hAnsiTheme="minorHAnsi" w:cstheme="minorHAnsi"/>
          <w:color w:val="auto"/>
        </w:rPr>
        <w:t xml:space="preserve">/Rosters Considerations (*detail in packet) </w:t>
      </w:r>
      <w:r w:rsidR="00BF763E">
        <w:rPr>
          <w:rFonts w:asciiTheme="minorHAnsi" w:hAnsiTheme="minorHAnsi" w:cstheme="minorHAnsi"/>
          <w:color w:val="auto"/>
        </w:rPr>
        <w:t>–</w:t>
      </w:r>
      <w:r w:rsidR="00C542F6">
        <w:rPr>
          <w:rFonts w:asciiTheme="minorHAnsi" w:hAnsiTheme="minorHAnsi" w:cstheme="minorHAnsi"/>
          <w:color w:val="auto"/>
        </w:rPr>
        <w:t xml:space="preserve"> </w:t>
      </w:r>
      <w:r w:rsidR="00BF763E">
        <w:rPr>
          <w:rFonts w:asciiTheme="minorHAnsi" w:hAnsiTheme="minorHAnsi" w:cstheme="minorHAnsi"/>
          <w:color w:val="auto"/>
        </w:rPr>
        <w:t>Kevin Lynn discussed</w:t>
      </w:r>
      <w:r w:rsidR="000A35E2">
        <w:rPr>
          <w:rFonts w:asciiTheme="minorHAnsi" w:hAnsiTheme="minorHAnsi" w:cstheme="minorHAnsi"/>
          <w:color w:val="auto"/>
        </w:rPr>
        <w:t xml:space="preserve"> the allocations that are currently being utilized</w:t>
      </w:r>
      <w:r w:rsidR="00B0487D">
        <w:rPr>
          <w:rFonts w:asciiTheme="minorHAnsi" w:hAnsiTheme="minorHAnsi" w:cstheme="minorHAnsi"/>
          <w:color w:val="auto"/>
        </w:rPr>
        <w:t xml:space="preserve"> and as a result changes that will be made.</w:t>
      </w:r>
    </w:p>
    <w:p w14:paraId="02598D31" w14:textId="2EE1BA63" w:rsidR="008E3CC1" w:rsidRDefault="00C542F6" w:rsidP="00C542F6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HF Interoperability Policy Reminder (*detail in packet) </w:t>
      </w:r>
      <w:r w:rsidR="00BF4D34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BF4D34">
        <w:rPr>
          <w:rFonts w:asciiTheme="minorHAnsi" w:hAnsiTheme="minorHAnsi" w:cstheme="minorHAnsi"/>
          <w:color w:val="auto"/>
        </w:rPr>
        <w:t xml:space="preserve">Glenn Erickson </w:t>
      </w:r>
      <w:proofErr w:type="gramStart"/>
      <w:r w:rsidR="00B03A60">
        <w:rPr>
          <w:rFonts w:asciiTheme="minorHAnsi" w:hAnsiTheme="minorHAnsi" w:cstheme="minorHAnsi"/>
          <w:color w:val="auto"/>
        </w:rPr>
        <w:t xml:space="preserve">discussed </w:t>
      </w:r>
      <w:r w:rsidR="006513BA">
        <w:rPr>
          <w:rFonts w:asciiTheme="minorHAnsi" w:hAnsiTheme="minorHAnsi" w:cstheme="minorHAnsi"/>
          <w:color w:val="auto"/>
        </w:rPr>
        <w:t xml:space="preserve"> the</w:t>
      </w:r>
      <w:proofErr w:type="gramEnd"/>
      <w:r w:rsidR="006513BA">
        <w:rPr>
          <w:rFonts w:asciiTheme="minorHAnsi" w:hAnsiTheme="minorHAnsi" w:cstheme="minorHAnsi"/>
          <w:color w:val="auto"/>
        </w:rPr>
        <w:t xml:space="preserve"> requirements to maintain VHF capability.</w:t>
      </w:r>
    </w:p>
    <w:p w14:paraId="059E3016" w14:textId="503A9081" w:rsidR="008E3CC1" w:rsidRPr="006513BA" w:rsidRDefault="008E3CC1" w:rsidP="006513BA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534AADA" w14:textId="39DFC517" w:rsidR="00D50AA5" w:rsidRDefault="00D50AA5" w:rsidP="002377B4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2E16D33C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A1ADFE6" w14:textId="3F01ED9A" w:rsidR="005446FE" w:rsidRDefault="00E0231B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4</w:t>
      </w:r>
      <w:r w:rsidR="005446FE">
        <w:rPr>
          <w:rFonts w:asciiTheme="minorHAnsi" w:hAnsiTheme="minorHAnsi" w:cstheme="minorHAnsi"/>
          <w:color w:val="auto"/>
        </w:rPr>
        <w:t xml:space="preserve"> Joe Steingart thank</w:t>
      </w:r>
      <w:r w:rsidR="00224391">
        <w:rPr>
          <w:rFonts w:asciiTheme="minorHAnsi" w:hAnsiTheme="minorHAnsi" w:cstheme="minorHAnsi"/>
          <w:color w:val="auto"/>
        </w:rPr>
        <w:t>ed everyone for the Lake Michigan issues</w:t>
      </w:r>
    </w:p>
    <w:p w14:paraId="088732EF" w14:textId="77777777" w:rsidR="005446FE" w:rsidRDefault="005446FE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5EE5F3F8" w14:textId="56C46FCE" w:rsidR="00281569" w:rsidRDefault="005446FE" w:rsidP="00224391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9 </w:t>
      </w:r>
      <w:r w:rsidR="00224391">
        <w:rPr>
          <w:rFonts w:asciiTheme="minorHAnsi" w:hAnsiTheme="minorHAnsi" w:cstheme="minorHAnsi"/>
          <w:color w:val="auto"/>
        </w:rPr>
        <w:t xml:space="preserve">Jamar Sullivan thanked everyone who assisted with the DNC </w:t>
      </w:r>
      <w:r w:rsidR="008E46B8">
        <w:rPr>
          <w:rFonts w:asciiTheme="minorHAnsi" w:hAnsiTheme="minorHAnsi" w:cstheme="minorHAnsi"/>
          <w:color w:val="auto"/>
        </w:rPr>
        <w:t>event.</w:t>
      </w:r>
    </w:p>
    <w:p w14:paraId="701C0B48" w14:textId="77777777" w:rsidR="008E46B8" w:rsidRPr="00281569" w:rsidRDefault="008E46B8" w:rsidP="00224391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F80391">
      <w:pPr>
        <w:spacing w:after="0" w:line="228" w:lineRule="auto"/>
        <w:ind w:firstLine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408B2801" w14:textId="57668A79" w:rsidR="00A36C94" w:rsidRDefault="008E46B8" w:rsidP="00014B3F">
      <w:pPr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sident Davids made general comments looking for the membership to </w:t>
      </w:r>
      <w:proofErr w:type="spellStart"/>
      <w:r>
        <w:rPr>
          <w:rFonts w:asciiTheme="minorHAnsi" w:hAnsiTheme="minorHAnsi" w:cstheme="minorHAnsi"/>
          <w:color w:val="auto"/>
        </w:rPr>
        <w:t>provided</w:t>
      </w:r>
      <w:proofErr w:type="spellEnd"/>
      <w:r>
        <w:rPr>
          <w:rFonts w:asciiTheme="minorHAnsi" w:hAnsiTheme="minorHAnsi" w:cstheme="minorHAnsi"/>
          <w:color w:val="auto"/>
        </w:rPr>
        <w:t xml:space="preserve"> input on making the meetings more accessible and available (dates, times, pl</w:t>
      </w:r>
      <w:r w:rsidR="00042415">
        <w:rPr>
          <w:rFonts w:asciiTheme="minorHAnsi" w:hAnsiTheme="minorHAnsi" w:cstheme="minorHAnsi"/>
          <w:color w:val="auto"/>
        </w:rPr>
        <w:t>aces) in order to allow for all Divisions to participate.</w:t>
      </w:r>
    </w:p>
    <w:p w14:paraId="1F7C6057" w14:textId="77777777" w:rsidR="00E91BE6" w:rsidRPr="00BD71ED" w:rsidRDefault="00E91BE6" w:rsidP="00014B3F">
      <w:pPr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0805E782" w14:textId="0D0D5A90" w:rsidR="00973590" w:rsidRPr="005F7523" w:rsidRDefault="0036746A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eeting adjourned at 1</w:t>
      </w:r>
      <w:r w:rsidR="00BB5F86">
        <w:rPr>
          <w:rFonts w:asciiTheme="minorHAnsi" w:hAnsiTheme="minorHAnsi" w:cstheme="minorHAnsi"/>
          <w:bCs/>
          <w:color w:val="auto"/>
        </w:rPr>
        <w:t>3</w:t>
      </w:r>
      <w:r w:rsidR="00910E2F">
        <w:rPr>
          <w:rFonts w:asciiTheme="minorHAnsi" w:hAnsiTheme="minorHAnsi" w:cstheme="minorHAnsi"/>
          <w:bCs/>
          <w:color w:val="auto"/>
        </w:rPr>
        <w:t>:</w:t>
      </w:r>
      <w:r w:rsidR="00BB5F86">
        <w:rPr>
          <w:rFonts w:asciiTheme="minorHAnsi" w:hAnsiTheme="minorHAnsi" w:cstheme="minorHAnsi"/>
          <w:bCs/>
          <w:color w:val="auto"/>
        </w:rPr>
        <w:t>0</w:t>
      </w:r>
      <w:r w:rsidR="00910E2F">
        <w:rPr>
          <w:rFonts w:asciiTheme="minorHAnsi" w:hAnsiTheme="minorHAnsi" w:cstheme="minorHAnsi"/>
          <w:bCs/>
          <w:color w:val="auto"/>
        </w:rPr>
        <w:t>0</w:t>
      </w:r>
      <w:r>
        <w:rPr>
          <w:rFonts w:asciiTheme="minorHAnsi" w:hAnsiTheme="minorHAnsi" w:cstheme="minorHAnsi"/>
          <w:bCs/>
          <w:color w:val="auto"/>
        </w:rPr>
        <w:t xml:space="preserve"> hours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  <w:r w:rsidR="00910E2F">
        <w:rPr>
          <w:rFonts w:asciiTheme="minorHAnsi" w:hAnsiTheme="minorHAnsi" w:cstheme="minorHAnsi"/>
          <w:color w:val="auto"/>
        </w:rPr>
        <w:t xml:space="preserve">  Motion Division </w:t>
      </w:r>
      <w:r w:rsidR="00561445">
        <w:rPr>
          <w:rFonts w:asciiTheme="minorHAnsi" w:hAnsiTheme="minorHAnsi" w:cstheme="minorHAnsi"/>
          <w:color w:val="auto"/>
        </w:rPr>
        <w:t>48</w:t>
      </w:r>
      <w:r w:rsidR="00910E2F">
        <w:rPr>
          <w:rFonts w:asciiTheme="minorHAnsi" w:hAnsiTheme="minorHAnsi" w:cstheme="minorHAnsi"/>
          <w:color w:val="auto"/>
        </w:rPr>
        <w:t xml:space="preserve">, Second Division </w:t>
      </w:r>
      <w:r w:rsidR="00561445">
        <w:rPr>
          <w:rFonts w:asciiTheme="minorHAnsi" w:hAnsiTheme="minorHAnsi" w:cstheme="minorHAnsi"/>
          <w:color w:val="auto"/>
        </w:rPr>
        <w:t>21/13</w:t>
      </w:r>
      <w:r w:rsidR="00181B85">
        <w:rPr>
          <w:rFonts w:asciiTheme="minorHAnsi" w:hAnsiTheme="minorHAnsi" w:cstheme="minorHAnsi"/>
          <w:color w:val="auto"/>
        </w:rPr>
        <w:t>.  Motion passed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77FB9CB0" w:rsidR="008C3508" w:rsidRDefault="00D93B1E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esday</w:t>
      </w:r>
      <w:r w:rsidR="0002081E">
        <w:rPr>
          <w:rFonts w:asciiTheme="minorHAnsi" w:hAnsiTheme="minorHAnsi" w:cstheme="minorHAnsi"/>
          <w:color w:val="auto"/>
        </w:rPr>
        <w:t>, February 18, 2025, 16:00 hours, Marriott Hotel &amp; Convention Center – Normal, IL</w:t>
      </w:r>
      <w:r w:rsidR="004C60F6">
        <w:rPr>
          <w:rFonts w:asciiTheme="minorHAnsi" w:hAnsiTheme="minorHAnsi" w:cstheme="minorHAnsi"/>
          <w:color w:val="auto"/>
        </w:rPr>
        <w:t xml:space="preserve"> at the MABAS Command &amp; Communications Summit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0357D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D066" w14:textId="77777777" w:rsidR="00944B94" w:rsidRDefault="00944B94" w:rsidP="00CC04B0">
      <w:pPr>
        <w:spacing w:after="0" w:line="240" w:lineRule="auto"/>
      </w:pPr>
      <w:r>
        <w:separator/>
      </w:r>
    </w:p>
  </w:endnote>
  <w:endnote w:type="continuationSeparator" w:id="0">
    <w:p w14:paraId="6BF2B4F4" w14:textId="77777777" w:rsidR="00944B94" w:rsidRDefault="00944B94" w:rsidP="00CC04B0">
      <w:pPr>
        <w:spacing w:after="0" w:line="240" w:lineRule="auto"/>
      </w:pPr>
      <w:r>
        <w:continuationSeparator/>
      </w:r>
    </w:p>
  </w:endnote>
  <w:endnote w:type="continuationNotice" w:id="1">
    <w:p w14:paraId="0FEB834B" w14:textId="77777777" w:rsidR="00944B94" w:rsidRDefault="00944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2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160B" w14:textId="77777777" w:rsidR="00944B94" w:rsidRDefault="00944B94" w:rsidP="00CC04B0">
      <w:pPr>
        <w:spacing w:after="0" w:line="240" w:lineRule="auto"/>
      </w:pPr>
      <w:r>
        <w:separator/>
      </w:r>
    </w:p>
  </w:footnote>
  <w:footnote w:type="continuationSeparator" w:id="0">
    <w:p w14:paraId="26D88466" w14:textId="77777777" w:rsidR="00944B94" w:rsidRDefault="00944B94" w:rsidP="00CC04B0">
      <w:pPr>
        <w:spacing w:after="0" w:line="240" w:lineRule="auto"/>
      </w:pPr>
      <w:r>
        <w:continuationSeparator/>
      </w:r>
    </w:p>
  </w:footnote>
  <w:footnote w:type="continuationNotice" w:id="1">
    <w:p w14:paraId="730A4D59" w14:textId="77777777" w:rsidR="00944B94" w:rsidRDefault="00944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4BD19373" w:rsidR="00586355" w:rsidRDefault="00296282">
    <w:pPr>
      <w:pStyle w:val="Header"/>
    </w:pPr>
    <w:r>
      <w:t>September 18</w:t>
    </w:r>
    <w:r w:rsidR="00D46BF1"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41E0EE13" w:rsidR="00586355" w:rsidRDefault="009525F7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Wednesday, September 18</w:t>
    </w:r>
    <w:r w:rsidR="000C70F9">
      <w:rPr>
        <w:rFonts w:asciiTheme="minorHAnsi" w:hAnsiTheme="minorHAnsi"/>
        <w:b/>
        <w:color w:val="auto"/>
      </w:rPr>
      <w:t>, 2024</w:t>
    </w:r>
  </w:p>
  <w:p w14:paraId="7683FF6C" w14:textId="68ACEEF0" w:rsidR="00586355" w:rsidRDefault="00E90993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</w:t>
    </w:r>
    <w:r w:rsidR="008667F6">
      <w:rPr>
        <w:rFonts w:asciiTheme="minorHAnsi" w:hAnsiTheme="minorHAnsi"/>
        <w:b/>
        <w:color w:val="auto"/>
      </w:rPr>
      <w:t>2</w:t>
    </w:r>
    <w:r w:rsidR="00553039">
      <w:rPr>
        <w:rFonts w:asciiTheme="minorHAnsi" w:hAnsiTheme="minorHAnsi"/>
        <w:b/>
        <w:color w:val="auto"/>
      </w:rPr>
      <w:t>:00</w:t>
    </w:r>
    <w:r w:rsidR="00586355" w:rsidRPr="003C3E46">
      <w:rPr>
        <w:rFonts w:asciiTheme="minorHAnsi" w:hAnsiTheme="minorHAnsi"/>
        <w:b/>
        <w:color w:val="auto"/>
      </w:rPr>
      <w:t xml:space="preserve"> hrs. </w:t>
    </w:r>
    <w:proofErr w:type="gramStart"/>
    <w:r w:rsidR="00586355" w:rsidRPr="003C3E46">
      <w:rPr>
        <w:rFonts w:asciiTheme="minorHAnsi" w:hAnsiTheme="minorHAnsi"/>
        <w:b/>
        <w:color w:val="auto"/>
      </w:rPr>
      <w:t xml:space="preserve">– </w:t>
    </w:r>
    <w:r w:rsidR="008667F6">
      <w:rPr>
        <w:rFonts w:asciiTheme="minorHAnsi" w:hAnsiTheme="minorHAnsi"/>
        <w:b/>
        <w:color w:val="auto"/>
      </w:rPr>
      <w:t xml:space="preserve"> 14:00</w:t>
    </w:r>
    <w:proofErr w:type="gramEnd"/>
    <w:r w:rsidR="008667F6">
      <w:rPr>
        <w:rFonts w:asciiTheme="minorHAnsi" w:hAnsiTheme="minorHAnsi"/>
        <w:b/>
        <w:color w:val="auto"/>
      </w:rPr>
      <w:t xml:space="preserve"> </w:t>
    </w:r>
    <w:proofErr w:type="spellStart"/>
    <w:r w:rsidR="008667F6">
      <w:rPr>
        <w:rFonts w:asciiTheme="minorHAnsi" w:hAnsiTheme="minorHAnsi"/>
        <w:b/>
        <w:color w:val="auto"/>
      </w:rPr>
      <w:t>hrs</w:t>
    </w:r>
    <w:proofErr w:type="spellEnd"/>
    <w:r w:rsidR="00586355" w:rsidRPr="003C3E46">
      <w:rPr>
        <w:rFonts w:asciiTheme="minorHAnsi" w:hAnsiTheme="minorHAnsi"/>
        <w:b/>
        <w:color w:val="auto"/>
      </w:rPr>
      <w:t xml:space="preserve">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</w:p>
  <w:p w14:paraId="7683FF6E" w14:textId="2B15D33B" w:rsidR="00586355" w:rsidRPr="009170C3" w:rsidRDefault="009525F7" w:rsidP="00344E4A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Pere Marquette Hotel</w:t>
    </w:r>
    <w:r w:rsidR="008667F6" w:rsidRPr="009170C3">
      <w:rPr>
        <w:rFonts w:asciiTheme="minorHAnsi" w:hAnsiTheme="minorHAnsi" w:cstheme="minorHAnsi"/>
        <w:b/>
        <w:bCs/>
      </w:rPr>
      <w:t>, Pe</w:t>
    </w:r>
    <w:r w:rsidR="009170C3" w:rsidRPr="009170C3">
      <w:rPr>
        <w:rFonts w:asciiTheme="minorHAnsi" w:hAnsiTheme="minorHAnsi" w:cstheme="minorHAnsi"/>
        <w:b/>
        <w:bCs/>
      </w:rPr>
      <w:t>oria, IL</w:t>
    </w:r>
    <w:r w:rsidR="009170C3">
      <w:rPr>
        <w:rFonts w:asciiTheme="minorHAnsi" w:hAnsiTheme="minorHAnsi" w:cstheme="minorHAnsi"/>
        <w:b/>
        <w:bCs/>
      </w:rPr>
      <w:t xml:space="preserve"> (Primary Site)</w:t>
    </w:r>
  </w:p>
  <w:p w14:paraId="386F7B4A" w14:textId="22C6A260" w:rsidR="009170C3" w:rsidRDefault="009170C3" w:rsidP="00344E4A">
    <w:pPr>
      <w:pStyle w:val="Header"/>
      <w:jc w:val="center"/>
      <w:rPr>
        <w:rFonts w:asciiTheme="minorHAnsi" w:hAnsiTheme="minorHAnsi" w:cstheme="minorHAnsi"/>
        <w:b/>
        <w:bCs/>
      </w:rPr>
    </w:pPr>
    <w:r w:rsidRPr="009170C3">
      <w:rPr>
        <w:rFonts w:asciiTheme="minorHAnsi" w:hAnsiTheme="minorHAnsi" w:cstheme="minorHAnsi"/>
        <w:b/>
        <w:bCs/>
      </w:rPr>
      <w:t>MABAS Readiness Center</w:t>
    </w:r>
    <w:r w:rsidR="00376D1B">
      <w:rPr>
        <w:rFonts w:asciiTheme="minorHAnsi" w:hAnsiTheme="minorHAnsi" w:cstheme="minorHAnsi"/>
        <w:b/>
        <w:bCs/>
      </w:rPr>
      <w:t xml:space="preserve">, </w:t>
    </w:r>
    <w:r w:rsidRPr="009170C3">
      <w:rPr>
        <w:rFonts w:asciiTheme="minorHAnsi" w:hAnsiTheme="minorHAnsi" w:cstheme="minorHAnsi"/>
        <w:b/>
        <w:bCs/>
      </w:rPr>
      <w:t>233 West Hintz Road, Wheeling IL (Remote Site)</w:t>
    </w:r>
  </w:p>
  <w:p w14:paraId="6C3A5DF8" w14:textId="3088F130" w:rsidR="00FC3AB4" w:rsidRDefault="00D21EB1" w:rsidP="00344E4A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Mount Vernon Police Department, 600 S. 27</w:t>
    </w:r>
    <w:r w:rsidRPr="00D21EB1">
      <w:rPr>
        <w:rFonts w:asciiTheme="minorHAnsi" w:hAnsiTheme="minorHAnsi" w:cstheme="minorHAnsi"/>
        <w:b/>
        <w:bCs/>
        <w:vertAlign w:val="superscript"/>
      </w:rPr>
      <w:t>th</w:t>
    </w:r>
    <w:r>
      <w:rPr>
        <w:rFonts w:asciiTheme="minorHAnsi" w:hAnsiTheme="minorHAnsi" w:cstheme="minorHAnsi"/>
        <w:b/>
        <w:bCs/>
      </w:rPr>
      <w:t xml:space="preserve"> Street, Mount Vernon</w:t>
    </w:r>
    <w:r w:rsidR="00FC3AB4">
      <w:rPr>
        <w:rFonts w:asciiTheme="minorHAnsi" w:hAnsiTheme="minorHAnsi" w:cstheme="minorHAnsi"/>
        <w:b/>
        <w:bCs/>
      </w:rPr>
      <w:t>, IL (Remote Site)</w:t>
    </w:r>
  </w:p>
  <w:p w14:paraId="7C91AA77" w14:textId="4CDA215D" w:rsidR="00D97CB8" w:rsidRPr="009170C3" w:rsidRDefault="004411EA" w:rsidP="00344E4A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Ogle County EOC, 510 Lincoln Highway, Rochelle</w:t>
    </w:r>
    <w:r w:rsidR="00D97CB8">
      <w:rPr>
        <w:rFonts w:asciiTheme="minorHAnsi" w:hAnsiTheme="minorHAnsi" w:cstheme="minorHAnsi"/>
        <w:b/>
        <w:bCs/>
      </w:rPr>
      <w:t>, IL (Remote Si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1B921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729E0"/>
    <w:multiLevelType w:val="hybridMultilevel"/>
    <w:tmpl w:val="741E3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B5397"/>
    <w:multiLevelType w:val="hybridMultilevel"/>
    <w:tmpl w:val="65EA1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204A9A"/>
    <w:multiLevelType w:val="hybridMultilevel"/>
    <w:tmpl w:val="CCEE6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51D2F"/>
    <w:multiLevelType w:val="hybridMultilevel"/>
    <w:tmpl w:val="AD9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49A"/>
    <w:multiLevelType w:val="hybridMultilevel"/>
    <w:tmpl w:val="1EA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D9E"/>
    <w:multiLevelType w:val="hybridMultilevel"/>
    <w:tmpl w:val="07D02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34BC3"/>
    <w:multiLevelType w:val="hybridMultilevel"/>
    <w:tmpl w:val="BD8C1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572CC"/>
    <w:multiLevelType w:val="hybridMultilevel"/>
    <w:tmpl w:val="F6D4E2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9363B7"/>
    <w:multiLevelType w:val="hybridMultilevel"/>
    <w:tmpl w:val="4262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1687A"/>
    <w:multiLevelType w:val="hybridMultilevel"/>
    <w:tmpl w:val="B636C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869E8"/>
    <w:multiLevelType w:val="hybridMultilevel"/>
    <w:tmpl w:val="DC9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5D305AD"/>
    <w:multiLevelType w:val="hybridMultilevel"/>
    <w:tmpl w:val="E6C4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AE1968"/>
    <w:multiLevelType w:val="hybridMultilevel"/>
    <w:tmpl w:val="E5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35A78"/>
    <w:multiLevelType w:val="hybridMultilevel"/>
    <w:tmpl w:val="F810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1C40"/>
    <w:multiLevelType w:val="hybridMultilevel"/>
    <w:tmpl w:val="ABDED3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13C43"/>
    <w:multiLevelType w:val="hybridMultilevel"/>
    <w:tmpl w:val="7B94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F55E9A"/>
    <w:multiLevelType w:val="hybridMultilevel"/>
    <w:tmpl w:val="1DDE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37"/>
  </w:num>
  <w:num w:numId="5">
    <w:abstractNumId w:val="15"/>
  </w:num>
  <w:num w:numId="6">
    <w:abstractNumId w:val="7"/>
  </w:num>
  <w:num w:numId="7">
    <w:abstractNumId w:val="30"/>
  </w:num>
  <w:num w:numId="8">
    <w:abstractNumId w:val="39"/>
  </w:num>
  <w:num w:numId="9">
    <w:abstractNumId w:val="40"/>
  </w:num>
  <w:num w:numId="10">
    <w:abstractNumId w:val="25"/>
  </w:num>
  <w:num w:numId="11">
    <w:abstractNumId w:val="41"/>
  </w:num>
  <w:num w:numId="12">
    <w:abstractNumId w:val="2"/>
  </w:num>
  <w:num w:numId="13">
    <w:abstractNumId w:val="22"/>
  </w:num>
  <w:num w:numId="14">
    <w:abstractNumId w:val="28"/>
  </w:num>
  <w:num w:numId="15">
    <w:abstractNumId w:val="0"/>
  </w:num>
  <w:num w:numId="16">
    <w:abstractNumId w:val="42"/>
  </w:num>
  <w:num w:numId="17">
    <w:abstractNumId w:val="6"/>
  </w:num>
  <w:num w:numId="18">
    <w:abstractNumId w:val="9"/>
  </w:num>
  <w:num w:numId="19">
    <w:abstractNumId w:val="14"/>
  </w:num>
  <w:num w:numId="20">
    <w:abstractNumId w:val="2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3"/>
  </w:num>
  <w:num w:numId="26">
    <w:abstractNumId w:val="32"/>
  </w:num>
  <w:num w:numId="27">
    <w:abstractNumId w:val="45"/>
  </w:num>
  <w:num w:numId="28">
    <w:abstractNumId w:val="5"/>
  </w:num>
  <w:num w:numId="29">
    <w:abstractNumId w:val="19"/>
  </w:num>
  <w:num w:numId="30">
    <w:abstractNumId w:val="18"/>
  </w:num>
  <w:num w:numId="31">
    <w:abstractNumId w:val="16"/>
  </w:num>
  <w:num w:numId="32">
    <w:abstractNumId w:val="23"/>
  </w:num>
  <w:num w:numId="33">
    <w:abstractNumId w:val="17"/>
  </w:num>
  <w:num w:numId="34">
    <w:abstractNumId w:val="43"/>
  </w:num>
  <w:num w:numId="35">
    <w:abstractNumId w:val="21"/>
  </w:num>
  <w:num w:numId="36">
    <w:abstractNumId w:val="29"/>
  </w:num>
  <w:num w:numId="37">
    <w:abstractNumId w:val="34"/>
  </w:num>
  <w:num w:numId="38">
    <w:abstractNumId w:val="31"/>
  </w:num>
  <w:num w:numId="39">
    <w:abstractNumId w:val="8"/>
  </w:num>
  <w:num w:numId="40">
    <w:abstractNumId w:val="1"/>
  </w:num>
  <w:num w:numId="41">
    <w:abstractNumId w:val="13"/>
  </w:num>
  <w:num w:numId="42">
    <w:abstractNumId w:val="20"/>
  </w:num>
  <w:num w:numId="43">
    <w:abstractNumId w:val="12"/>
  </w:num>
  <w:num w:numId="44">
    <w:abstractNumId w:val="27"/>
  </w:num>
  <w:num w:numId="45">
    <w:abstractNumId w:val="4"/>
  </w:num>
  <w:num w:numId="46">
    <w:abstractNumId w:val="11"/>
  </w:num>
  <w:num w:numId="47">
    <w:abstractNumId w:val="4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D"/>
    <w:rsid w:val="000023A8"/>
    <w:rsid w:val="00004095"/>
    <w:rsid w:val="000044D0"/>
    <w:rsid w:val="0000741A"/>
    <w:rsid w:val="00010250"/>
    <w:rsid w:val="00012E6E"/>
    <w:rsid w:val="0001452E"/>
    <w:rsid w:val="00014B3F"/>
    <w:rsid w:val="00015F60"/>
    <w:rsid w:val="000168F6"/>
    <w:rsid w:val="0002081E"/>
    <w:rsid w:val="000222F2"/>
    <w:rsid w:val="000231E7"/>
    <w:rsid w:val="00023728"/>
    <w:rsid w:val="0002600E"/>
    <w:rsid w:val="00026312"/>
    <w:rsid w:val="00027299"/>
    <w:rsid w:val="00030A64"/>
    <w:rsid w:val="000316DD"/>
    <w:rsid w:val="00031F1D"/>
    <w:rsid w:val="00034E4F"/>
    <w:rsid w:val="000357D5"/>
    <w:rsid w:val="00035C52"/>
    <w:rsid w:val="00036245"/>
    <w:rsid w:val="00037E81"/>
    <w:rsid w:val="00037FDB"/>
    <w:rsid w:val="00040E78"/>
    <w:rsid w:val="00042415"/>
    <w:rsid w:val="00043C0D"/>
    <w:rsid w:val="00043E1C"/>
    <w:rsid w:val="00043E41"/>
    <w:rsid w:val="000473A6"/>
    <w:rsid w:val="0004743A"/>
    <w:rsid w:val="00051A6B"/>
    <w:rsid w:val="0005237A"/>
    <w:rsid w:val="00053249"/>
    <w:rsid w:val="000532DC"/>
    <w:rsid w:val="000551A2"/>
    <w:rsid w:val="00056DAA"/>
    <w:rsid w:val="00056F09"/>
    <w:rsid w:val="00061409"/>
    <w:rsid w:val="00061F98"/>
    <w:rsid w:val="00063D45"/>
    <w:rsid w:val="00067E06"/>
    <w:rsid w:val="00067E0A"/>
    <w:rsid w:val="00071E17"/>
    <w:rsid w:val="00072827"/>
    <w:rsid w:val="00072B7C"/>
    <w:rsid w:val="00073762"/>
    <w:rsid w:val="00075607"/>
    <w:rsid w:val="00076F84"/>
    <w:rsid w:val="000776C6"/>
    <w:rsid w:val="00080393"/>
    <w:rsid w:val="00082C6B"/>
    <w:rsid w:val="00083A4B"/>
    <w:rsid w:val="00083DFE"/>
    <w:rsid w:val="00084E15"/>
    <w:rsid w:val="00085C57"/>
    <w:rsid w:val="000901EB"/>
    <w:rsid w:val="000908E7"/>
    <w:rsid w:val="00092925"/>
    <w:rsid w:val="000935DC"/>
    <w:rsid w:val="000944D5"/>
    <w:rsid w:val="000963B5"/>
    <w:rsid w:val="00096B43"/>
    <w:rsid w:val="00096D50"/>
    <w:rsid w:val="000A093C"/>
    <w:rsid w:val="000A35E2"/>
    <w:rsid w:val="000A4FCF"/>
    <w:rsid w:val="000B017E"/>
    <w:rsid w:val="000B0FC8"/>
    <w:rsid w:val="000B1631"/>
    <w:rsid w:val="000B16CB"/>
    <w:rsid w:val="000B1945"/>
    <w:rsid w:val="000B208B"/>
    <w:rsid w:val="000B2A55"/>
    <w:rsid w:val="000B339E"/>
    <w:rsid w:val="000B48F2"/>
    <w:rsid w:val="000B5032"/>
    <w:rsid w:val="000B6D9F"/>
    <w:rsid w:val="000B7735"/>
    <w:rsid w:val="000C04CC"/>
    <w:rsid w:val="000C0C66"/>
    <w:rsid w:val="000C3B92"/>
    <w:rsid w:val="000C5C36"/>
    <w:rsid w:val="000C70F9"/>
    <w:rsid w:val="000C71F3"/>
    <w:rsid w:val="000C7A42"/>
    <w:rsid w:val="000C7B84"/>
    <w:rsid w:val="000C7EB1"/>
    <w:rsid w:val="000D17C9"/>
    <w:rsid w:val="000D3433"/>
    <w:rsid w:val="000D4082"/>
    <w:rsid w:val="000D470B"/>
    <w:rsid w:val="000D595C"/>
    <w:rsid w:val="000D5FCF"/>
    <w:rsid w:val="000D6A48"/>
    <w:rsid w:val="000E229B"/>
    <w:rsid w:val="000E2726"/>
    <w:rsid w:val="000E3063"/>
    <w:rsid w:val="000E39D0"/>
    <w:rsid w:val="000E4436"/>
    <w:rsid w:val="000E5A04"/>
    <w:rsid w:val="000E76B8"/>
    <w:rsid w:val="000F0086"/>
    <w:rsid w:val="000F0106"/>
    <w:rsid w:val="000F0731"/>
    <w:rsid w:val="000F2769"/>
    <w:rsid w:val="000F2800"/>
    <w:rsid w:val="000F6772"/>
    <w:rsid w:val="000F6A9A"/>
    <w:rsid w:val="000F712D"/>
    <w:rsid w:val="000F7C4E"/>
    <w:rsid w:val="00100E28"/>
    <w:rsid w:val="00101D15"/>
    <w:rsid w:val="00102188"/>
    <w:rsid w:val="0010377E"/>
    <w:rsid w:val="0010473A"/>
    <w:rsid w:val="00104981"/>
    <w:rsid w:val="0010501C"/>
    <w:rsid w:val="0010583C"/>
    <w:rsid w:val="00106C87"/>
    <w:rsid w:val="00107305"/>
    <w:rsid w:val="00112350"/>
    <w:rsid w:val="001123CF"/>
    <w:rsid w:val="00112ECD"/>
    <w:rsid w:val="00113B36"/>
    <w:rsid w:val="00113DD8"/>
    <w:rsid w:val="001140B6"/>
    <w:rsid w:val="0011456D"/>
    <w:rsid w:val="00122145"/>
    <w:rsid w:val="001232B0"/>
    <w:rsid w:val="00124544"/>
    <w:rsid w:val="00124773"/>
    <w:rsid w:val="001320A9"/>
    <w:rsid w:val="00132429"/>
    <w:rsid w:val="0013249F"/>
    <w:rsid w:val="00133AC2"/>
    <w:rsid w:val="00134038"/>
    <w:rsid w:val="00134649"/>
    <w:rsid w:val="001373CF"/>
    <w:rsid w:val="00137CC9"/>
    <w:rsid w:val="00140158"/>
    <w:rsid w:val="0014069C"/>
    <w:rsid w:val="00140990"/>
    <w:rsid w:val="00140E01"/>
    <w:rsid w:val="001443E8"/>
    <w:rsid w:val="0014529F"/>
    <w:rsid w:val="00145F79"/>
    <w:rsid w:val="001477C7"/>
    <w:rsid w:val="00150F93"/>
    <w:rsid w:val="00152C46"/>
    <w:rsid w:val="0015347D"/>
    <w:rsid w:val="001550C6"/>
    <w:rsid w:val="00156621"/>
    <w:rsid w:val="00157CE4"/>
    <w:rsid w:val="001605C2"/>
    <w:rsid w:val="00161FE0"/>
    <w:rsid w:val="001624C0"/>
    <w:rsid w:val="00162A89"/>
    <w:rsid w:val="00164952"/>
    <w:rsid w:val="00164BD7"/>
    <w:rsid w:val="001653F9"/>
    <w:rsid w:val="00166C8B"/>
    <w:rsid w:val="00167598"/>
    <w:rsid w:val="001675CE"/>
    <w:rsid w:val="00167679"/>
    <w:rsid w:val="00170550"/>
    <w:rsid w:val="0017121B"/>
    <w:rsid w:val="001712B7"/>
    <w:rsid w:val="001729E4"/>
    <w:rsid w:val="0017397A"/>
    <w:rsid w:val="00173982"/>
    <w:rsid w:val="00174B50"/>
    <w:rsid w:val="00180DAD"/>
    <w:rsid w:val="00181B85"/>
    <w:rsid w:val="00183966"/>
    <w:rsid w:val="00183FE0"/>
    <w:rsid w:val="00187BA7"/>
    <w:rsid w:val="00190AE1"/>
    <w:rsid w:val="00190E48"/>
    <w:rsid w:val="00192CA0"/>
    <w:rsid w:val="00195349"/>
    <w:rsid w:val="00195A3F"/>
    <w:rsid w:val="00196A81"/>
    <w:rsid w:val="00196A9B"/>
    <w:rsid w:val="00197CF8"/>
    <w:rsid w:val="001A2790"/>
    <w:rsid w:val="001A3501"/>
    <w:rsid w:val="001A4740"/>
    <w:rsid w:val="001A610C"/>
    <w:rsid w:val="001A7BBF"/>
    <w:rsid w:val="001A7BCD"/>
    <w:rsid w:val="001B0BE6"/>
    <w:rsid w:val="001B219F"/>
    <w:rsid w:val="001B4018"/>
    <w:rsid w:val="001B603C"/>
    <w:rsid w:val="001C1009"/>
    <w:rsid w:val="001C25D1"/>
    <w:rsid w:val="001C5914"/>
    <w:rsid w:val="001C61EF"/>
    <w:rsid w:val="001C6989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A9A"/>
    <w:rsid w:val="001D5BB3"/>
    <w:rsid w:val="001E1348"/>
    <w:rsid w:val="001E1617"/>
    <w:rsid w:val="001E287D"/>
    <w:rsid w:val="001E4C11"/>
    <w:rsid w:val="001E59C3"/>
    <w:rsid w:val="001E6695"/>
    <w:rsid w:val="001E69BF"/>
    <w:rsid w:val="001E7485"/>
    <w:rsid w:val="001E751F"/>
    <w:rsid w:val="001F05EF"/>
    <w:rsid w:val="001F2AE6"/>
    <w:rsid w:val="001F41CD"/>
    <w:rsid w:val="001F538C"/>
    <w:rsid w:val="001F6820"/>
    <w:rsid w:val="001F6C21"/>
    <w:rsid w:val="001F6DB9"/>
    <w:rsid w:val="00200436"/>
    <w:rsid w:val="00200C3B"/>
    <w:rsid w:val="002018C1"/>
    <w:rsid w:val="00201988"/>
    <w:rsid w:val="00201D1B"/>
    <w:rsid w:val="002028C9"/>
    <w:rsid w:val="002047C0"/>
    <w:rsid w:val="002068D3"/>
    <w:rsid w:val="002073D3"/>
    <w:rsid w:val="00207447"/>
    <w:rsid w:val="002078A3"/>
    <w:rsid w:val="00210C4C"/>
    <w:rsid w:val="00210FA6"/>
    <w:rsid w:val="0021284A"/>
    <w:rsid w:val="00213517"/>
    <w:rsid w:val="0021394F"/>
    <w:rsid w:val="00213F96"/>
    <w:rsid w:val="002165A3"/>
    <w:rsid w:val="00216843"/>
    <w:rsid w:val="002176AB"/>
    <w:rsid w:val="00217AD0"/>
    <w:rsid w:val="0022039F"/>
    <w:rsid w:val="00224391"/>
    <w:rsid w:val="00225491"/>
    <w:rsid w:val="00225C0C"/>
    <w:rsid w:val="00225EB4"/>
    <w:rsid w:val="00227836"/>
    <w:rsid w:val="002304DF"/>
    <w:rsid w:val="00230F41"/>
    <w:rsid w:val="0023281E"/>
    <w:rsid w:val="002344DC"/>
    <w:rsid w:val="002347FC"/>
    <w:rsid w:val="00236B21"/>
    <w:rsid w:val="002377B4"/>
    <w:rsid w:val="002379C2"/>
    <w:rsid w:val="00237F22"/>
    <w:rsid w:val="00241AB5"/>
    <w:rsid w:val="00243310"/>
    <w:rsid w:val="00243791"/>
    <w:rsid w:val="00243EC2"/>
    <w:rsid w:val="002460CA"/>
    <w:rsid w:val="002511D9"/>
    <w:rsid w:val="00251231"/>
    <w:rsid w:val="0025354B"/>
    <w:rsid w:val="0025429E"/>
    <w:rsid w:val="002563C6"/>
    <w:rsid w:val="00257CBE"/>
    <w:rsid w:val="00260B3C"/>
    <w:rsid w:val="00262251"/>
    <w:rsid w:val="00262B3D"/>
    <w:rsid w:val="00264F73"/>
    <w:rsid w:val="00265E95"/>
    <w:rsid w:val="00266346"/>
    <w:rsid w:val="0027191B"/>
    <w:rsid w:val="00273B89"/>
    <w:rsid w:val="002742CE"/>
    <w:rsid w:val="00275A1A"/>
    <w:rsid w:val="00275B24"/>
    <w:rsid w:val="00277AD5"/>
    <w:rsid w:val="00280347"/>
    <w:rsid w:val="00281569"/>
    <w:rsid w:val="00282F6A"/>
    <w:rsid w:val="00286751"/>
    <w:rsid w:val="00286A88"/>
    <w:rsid w:val="002871E0"/>
    <w:rsid w:val="00290AAB"/>
    <w:rsid w:val="00290FB5"/>
    <w:rsid w:val="00293CA9"/>
    <w:rsid w:val="0029516C"/>
    <w:rsid w:val="002959A7"/>
    <w:rsid w:val="00296282"/>
    <w:rsid w:val="00296A80"/>
    <w:rsid w:val="002A0EDD"/>
    <w:rsid w:val="002A38AC"/>
    <w:rsid w:val="002B23EF"/>
    <w:rsid w:val="002B2976"/>
    <w:rsid w:val="002B58A3"/>
    <w:rsid w:val="002B6C9B"/>
    <w:rsid w:val="002B71BE"/>
    <w:rsid w:val="002C08B2"/>
    <w:rsid w:val="002C18E1"/>
    <w:rsid w:val="002C2447"/>
    <w:rsid w:val="002C3673"/>
    <w:rsid w:val="002C4E93"/>
    <w:rsid w:val="002C757F"/>
    <w:rsid w:val="002C7956"/>
    <w:rsid w:val="002D2BFC"/>
    <w:rsid w:val="002D4983"/>
    <w:rsid w:val="002D5349"/>
    <w:rsid w:val="002D53F6"/>
    <w:rsid w:val="002D55CA"/>
    <w:rsid w:val="002D5E35"/>
    <w:rsid w:val="002D5E54"/>
    <w:rsid w:val="002D61BB"/>
    <w:rsid w:val="002D6D15"/>
    <w:rsid w:val="002E2E25"/>
    <w:rsid w:val="002E397D"/>
    <w:rsid w:val="002E3EC7"/>
    <w:rsid w:val="002E4780"/>
    <w:rsid w:val="002E5284"/>
    <w:rsid w:val="002E64DF"/>
    <w:rsid w:val="002E6768"/>
    <w:rsid w:val="002E6994"/>
    <w:rsid w:val="002E7A49"/>
    <w:rsid w:val="002F3A4C"/>
    <w:rsid w:val="002F3F54"/>
    <w:rsid w:val="002F4E57"/>
    <w:rsid w:val="002F63FF"/>
    <w:rsid w:val="002F71F2"/>
    <w:rsid w:val="002F788C"/>
    <w:rsid w:val="003022C0"/>
    <w:rsid w:val="00303C64"/>
    <w:rsid w:val="00304347"/>
    <w:rsid w:val="00305943"/>
    <w:rsid w:val="00312663"/>
    <w:rsid w:val="0031302C"/>
    <w:rsid w:val="00316177"/>
    <w:rsid w:val="00316867"/>
    <w:rsid w:val="00317872"/>
    <w:rsid w:val="0032010D"/>
    <w:rsid w:val="00322CE7"/>
    <w:rsid w:val="00324B0A"/>
    <w:rsid w:val="0033055E"/>
    <w:rsid w:val="00330B1B"/>
    <w:rsid w:val="00330E52"/>
    <w:rsid w:val="00331623"/>
    <w:rsid w:val="00331BE1"/>
    <w:rsid w:val="00332C21"/>
    <w:rsid w:val="00333F93"/>
    <w:rsid w:val="00335A31"/>
    <w:rsid w:val="00341DAF"/>
    <w:rsid w:val="00342160"/>
    <w:rsid w:val="00342A0E"/>
    <w:rsid w:val="00343AF6"/>
    <w:rsid w:val="003444FD"/>
    <w:rsid w:val="00344E4A"/>
    <w:rsid w:val="0034530A"/>
    <w:rsid w:val="00345744"/>
    <w:rsid w:val="003458A6"/>
    <w:rsid w:val="0034617E"/>
    <w:rsid w:val="003463B8"/>
    <w:rsid w:val="003477BC"/>
    <w:rsid w:val="00351003"/>
    <w:rsid w:val="00352E7B"/>
    <w:rsid w:val="003537E1"/>
    <w:rsid w:val="00353BBE"/>
    <w:rsid w:val="003555A3"/>
    <w:rsid w:val="0035624D"/>
    <w:rsid w:val="003647AD"/>
    <w:rsid w:val="00365D51"/>
    <w:rsid w:val="00366395"/>
    <w:rsid w:val="0036746A"/>
    <w:rsid w:val="00367DCB"/>
    <w:rsid w:val="00370643"/>
    <w:rsid w:val="00371AA6"/>
    <w:rsid w:val="00371EC7"/>
    <w:rsid w:val="00374FEB"/>
    <w:rsid w:val="003769AA"/>
    <w:rsid w:val="00376A89"/>
    <w:rsid w:val="00376D1B"/>
    <w:rsid w:val="0037705B"/>
    <w:rsid w:val="0037755E"/>
    <w:rsid w:val="00377CAB"/>
    <w:rsid w:val="00380DF1"/>
    <w:rsid w:val="00381C35"/>
    <w:rsid w:val="00382A4B"/>
    <w:rsid w:val="00384645"/>
    <w:rsid w:val="00384980"/>
    <w:rsid w:val="00384BD0"/>
    <w:rsid w:val="00386C55"/>
    <w:rsid w:val="003907D5"/>
    <w:rsid w:val="003911AB"/>
    <w:rsid w:val="003912C1"/>
    <w:rsid w:val="00391D8E"/>
    <w:rsid w:val="003949E9"/>
    <w:rsid w:val="0039501C"/>
    <w:rsid w:val="0039694D"/>
    <w:rsid w:val="003976F3"/>
    <w:rsid w:val="003A0C23"/>
    <w:rsid w:val="003A0ECD"/>
    <w:rsid w:val="003A1140"/>
    <w:rsid w:val="003A120A"/>
    <w:rsid w:val="003A4D61"/>
    <w:rsid w:val="003A5631"/>
    <w:rsid w:val="003A5AAE"/>
    <w:rsid w:val="003A7766"/>
    <w:rsid w:val="003B0262"/>
    <w:rsid w:val="003B1331"/>
    <w:rsid w:val="003B13ED"/>
    <w:rsid w:val="003B2115"/>
    <w:rsid w:val="003B44FD"/>
    <w:rsid w:val="003B4A07"/>
    <w:rsid w:val="003B4D48"/>
    <w:rsid w:val="003B7242"/>
    <w:rsid w:val="003C3E46"/>
    <w:rsid w:val="003C4BC5"/>
    <w:rsid w:val="003C56C5"/>
    <w:rsid w:val="003C6633"/>
    <w:rsid w:val="003C7568"/>
    <w:rsid w:val="003D0E49"/>
    <w:rsid w:val="003D2568"/>
    <w:rsid w:val="003D261E"/>
    <w:rsid w:val="003D3323"/>
    <w:rsid w:val="003D5E65"/>
    <w:rsid w:val="003D76C6"/>
    <w:rsid w:val="003E09D5"/>
    <w:rsid w:val="003E2B92"/>
    <w:rsid w:val="003E4C0B"/>
    <w:rsid w:val="003E5D47"/>
    <w:rsid w:val="003F1090"/>
    <w:rsid w:val="003F1EE5"/>
    <w:rsid w:val="003F3C86"/>
    <w:rsid w:val="003F4425"/>
    <w:rsid w:val="003F5A7A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4FF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24ABE"/>
    <w:rsid w:val="00425FE7"/>
    <w:rsid w:val="00426CFE"/>
    <w:rsid w:val="00431CDA"/>
    <w:rsid w:val="0043269C"/>
    <w:rsid w:val="00433550"/>
    <w:rsid w:val="00433821"/>
    <w:rsid w:val="00434967"/>
    <w:rsid w:val="00434FDD"/>
    <w:rsid w:val="004353CD"/>
    <w:rsid w:val="00440122"/>
    <w:rsid w:val="004411EA"/>
    <w:rsid w:val="00441E14"/>
    <w:rsid w:val="00443419"/>
    <w:rsid w:val="004444F9"/>
    <w:rsid w:val="00447436"/>
    <w:rsid w:val="00447CC7"/>
    <w:rsid w:val="00451C0B"/>
    <w:rsid w:val="00454428"/>
    <w:rsid w:val="00454EE9"/>
    <w:rsid w:val="00455169"/>
    <w:rsid w:val="0045668D"/>
    <w:rsid w:val="00460DDA"/>
    <w:rsid w:val="00460E91"/>
    <w:rsid w:val="00463267"/>
    <w:rsid w:val="00463585"/>
    <w:rsid w:val="00464925"/>
    <w:rsid w:val="00464B4B"/>
    <w:rsid w:val="00464BB0"/>
    <w:rsid w:val="00464EB0"/>
    <w:rsid w:val="00464EBE"/>
    <w:rsid w:val="004651B7"/>
    <w:rsid w:val="004663B0"/>
    <w:rsid w:val="00466483"/>
    <w:rsid w:val="00470284"/>
    <w:rsid w:val="00470A06"/>
    <w:rsid w:val="00470A42"/>
    <w:rsid w:val="00470B42"/>
    <w:rsid w:val="00470F9F"/>
    <w:rsid w:val="0047119F"/>
    <w:rsid w:val="00471F45"/>
    <w:rsid w:val="004731C0"/>
    <w:rsid w:val="00476DDD"/>
    <w:rsid w:val="00476F69"/>
    <w:rsid w:val="004774FC"/>
    <w:rsid w:val="00477931"/>
    <w:rsid w:val="00480931"/>
    <w:rsid w:val="00481F33"/>
    <w:rsid w:val="0048267C"/>
    <w:rsid w:val="00483D95"/>
    <w:rsid w:val="0048577C"/>
    <w:rsid w:val="00485978"/>
    <w:rsid w:val="00486A1E"/>
    <w:rsid w:val="00487CAC"/>
    <w:rsid w:val="00487F6C"/>
    <w:rsid w:val="0049163B"/>
    <w:rsid w:val="00495CF8"/>
    <w:rsid w:val="0049625D"/>
    <w:rsid w:val="004972CD"/>
    <w:rsid w:val="00497E1C"/>
    <w:rsid w:val="004A06D2"/>
    <w:rsid w:val="004A1520"/>
    <w:rsid w:val="004A215B"/>
    <w:rsid w:val="004A58AD"/>
    <w:rsid w:val="004A650C"/>
    <w:rsid w:val="004B1586"/>
    <w:rsid w:val="004B203A"/>
    <w:rsid w:val="004B2D3D"/>
    <w:rsid w:val="004C1314"/>
    <w:rsid w:val="004C20A2"/>
    <w:rsid w:val="004C398C"/>
    <w:rsid w:val="004C44DA"/>
    <w:rsid w:val="004C489E"/>
    <w:rsid w:val="004C58CE"/>
    <w:rsid w:val="004C60F6"/>
    <w:rsid w:val="004C6C54"/>
    <w:rsid w:val="004D00B2"/>
    <w:rsid w:val="004D793A"/>
    <w:rsid w:val="004E0593"/>
    <w:rsid w:val="004E2C1B"/>
    <w:rsid w:val="004E6BF6"/>
    <w:rsid w:val="004E72E2"/>
    <w:rsid w:val="004F149F"/>
    <w:rsid w:val="004F170C"/>
    <w:rsid w:val="004F2EB3"/>
    <w:rsid w:val="004F3197"/>
    <w:rsid w:val="004F3C91"/>
    <w:rsid w:val="004F4285"/>
    <w:rsid w:val="004F4F22"/>
    <w:rsid w:val="004F61D9"/>
    <w:rsid w:val="004F776B"/>
    <w:rsid w:val="004F77D3"/>
    <w:rsid w:val="004F7954"/>
    <w:rsid w:val="004F7DC0"/>
    <w:rsid w:val="005029DF"/>
    <w:rsid w:val="0050305F"/>
    <w:rsid w:val="00504504"/>
    <w:rsid w:val="00506F46"/>
    <w:rsid w:val="00507784"/>
    <w:rsid w:val="00511786"/>
    <w:rsid w:val="00511BFE"/>
    <w:rsid w:val="005128DA"/>
    <w:rsid w:val="00515507"/>
    <w:rsid w:val="005157BB"/>
    <w:rsid w:val="00515BDB"/>
    <w:rsid w:val="00517394"/>
    <w:rsid w:val="005211AD"/>
    <w:rsid w:val="005226C5"/>
    <w:rsid w:val="00522958"/>
    <w:rsid w:val="00523775"/>
    <w:rsid w:val="00526014"/>
    <w:rsid w:val="005269F8"/>
    <w:rsid w:val="00527300"/>
    <w:rsid w:val="0052752F"/>
    <w:rsid w:val="00531142"/>
    <w:rsid w:val="00531393"/>
    <w:rsid w:val="00533538"/>
    <w:rsid w:val="00534659"/>
    <w:rsid w:val="00535E78"/>
    <w:rsid w:val="00537AD9"/>
    <w:rsid w:val="00537EF3"/>
    <w:rsid w:val="005438AD"/>
    <w:rsid w:val="00543A5E"/>
    <w:rsid w:val="0054468C"/>
    <w:rsid w:val="005446FE"/>
    <w:rsid w:val="005447EC"/>
    <w:rsid w:val="0054494A"/>
    <w:rsid w:val="00545245"/>
    <w:rsid w:val="00545894"/>
    <w:rsid w:val="005478BE"/>
    <w:rsid w:val="00547E16"/>
    <w:rsid w:val="00547E5D"/>
    <w:rsid w:val="00547EF0"/>
    <w:rsid w:val="005501C3"/>
    <w:rsid w:val="005504AF"/>
    <w:rsid w:val="00552BB1"/>
    <w:rsid w:val="00553039"/>
    <w:rsid w:val="00554809"/>
    <w:rsid w:val="00554B98"/>
    <w:rsid w:val="00554C76"/>
    <w:rsid w:val="00554F39"/>
    <w:rsid w:val="00555895"/>
    <w:rsid w:val="005568F4"/>
    <w:rsid w:val="00556C34"/>
    <w:rsid w:val="00556C83"/>
    <w:rsid w:val="00557577"/>
    <w:rsid w:val="00560B2F"/>
    <w:rsid w:val="00560D72"/>
    <w:rsid w:val="00561445"/>
    <w:rsid w:val="0056191C"/>
    <w:rsid w:val="00561A7B"/>
    <w:rsid w:val="00561E74"/>
    <w:rsid w:val="005642BF"/>
    <w:rsid w:val="00564883"/>
    <w:rsid w:val="00566242"/>
    <w:rsid w:val="005665AD"/>
    <w:rsid w:val="00567921"/>
    <w:rsid w:val="00570659"/>
    <w:rsid w:val="005706BE"/>
    <w:rsid w:val="005715FA"/>
    <w:rsid w:val="00571B7B"/>
    <w:rsid w:val="0057237C"/>
    <w:rsid w:val="005726DF"/>
    <w:rsid w:val="00572E6C"/>
    <w:rsid w:val="00573DCC"/>
    <w:rsid w:val="00574356"/>
    <w:rsid w:val="00574DD2"/>
    <w:rsid w:val="005758DB"/>
    <w:rsid w:val="005765FF"/>
    <w:rsid w:val="00576900"/>
    <w:rsid w:val="00577CCF"/>
    <w:rsid w:val="00581446"/>
    <w:rsid w:val="00583477"/>
    <w:rsid w:val="00583889"/>
    <w:rsid w:val="00584174"/>
    <w:rsid w:val="005847B7"/>
    <w:rsid w:val="00584EAD"/>
    <w:rsid w:val="00585A14"/>
    <w:rsid w:val="00586355"/>
    <w:rsid w:val="005877D2"/>
    <w:rsid w:val="005909D6"/>
    <w:rsid w:val="005941F2"/>
    <w:rsid w:val="0059439D"/>
    <w:rsid w:val="005945B8"/>
    <w:rsid w:val="00594962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041E"/>
    <w:rsid w:val="005B0E02"/>
    <w:rsid w:val="005B14DF"/>
    <w:rsid w:val="005B2AE6"/>
    <w:rsid w:val="005B3319"/>
    <w:rsid w:val="005B3CB5"/>
    <w:rsid w:val="005B4F83"/>
    <w:rsid w:val="005B5676"/>
    <w:rsid w:val="005B63FC"/>
    <w:rsid w:val="005C01D7"/>
    <w:rsid w:val="005C29C8"/>
    <w:rsid w:val="005C2A91"/>
    <w:rsid w:val="005C38A9"/>
    <w:rsid w:val="005C5073"/>
    <w:rsid w:val="005C7589"/>
    <w:rsid w:val="005C7A9F"/>
    <w:rsid w:val="005D2407"/>
    <w:rsid w:val="005D4600"/>
    <w:rsid w:val="005D6FEE"/>
    <w:rsid w:val="005E3F37"/>
    <w:rsid w:val="005E3FFE"/>
    <w:rsid w:val="005E4497"/>
    <w:rsid w:val="005E45C4"/>
    <w:rsid w:val="005E5A73"/>
    <w:rsid w:val="005E7FAF"/>
    <w:rsid w:val="005F0458"/>
    <w:rsid w:val="005F0BF6"/>
    <w:rsid w:val="005F2DDA"/>
    <w:rsid w:val="005F4D7D"/>
    <w:rsid w:val="005F54B9"/>
    <w:rsid w:val="005F6BCA"/>
    <w:rsid w:val="005F6C9E"/>
    <w:rsid w:val="005F7523"/>
    <w:rsid w:val="005F7FDD"/>
    <w:rsid w:val="00601EB9"/>
    <w:rsid w:val="00602724"/>
    <w:rsid w:val="00603100"/>
    <w:rsid w:val="00610A0B"/>
    <w:rsid w:val="00612E59"/>
    <w:rsid w:val="00612F20"/>
    <w:rsid w:val="006132B0"/>
    <w:rsid w:val="00613DF7"/>
    <w:rsid w:val="006160A8"/>
    <w:rsid w:val="0061624C"/>
    <w:rsid w:val="00616650"/>
    <w:rsid w:val="00616D8F"/>
    <w:rsid w:val="006177AA"/>
    <w:rsid w:val="0062115E"/>
    <w:rsid w:val="00621D57"/>
    <w:rsid w:val="0062282C"/>
    <w:rsid w:val="00624005"/>
    <w:rsid w:val="0062422F"/>
    <w:rsid w:val="00624416"/>
    <w:rsid w:val="00625C9B"/>
    <w:rsid w:val="006265AB"/>
    <w:rsid w:val="00626C0A"/>
    <w:rsid w:val="00626D76"/>
    <w:rsid w:val="00627C1C"/>
    <w:rsid w:val="00627C8C"/>
    <w:rsid w:val="006305E7"/>
    <w:rsid w:val="00630EAE"/>
    <w:rsid w:val="0063191E"/>
    <w:rsid w:val="00632B8C"/>
    <w:rsid w:val="006341D8"/>
    <w:rsid w:val="00635E89"/>
    <w:rsid w:val="0064096B"/>
    <w:rsid w:val="00641A60"/>
    <w:rsid w:val="00642EA2"/>
    <w:rsid w:val="00643E9D"/>
    <w:rsid w:val="006440AF"/>
    <w:rsid w:val="006456F7"/>
    <w:rsid w:val="00646388"/>
    <w:rsid w:val="00646DDA"/>
    <w:rsid w:val="00646F56"/>
    <w:rsid w:val="00647F8D"/>
    <w:rsid w:val="006513BA"/>
    <w:rsid w:val="00653CB1"/>
    <w:rsid w:val="00654BD2"/>
    <w:rsid w:val="00655EC9"/>
    <w:rsid w:val="00657BCF"/>
    <w:rsid w:val="00657EBA"/>
    <w:rsid w:val="00660228"/>
    <w:rsid w:val="00662B08"/>
    <w:rsid w:val="00664353"/>
    <w:rsid w:val="0067048D"/>
    <w:rsid w:val="00671B18"/>
    <w:rsid w:val="0067302D"/>
    <w:rsid w:val="006735DD"/>
    <w:rsid w:val="00673FE0"/>
    <w:rsid w:val="006751D7"/>
    <w:rsid w:val="006753C6"/>
    <w:rsid w:val="006758C4"/>
    <w:rsid w:val="00676399"/>
    <w:rsid w:val="00680A91"/>
    <w:rsid w:val="00682045"/>
    <w:rsid w:val="0068257A"/>
    <w:rsid w:val="00687DA9"/>
    <w:rsid w:val="00691D10"/>
    <w:rsid w:val="00693155"/>
    <w:rsid w:val="00693EC6"/>
    <w:rsid w:val="006942A6"/>
    <w:rsid w:val="006948DB"/>
    <w:rsid w:val="006957DB"/>
    <w:rsid w:val="00695B5D"/>
    <w:rsid w:val="00697B9F"/>
    <w:rsid w:val="006A264C"/>
    <w:rsid w:val="006A446C"/>
    <w:rsid w:val="006A5E49"/>
    <w:rsid w:val="006B10EB"/>
    <w:rsid w:val="006B15E7"/>
    <w:rsid w:val="006B16DA"/>
    <w:rsid w:val="006B1BBA"/>
    <w:rsid w:val="006B262E"/>
    <w:rsid w:val="006B3B8A"/>
    <w:rsid w:val="006B6D48"/>
    <w:rsid w:val="006B7026"/>
    <w:rsid w:val="006C045F"/>
    <w:rsid w:val="006C0E22"/>
    <w:rsid w:val="006C361D"/>
    <w:rsid w:val="006C39C9"/>
    <w:rsid w:val="006C3A9D"/>
    <w:rsid w:val="006C6A80"/>
    <w:rsid w:val="006D39E7"/>
    <w:rsid w:val="006D7557"/>
    <w:rsid w:val="006E03F9"/>
    <w:rsid w:val="006E0D8B"/>
    <w:rsid w:val="006E30F4"/>
    <w:rsid w:val="006E44D4"/>
    <w:rsid w:val="006E5EE2"/>
    <w:rsid w:val="006E6DA8"/>
    <w:rsid w:val="006F3FBA"/>
    <w:rsid w:val="006F58F7"/>
    <w:rsid w:val="006F5D83"/>
    <w:rsid w:val="006F79ED"/>
    <w:rsid w:val="007014FB"/>
    <w:rsid w:val="00701A27"/>
    <w:rsid w:val="00701F92"/>
    <w:rsid w:val="007034A4"/>
    <w:rsid w:val="007043A0"/>
    <w:rsid w:val="00705214"/>
    <w:rsid w:val="00705C24"/>
    <w:rsid w:val="00706685"/>
    <w:rsid w:val="00706DA1"/>
    <w:rsid w:val="00707943"/>
    <w:rsid w:val="00707B5B"/>
    <w:rsid w:val="00710307"/>
    <w:rsid w:val="00716333"/>
    <w:rsid w:val="00716DE9"/>
    <w:rsid w:val="00717152"/>
    <w:rsid w:val="00717814"/>
    <w:rsid w:val="00720878"/>
    <w:rsid w:val="00724887"/>
    <w:rsid w:val="00724E17"/>
    <w:rsid w:val="00727441"/>
    <w:rsid w:val="00727DFB"/>
    <w:rsid w:val="00732269"/>
    <w:rsid w:val="00734B0A"/>
    <w:rsid w:val="007353F7"/>
    <w:rsid w:val="00735B3B"/>
    <w:rsid w:val="007361D8"/>
    <w:rsid w:val="00740DE2"/>
    <w:rsid w:val="00742CCF"/>
    <w:rsid w:val="0074440B"/>
    <w:rsid w:val="00746769"/>
    <w:rsid w:val="00746C42"/>
    <w:rsid w:val="0075177E"/>
    <w:rsid w:val="007517D6"/>
    <w:rsid w:val="007559E2"/>
    <w:rsid w:val="00756412"/>
    <w:rsid w:val="007565BC"/>
    <w:rsid w:val="0075749C"/>
    <w:rsid w:val="00757AC0"/>
    <w:rsid w:val="00760711"/>
    <w:rsid w:val="00760E02"/>
    <w:rsid w:val="007615E0"/>
    <w:rsid w:val="00763A64"/>
    <w:rsid w:val="00763DAC"/>
    <w:rsid w:val="00770322"/>
    <w:rsid w:val="00770DB1"/>
    <w:rsid w:val="00772D29"/>
    <w:rsid w:val="00772D2D"/>
    <w:rsid w:val="00772EB8"/>
    <w:rsid w:val="0077570A"/>
    <w:rsid w:val="00776D18"/>
    <w:rsid w:val="00781510"/>
    <w:rsid w:val="00781B60"/>
    <w:rsid w:val="007829AD"/>
    <w:rsid w:val="00783877"/>
    <w:rsid w:val="007852EB"/>
    <w:rsid w:val="00785457"/>
    <w:rsid w:val="00785B9F"/>
    <w:rsid w:val="00786A78"/>
    <w:rsid w:val="00787278"/>
    <w:rsid w:val="00790AB5"/>
    <w:rsid w:val="007915EB"/>
    <w:rsid w:val="007926E0"/>
    <w:rsid w:val="00796724"/>
    <w:rsid w:val="007A0A9E"/>
    <w:rsid w:val="007A1A05"/>
    <w:rsid w:val="007A1FE0"/>
    <w:rsid w:val="007A256C"/>
    <w:rsid w:val="007A2BB3"/>
    <w:rsid w:val="007A4131"/>
    <w:rsid w:val="007A7E9C"/>
    <w:rsid w:val="007B108B"/>
    <w:rsid w:val="007B2EF9"/>
    <w:rsid w:val="007B442F"/>
    <w:rsid w:val="007B6AC2"/>
    <w:rsid w:val="007B6ED0"/>
    <w:rsid w:val="007B7F91"/>
    <w:rsid w:val="007C3DE3"/>
    <w:rsid w:val="007C61BD"/>
    <w:rsid w:val="007C6B86"/>
    <w:rsid w:val="007C6E8E"/>
    <w:rsid w:val="007C7440"/>
    <w:rsid w:val="007D296D"/>
    <w:rsid w:val="007D2EB3"/>
    <w:rsid w:val="007D3714"/>
    <w:rsid w:val="007D51C6"/>
    <w:rsid w:val="007D774A"/>
    <w:rsid w:val="007E0E6E"/>
    <w:rsid w:val="007E1016"/>
    <w:rsid w:val="007E11AB"/>
    <w:rsid w:val="007E1443"/>
    <w:rsid w:val="007E19CB"/>
    <w:rsid w:val="007E2667"/>
    <w:rsid w:val="007E3C7E"/>
    <w:rsid w:val="007E4581"/>
    <w:rsid w:val="007E4919"/>
    <w:rsid w:val="007E4BAF"/>
    <w:rsid w:val="007E66B5"/>
    <w:rsid w:val="007E79B8"/>
    <w:rsid w:val="007F12D6"/>
    <w:rsid w:val="007F1AD5"/>
    <w:rsid w:val="007F2C4D"/>
    <w:rsid w:val="007F2C68"/>
    <w:rsid w:val="007F5508"/>
    <w:rsid w:val="007F56FF"/>
    <w:rsid w:val="007F62B9"/>
    <w:rsid w:val="007F657B"/>
    <w:rsid w:val="007F6E08"/>
    <w:rsid w:val="008003A3"/>
    <w:rsid w:val="00800E76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6391"/>
    <w:rsid w:val="008179C0"/>
    <w:rsid w:val="00822869"/>
    <w:rsid w:val="0082349B"/>
    <w:rsid w:val="00823812"/>
    <w:rsid w:val="00823A87"/>
    <w:rsid w:val="008259B1"/>
    <w:rsid w:val="00830D9D"/>
    <w:rsid w:val="00833215"/>
    <w:rsid w:val="00833B46"/>
    <w:rsid w:val="008343DA"/>
    <w:rsid w:val="008347A3"/>
    <w:rsid w:val="0083509F"/>
    <w:rsid w:val="00841B57"/>
    <w:rsid w:val="008428C8"/>
    <w:rsid w:val="00844003"/>
    <w:rsid w:val="00844473"/>
    <w:rsid w:val="008449CA"/>
    <w:rsid w:val="00845090"/>
    <w:rsid w:val="00846E78"/>
    <w:rsid w:val="00850AE6"/>
    <w:rsid w:val="00851396"/>
    <w:rsid w:val="00851767"/>
    <w:rsid w:val="008522E3"/>
    <w:rsid w:val="00854367"/>
    <w:rsid w:val="0085656F"/>
    <w:rsid w:val="00857183"/>
    <w:rsid w:val="0085779F"/>
    <w:rsid w:val="0086144D"/>
    <w:rsid w:val="008618C0"/>
    <w:rsid w:val="00861F21"/>
    <w:rsid w:val="00861FB4"/>
    <w:rsid w:val="008631B0"/>
    <w:rsid w:val="008638B5"/>
    <w:rsid w:val="00864AFD"/>
    <w:rsid w:val="00864D25"/>
    <w:rsid w:val="008667F6"/>
    <w:rsid w:val="008675F4"/>
    <w:rsid w:val="00867BDE"/>
    <w:rsid w:val="0087118D"/>
    <w:rsid w:val="00871ED3"/>
    <w:rsid w:val="008722CE"/>
    <w:rsid w:val="00872EF1"/>
    <w:rsid w:val="0087304A"/>
    <w:rsid w:val="008745F1"/>
    <w:rsid w:val="00876298"/>
    <w:rsid w:val="00880837"/>
    <w:rsid w:val="00882544"/>
    <w:rsid w:val="00882C7C"/>
    <w:rsid w:val="00883830"/>
    <w:rsid w:val="00884863"/>
    <w:rsid w:val="00885D07"/>
    <w:rsid w:val="008871CB"/>
    <w:rsid w:val="008905F5"/>
    <w:rsid w:val="0089135A"/>
    <w:rsid w:val="008915D9"/>
    <w:rsid w:val="0089423C"/>
    <w:rsid w:val="0089621C"/>
    <w:rsid w:val="008A3D9A"/>
    <w:rsid w:val="008A5985"/>
    <w:rsid w:val="008A666A"/>
    <w:rsid w:val="008B08F1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B6F"/>
    <w:rsid w:val="008C2BCA"/>
    <w:rsid w:val="008C3169"/>
    <w:rsid w:val="008C3508"/>
    <w:rsid w:val="008C3F6B"/>
    <w:rsid w:val="008C46D3"/>
    <w:rsid w:val="008C4B4C"/>
    <w:rsid w:val="008D0525"/>
    <w:rsid w:val="008D0A5E"/>
    <w:rsid w:val="008D0F27"/>
    <w:rsid w:val="008D2286"/>
    <w:rsid w:val="008D3314"/>
    <w:rsid w:val="008D3893"/>
    <w:rsid w:val="008D448A"/>
    <w:rsid w:val="008D47FD"/>
    <w:rsid w:val="008E04A6"/>
    <w:rsid w:val="008E0B90"/>
    <w:rsid w:val="008E299C"/>
    <w:rsid w:val="008E3CC1"/>
    <w:rsid w:val="008E4066"/>
    <w:rsid w:val="008E46B8"/>
    <w:rsid w:val="008E4757"/>
    <w:rsid w:val="008E5227"/>
    <w:rsid w:val="008E57E7"/>
    <w:rsid w:val="008E6D91"/>
    <w:rsid w:val="008F0B5E"/>
    <w:rsid w:val="008F1420"/>
    <w:rsid w:val="008F1614"/>
    <w:rsid w:val="008F3539"/>
    <w:rsid w:val="008F3A72"/>
    <w:rsid w:val="008F4B00"/>
    <w:rsid w:val="008F501D"/>
    <w:rsid w:val="008F7EFF"/>
    <w:rsid w:val="00900AF3"/>
    <w:rsid w:val="009031F1"/>
    <w:rsid w:val="009032C7"/>
    <w:rsid w:val="0090330E"/>
    <w:rsid w:val="00903345"/>
    <w:rsid w:val="00906DE5"/>
    <w:rsid w:val="0090727D"/>
    <w:rsid w:val="00910E2F"/>
    <w:rsid w:val="00911D2C"/>
    <w:rsid w:val="00913190"/>
    <w:rsid w:val="0091566D"/>
    <w:rsid w:val="00915D4F"/>
    <w:rsid w:val="00916982"/>
    <w:rsid w:val="009170C3"/>
    <w:rsid w:val="00917577"/>
    <w:rsid w:val="00921677"/>
    <w:rsid w:val="00921706"/>
    <w:rsid w:val="00922347"/>
    <w:rsid w:val="00922CDE"/>
    <w:rsid w:val="00922E12"/>
    <w:rsid w:val="00927A8F"/>
    <w:rsid w:val="00931658"/>
    <w:rsid w:val="009360B6"/>
    <w:rsid w:val="009364F6"/>
    <w:rsid w:val="009366FD"/>
    <w:rsid w:val="00937D04"/>
    <w:rsid w:val="009407A1"/>
    <w:rsid w:val="009416F2"/>
    <w:rsid w:val="00941FBE"/>
    <w:rsid w:val="0094304D"/>
    <w:rsid w:val="00944A69"/>
    <w:rsid w:val="00944B94"/>
    <w:rsid w:val="00945187"/>
    <w:rsid w:val="009457CD"/>
    <w:rsid w:val="00945A1C"/>
    <w:rsid w:val="00946410"/>
    <w:rsid w:val="0095128F"/>
    <w:rsid w:val="009525F7"/>
    <w:rsid w:val="009537D9"/>
    <w:rsid w:val="00953A2C"/>
    <w:rsid w:val="00953D70"/>
    <w:rsid w:val="00955606"/>
    <w:rsid w:val="00955C61"/>
    <w:rsid w:val="009601A8"/>
    <w:rsid w:val="0096026D"/>
    <w:rsid w:val="009608E4"/>
    <w:rsid w:val="00960CA9"/>
    <w:rsid w:val="00965B8F"/>
    <w:rsid w:val="0096603E"/>
    <w:rsid w:val="00967747"/>
    <w:rsid w:val="009701CA"/>
    <w:rsid w:val="009724A7"/>
    <w:rsid w:val="00972D0D"/>
    <w:rsid w:val="00972DAE"/>
    <w:rsid w:val="0097331D"/>
    <w:rsid w:val="00973590"/>
    <w:rsid w:val="00973F58"/>
    <w:rsid w:val="0097610E"/>
    <w:rsid w:val="00976474"/>
    <w:rsid w:val="009833D1"/>
    <w:rsid w:val="00983BF9"/>
    <w:rsid w:val="00985270"/>
    <w:rsid w:val="00985E06"/>
    <w:rsid w:val="0098767A"/>
    <w:rsid w:val="00990D95"/>
    <w:rsid w:val="00991350"/>
    <w:rsid w:val="009918B3"/>
    <w:rsid w:val="009956CD"/>
    <w:rsid w:val="009960D4"/>
    <w:rsid w:val="009A04D8"/>
    <w:rsid w:val="009A0F03"/>
    <w:rsid w:val="009A100E"/>
    <w:rsid w:val="009A13EC"/>
    <w:rsid w:val="009A1D63"/>
    <w:rsid w:val="009A309B"/>
    <w:rsid w:val="009A3265"/>
    <w:rsid w:val="009A33BA"/>
    <w:rsid w:val="009A3B87"/>
    <w:rsid w:val="009A3E43"/>
    <w:rsid w:val="009A4B16"/>
    <w:rsid w:val="009A6F98"/>
    <w:rsid w:val="009A7EB5"/>
    <w:rsid w:val="009B0FB6"/>
    <w:rsid w:val="009B0FDE"/>
    <w:rsid w:val="009B1026"/>
    <w:rsid w:val="009B27F3"/>
    <w:rsid w:val="009B29B5"/>
    <w:rsid w:val="009B3C72"/>
    <w:rsid w:val="009B3DBC"/>
    <w:rsid w:val="009B5939"/>
    <w:rsid w:val="009C0031"/>
    <w:rsid w:val="009C018E"/>
    <w:rsid w:val="009C3740"/>
    <w:rsid w:val="009D10AA"/>
    <w:rsid w:val="009D246C"/>
    <w:rsid w:val="009D2B39"/>
    <w:rsid w:val="009D392E"/>
    <w:rsid w:val="009D7CC8"/>
    <w:rsid w:val="009E13FB"/>
    <w:rsid w:val="009E3A32"/>
    <w:rsid w:val="009E4FB8"/>
    <w:rsid w:val="009F0ABB"/>
    <w:rsid w:val="009F319D"/>
    <w:rsid w:val="009F37A2"/>
    <w:rsid w:val="009F5043"/>
    <w:rsid w:val="009F62A2"/>
    <w:rsid w:val="009F7232"/>
    <w:rsid w:val="00A01BC7"/>
    <w:rsid w:val="00A027A7"/>
    <w:rsid w:val="00A02E62"/>
    <w:rsid w:val="00A03798"/>
    <w:rsid w:val="00A03E5C"/>
    <w:rsid w:val="00A03F12"/>
    <w:rsid w:val="00A0663A"/>
    <w:rsid w:val="00A06802"/>
    <w:rsid w:val="00A06E75"/>
    <w:rsid w:val="00A072A2"/>
    <w:rsid w:val="00A07D8B"/>
    <w:rsid w:val="00A121BE"/>
    <w:rsid w:val="00A12675"/>
    <w:rsid w:val="00A1269F"/>
    <w:rsid w:val="00A14152"/>
    <w:rsid w:val="00A218A2"/>
    <w:rsid w:val="00A23548"/>
    <w:rsid w:val="00A25619"/>
    <w:rsid w:val="00A2644E"/>
    <w:rsid w:val="00A31165"/>
    <w:rsid w:val="00A31E25"/>
    <w:rsid w:val="00A33197"/>
    <w:rsid w:val="00A35A14"/>
    <w:rsid w:val="00A35B04"/>
    <w:rsid w:val="00A36C94"/>
    <w:rsid w:val="00A37071"/>
    <w:rsid w:val="00A40569"/>
    <w:rsid w:val="00A426F4"/>
    <w:rsid w:val="00A43CDA"/>
    <w:rsid w:val="00A448CD"/>
    <w:rsid w:val="00A47737"/>
    <w:rsid w:val="00A47970"/>
    <w:rsid w:val="00A50D49"/>
    <w:rsid w:val="00A51277"/>
    <w:rsid w:val="00A540AB"/>
    <w:rsid w:val="00A551E2"/>
    <w:rsid w:val="00A575F3"/>
    <w:rsid w:val="00A61261"/>
    <w:rsid w:val="00A63302"/>
    <w:rsid w:val="00A6477F"/>
    <w:rsid w:val="00A64924"/>
    <w:rsid w:val="00A6645B"/>
    <w:rsid w:val="00A669AD"/>
    <w:rsid w:val="00A67260"/>
    <w:rsid w:val="00A67D9B"/>
    <w:rsid w:val="00A700E4"/>
    <w:rsid w:val="00A70A10"/>
    <w:rsid w:val="00A73ABA"/>
    <w:rsid w:val="00A740E0"/>
    <w:rsid w:val="00A74921"/>
    <w:rsid w:val="00A75F35"/>
    <w:rsid w:val="00A760F1"/>
    <w:rsid w:val="00A81E13"/>
    <w:rsid w:val="00A83860"/>
    <w:rsid w:val="00A83DF2"/>
    <w:rsid w:val="00A85A50"/>
    <w:rsid w:val="00A85D6C"/>
    <w:rsid w:val="00A90758"/>
    <w:rsid w:val="00A90E83"/>
    <w:rsid w:val="00A9263C"/>
    <w:rsid w:val="00A942CC"/>
    <w:rsid w:val="00A96850"/>
    <w:rsid w:val="00A96F82"/>
    <w:rsid w:val="00AA02A4"/>
    <w:rsid w:val="00AA10F3"/>
    <w:rsid w:val="00AA239F"/>
    <w:rsid w:val="00AA2A12"/>
    <w:rsid w:val="00AA2C73"/>
    <w:rsid w:val="00AA43DD"/>
    <w:rsid w:val="00AA4F82"/>
    <w:rsid w:val="00AA54C5"/>
    <w:rsid w:val="00AA7181"/>
    <w:rsid w:val="00AA7F48"/>
    <w:rsid w:val="00AB158F"/>
    <w:rsid w:val="00AB2438"/>
    <w:rsid w:val="00AB344B"/>
    <w:rsid w:val="00AB450D"/>
    <w:rsid w:val="00AB55AA"/>
    <w:rsid w:val="00AB76A9"/>
    <w:rsid w:val="00AC1183"/>
    <w:rsid w:val="00AC1229"/>
    <w:rsid w:val="00AC143D"/>
    <w:rsid w:val="00AC23E5"/>
    <w:rsid w:val="00AC518D"/>
    <w:rsid w:val="00AC647F"/>
    <w:rsid w:val="00AC6838"/>
    <w:rsid w:val="00AC7329"/>
    <w:rsid w:val="00AC79C9"/>
    <w:rsid w:val="00AC7A22"/>
    <w:rsid w:val="00AD1B34"/>
    <w:rsid w:val="00AD3E21"/>
    <w:rsid w:val="00AD548D"/>
    <w:rsid w:val="00AD5501"/>
    <w:rsid w:val="00AD568A"/>
    <w:rsid w:val="00AD6104"/>
    <w:rsid w:val="00AD6388"/>
    <w:rsid w:val="00AD7160"/>
    <w:rsid w:val="00AD7D3F"/>
    <w:rsid w:val="00AE07EF"/>
    <w:rsid w:val="00AE3821"/>
    <w:rsid w:val="00AE5517"/>
    <w:rsid w:val="00AE5A9A"/>
    <w:rsid w:val="00AE6B3B"/>
    <w:rsid w:val="00AE7403"/>
    <w:rsid w:val="00AF09B1"/>
    <w:rsid w:val="00AF0A0F"/>
    <w:rsid w:val="00AF108B"/>
    <w:rsid w:val="00AF3050"/>
    <w:rsid w:val="00AF354B"/>
    <w:rsid w:val="00AF360C"/>
    <w:rsid w:val="00AF375F"/>
    <w:rsid w:val="00AF37AD"/>
    <w:rsid w:val="00AF5A19"/>
    <w:rsid w:val="00AF6605"/>
    <w:rsid w:val="00AF746D"/>
    <w:rsid w:val="00B0141F"/>
    <w:rsid w:val="00B026A4"/>
    <w:rsid w:val="00B03A60"/>
    <w:rsid w:val="00B04068"/>
    <w:rsid w:val="00B041C3"/>
    <w:rsid w:val="00B045F7"/>
    <w:rsid w:val="00B0487D"/>
    <w:rsid w:val="00B05471"/>
    <w:rsid w:val="00B07A3D"/>
    <w:rsid w:val="00B07DBD"/>
    <w:rsid w:val="00B10282"/>
    <w:rsid w:val="00B106D1"/>
    <w:rsid w:val="00B1088D"/>
    <w:rsid w:val="00B111DB"/>
    <w:rsid w:val="00B17339"/>
    <w:rsid w:val="00B225EB"/>
    <w:rsid w:val="00B23240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4722A"/>
    <w:rsid w:val="00B545E4"/>
    <w:rsid w:val="00B549B5"/>
    <w:rsid w:val="00B54D8C"/>
    <w:rsid w:val="00B55475"/>
    <w:rsid w:val="00B55899"/>
    <w:rsid w:val="00B56B1A"/>
    <w:rsid w:val="00B5736D"/>
    <w:rsid w:val="00B576E0"/>
    <w:rsid w:val="00B60C6D"/>
    <w:rsid w:val="00B60F07"/>
    <w:rsid w:val="00B613EE"/>
    <w:rsid w:val="00B62DA2"/>
    <w:rsid w:val="00B643BF"/>
    <w:rsid w:val="00B66286"/>
    <w:rsid w:val="00B667AB"/>
    <w:rsid w:val="00B66F06"/>
    <w:rsid w:val="00B672C6"/>
    <w:rsid w:val="00B7028E"/>
    <w:rsid w:val="00B7127F"/>
    <w:rsid w:val="00B75DA3"/>
    <w:rsid w:val="00B760A0"/>
    <w:rsid w:val="00B76602"/>
    <w:rsid w:val="00B77E81"/>
    <w:rsid w:val="00B81A51"/>
    <w:rsid w:val="00B82292"/>
    <w:rsid w:val="00B84629"/>
    <w:rsid w:val="00B84981"/>
    <w:rsid w:val="00B849C9"/>
    <w:rsid w:val="00B855F2"/>
    <w:rsid w:val="00B87C23"/>
    <w:rsid w:val="00B90536"/>
    <w:rsid w:val="00B940E0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7DE"/>
    <w:rsid w:val="00BA4D67"/>
    <w:rsid w:val="00BA5012"/>
    <w:rsid w:val="00BA5978"/>
    <w:rsid w:val="00BA680C"/>
    <w:rsid w:val="00BB0BD9"/>
    <w:rsid w:val="00BB1540"/>
    <w:rsid w:val="00BB160B"/>
    <w:rsid w:val="00BB5F86"/>
    <w:rsid w:val="00BB6327"/>
    <w:rsid w:val="00BC00D1"/>
    <w:rsid w:val="00BC07C4"/>
    <w:rsid w:val="00BC1399"/>
    <w:rsid w:val="00BC45E2"/>
    <w:rsid w:val="00BC499B"/>
    <w:rsid w:val="00BC55F5"/>
    <w:rsid w:val="00BC5A46"/>
    <w:rsid w:val="00BC6486"/>
    <w:rsid w:val="00BD1799"/>
    <w:rsid w:val="00BD3D76"/>
    <w:rsid w:val="00BD5212"/>
    <w:rsid w:val="00BD5263"/>
    <w:rsid w:val="00BD6F32"/>
    <w:rsid w:val="00BD71ED"/>
    <w:rsid w:val="00BD74E1"/>
    <w:rsid w:val="00BE0710"/>
    <w:rsid w:val="00BE244C"/>
    <w:rsid w:val="00BE28AD"/>
    <w:rsid w:val="00BE3130"/>
    <w:rsid w:val="00BE45D4"/>
    <w:rsid w:val="00BE528C"/>
    <w:rsid w:val="00BE5C67"/>
    <w:rsid w:val="00BF2534"/>
    <w:rsid w:val="00BF3C1B"/>
    <w:rsid w:val="00BF4D34"/>
    <w:rsid w:val="00BF5C8B"/>
    <w:rsid w:val="00BF6229"/>
    <w:rsid w:val="00BF73A2"/>
    <w:rsid w:val="00BF763E"/>
    <w:rsid w:val="00C03986"/>
    <w:rsid w:val="00C04646"/>
    <w:rsid w:val="00C04693"/>
    <w:rsid w:val="00C0552B"/>
    <w:rsid w:val="00C0752B"/>
    <w:rsid w:val="00C07E50"/>
    <w:rsid w:val="00C10BA0"/>
    <w:rsid w:val="00C11EC8"/>
    <w:rsid w:val="00C12722"/>
    <w:rsid w:val="00C12724"/>
    <w:rsid w:val="00C1308D"/>
    <w:rsid w:val="00C1464B"/>
    <w:rsid w:val="00C15900"/>
    <w:rsid w:val="00C1593A"/>
    <w:rsid w:val="00C1676F"/>
    <w:rsid w:val="00C16810"/>
    <w:rsid w:val="00C16AC3"/>
    <w:rsid w:val="00C21999"/>
    <w:rsid w:val="00C21CD7"/>
    <w:rsid w:val="00C25D7B"/>
    <w:rsid w:val="00C26527"/>
    <w:rsid w:val="00C26EB3"/>
    <w:rsid w:val="00C314C6"/>
    <w:rsid w:val="00C341E3"/>
    <w:rsid w:val="00C365AB"/>
    <w:rsid w:val="00C37A14"/>
    <w:rsid w:val="00C41016"/>
    <w:rsid w:val="00C410C5"/>
    <w:rsid w:val="00C4133F"/>
    <w:rsid w:val="00C4234C"/>
    <w:rsid w:val="00C42AF8"/>
    <w:rsid w:val="00C45907"/>
    <w:rsid w:val="00C4749A"/>
    <w:rsid w:val="00C5009A"/>
    <w:rsid w:val="00C500D1"/>
    <w:rsid w:val="00C50325"/>
    <w:rsid w:val="00C53188"/>
    <w:rsid w:val="00C542F6"/>
    <w:rsid w:val="00C54A2B"/>
    <w:rsid w:val="00C54B84"/>
    <w:rsid w:val="00C551F7"/>
    <w:rsid w:val="00C558C8"/>
    <w:rsid w:val="00C55ADD"/>
    <w:rsid w:val="00C56451"/>
    <w:rsid w:val="00C5658A"/>
    <w:rsid w:val="00C56E7F"/>
    <w:rsid w:val="00C56EF4"/>
    <w:rsid w:val="00C63234"/>
    <w:rsid w:val="00C64975"/>
    <w:rsid w:val="00C65D86"/>
    <w:rsid w:val="00C66538"/>
    <w:rsid w:val="00C674D4"/>
    <w:rsid w:val="00C70107"/>
    <w:rsid w:val="00C714F6"/>
    <w:rsid w:val="00C71821"/>
    <w:rsid w:val="00C7192C"/>
    <w:rsid w:val="00C7198C"/>
    <w:rsid w:val="00C72086"/>
    <w:rsid w:val="00C72EC6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409D"/>
    <w:rsid w:val="00C8435A"/>
    <w:rsid w:val="00C8499B"/>
    <w:rsid w:val="00C860DB"/>
    <w:rsid w:val="00C864DA"/>
    <w:rsid w:val="00C868C7"/>
    <w:rsid w:val="00C86BA1"/>
    <w:rsid w:val="00C87F31"/>
    <w:rsid w:val="00C90278"/>
    <w:rsid w:val="00C927F1"/>
    <w:rsid w:val="00C92CEE"/>
    <w:rsid w:val="00C93A20"/>
    <w:rsid w:val="00C93E90"/>
    <w:rsid w:val="00C95E1F"/>
    <w:rsid w:val="00C96611"/>
    <w:rsid w:val="00C9695B"/>
    <w:rsid w:val="00C9710F"/>
    <w:rsid w:val="00C97420"/>
    <w:rsid w:val="00CA00D0"/>
    <w:rsid w:val="00CA1D6A"/>
    <w:rsid w:val="00CA308D"/>
    <w:rsid w:val="00CA442A"/>
    <w:rsid w:val="00CA52CD"/>
    <w:rsid w:val="00CA6BAF"/>
    <w:rsid w:val="00CA7B40"/>
    <w:rsid w:val="00CB0055"/>
    <w:rsid w:val="00CB28F8"/>
    <w:rsid w:val="00CB382C"/>
    <w:rsid w:val="00CB54B3"/>
    <w:rsid w:val="00CB6867"/>
    <w:rsid w:val="00CB7766"/>
    <w:rsid w:val="00CC04B0"/>
    <w:rsid w:val="00CC0B41"/>
    <w:rsid w:val="00CC1F1D"/>
    <w:rsid w:val="00CC2468"/>
    <w:rsid w:val="00CC4B04"/>
    <w:rsid w:val="00CC4F84"/>
    <w:rsid w:val="00CC53FA"/>
    <w:rsid w:val="00CC55E6"/>
    <w:rsid w:val="00CC581A"/>
    <w:rsid w:val="00CC5B1E"/>
    <w:rsid w:val="00CC65E0"/>
    <w:rsid w:val="00CC6B8B"/>
    <w:rsid w:val="00CD0AEA"/>
    <w:rsid w:val="00CD125A"/>
    <w:rsid w:val="00CD1D99"/>
    <w:rsid w:val="00CD1EFA"/>
    <w:rsid w:val="00CD34A3"/>
    <w:rsid w:val="00CD566E"/>
    <w:rsid w:val="00CD6977"/>
    <w:rsid w:val="00CD7DDA"/>
    <w:rsid w:val="00CE2B53"/>
    <w:rsid w:val="00CE47C4"/>
    <w:rsid w:val="00CE50D9"/>
    <w:rsid w:val="00CF39F8"/>
    <w:rsid w:val="00CF3A21"/>
    <w:rsid w:val="00CF62F4"/>
    <w:rsid w:val="00D00696"/>
    <w:rsid w:val="00D0136F"/>
    <w:rsid w:val="00D01D6F"/>
    <w:rsid w:val="00D0546C"/>
    <w:rsid w:val="00D06A5E"/>
    <w:rsid w:val="00D07BC0"/>
    <w:rsid w:val="00D10931"/>
    <w:rsid w:val="00D11BCB"/>
    <w:rsid w:val="00D137EA"/>
    <w:rsid w:val="00D13B3A"/>
    <w:rsid w:val="00D1453B"/>
    <w:rsid w:val="00D1453F"/>
    <w:rsid w:val="00D146CD"/>
    <w:rsid w:val="00D14796"/>
    <w:rsid w:val="00D1695E"/>
    <w:rsid w:val="00D16B1F"/>
    <w:rsid w:val="00D17192"/>
    <w:rsid w:val="00D20FAF"/>
    <w:rsid w:val="00D21EB1"/>
    <w:rsid w:val="00D2263D"/>
    <w:rsid w:val="00D2302C"/>
    <w:rsid w:val="00D27398"/>
    <w:rsid w:val="00D30AD3"/>
    <w:rsid w:val="00D30FB2"/>
    <w:rsid w:val="00D320ED"/>
    <w:rsid w:val="00D33855"/>
    <w:rsid w:val="00D33B1B"/>
    <w:rsid w:val="00D343C1"/>
    <w:rsid w:val="00D3571C"/>
    <w:rsid w:val="00D36F68"/>
    <w:rsid w:val="00D3799A"/>
    <w:rsid w:val="00D421FB"/>
    <w:rsid w:val="00D42FE6"/>
    <w:rsid w:val="00D435C5"/>
    <w:rsid w:val="00D43624"/>
    <w:rsid w:val="00D458BE"/>
    <w:rsid w:val="00D463CB"/>
    <w:rsid w:val="00D46BF1"/>
    <w:rsid w:val="00D47A74"/>
    <w:rsid w:val="00D50AA5"/>
    <w:rsid w:val="00D52ED0"/>
    <w:rsid w:val="00D550DC"/>
    <w:rsid w:val="00D559CC"/>
    <w:rsid w:val="00D56691"/>
    <w:rsid w:val="00D61E41"/>
    <w:rsid w:val="00D624B1"/>
    <w:rsid w:val="00D64041"/>
    <w:rsid w:val="00D65021"/>
    <w:rsid w:val="00D65D92"/>
    <w:rsid w:val="00D66E55"/>
    <w:rsid w:val="00D67A73"/>
    <w:rsid w:val="00D67C43"/>
    <w:rsid w:val="00D702C5"/>
    <w:rsid w:val="00D709EB"/>
    <w:rsid w:val="00D72B1B"/>
    <w:rsid w:val="00D74827"/>
    <w:rsid w:val="00D74F35"/>
    <w:rsid w:val="00D7629D"/>
    <w:rsid w:val="00D771A4"/>
    <w:rsid w:val="00D77E26"/>
    <w:rsid w:val="00D8041D"/>
    <w:rsid w:val="00D80AAE"/>
    <w:rsid w:val="00D80F1A"/>
    <w:rsid w:val="00D81482"/>
    <w:rsid w:val="00D819DB"/>
    <w:rsid w:val="00D82E88"/>
    <w:rsid w:val="00D83664"/>
    <w:rsid w:val="00D84523"/>
    <w:rsid w:val="00D85CEF"/>
    <w:rsid w:val="00D87493"/>
    <w:rsid w:val="00D87712"/>
    <w:rsid w:val="00D8774E"/>
    <w:rsid w:val="00D878D7"/>
    <w:rsid w:val="00D8796F"/>
    <w:rsid w:val="00D90940"/>
    <w:rsid w:val="00D90E27"/>
    <w:rsid w:val="00D918F0"/>
    <w:rsid w:val="00D93B1E"/>
    <w:rsid w:val="00D96107"/>
    <w:rsid w:val="00D9627A"/>
    <w:rsid w:val="00D97C10"/>
    <w:rsid w:val="00D97CB8"/>
    <w:rsid w:val="00DA2DD9"/>
    <w:rsid w:val="00DA3818"/>
    <w:rsid w:val="00DA44F9"/>
    <w:rsid w:val="00DA4722"/>
    <w:rsid w:val="00DB27B7"/>
    <w:rsid w:val="00DB366D"/>
    <w:rsid w:val="00DB483E"/>
    <w:rsid w:val="00DB5FCC"/>
    <w:rsid w:val="00DB6D9B"/>
    <w:rsid w:val="00DC01F9"/>
    <w:rsid w:val="00DC0640"/>
    <w:rsid w:val="00DC14DD"/>
    <w:rsid w:val="00DC1F2B"/>
    <w:rsid w:val="00DC4F4D"/>
    <w:rsid w:val="00DC5804"/>
    <w:rsid w:val="00DC5F96"/>
    <w:rsid w:val="00DD2A4D"/>
    <w:rsid w:val="00DD330A"/>
    <w:rsid w:val="00DD4156"/>
    <w:rsid w:val="00DD47B4"/>
    <w:rsid w:val="00DD59A6"/>
    <w:rsid w:val="00DD5F45"/>
    <w:rsid w:val="00DE0666"/>
    <w:rsid w:val="00DE06DC"/>
    <w:rsid w:val="00DE2657"/>
    <w:rsid w:val="00DE2D88"/>
    <w:rsid w:val="00DE3407"/>
    <w:rsid w:val="00DE3EDC"/>
    <w:rsid w:val="00DE4163"/>
    <w:rsid w:val="00DE7F60"/>
    <w:rsid w:val="00DF0E66"/>
    <w:rsid w:val="00DF24BB"/>
    <w:rsid w:val="00DF2534"/>
    <w:rsid w:val="00DF25B5"/>
    <w:rsid w:val="00DF2622"/>
    <w:rsid w:val="00DF3179"/>
    <w:rsid w:val="00DF39B4"/>
    <w:rsid w:val="00DF4729"/>
    <w:rsid w:val="00DF47C8"/>
    <w:rsid w:val="00DF4C31"/>
    <w:rsid w:val="00E00E11"/>
    <w:rsid w:val="00E0231B"/>
    <w:rsid w:val="00E049DD"/>
    <w:rsid w:val="00E106EA"/>
    <w:rsid w:val="00E1138E"/>
    <w:rsid w:val="00E15F18"/>
    <w:rsid w:val="00E1673F"/>
    <w:rsid w:val="00E17915"/>
    <w:rsid w:val="00E202A1"/>
    <w:rsid w:val="00E20C8A"/>
    <w:rsid w:val="00E20E5F"/>
    <w:rsid w:val="00E23CB0"/>
    <w:rsid w:val="00E24C45"/>
    <w:rsid w:val="00E260F7"/>
    <w:rsid w:val="00E26B7E"/>
    <w:rsid w:val="00E30889"/>
    <w:rsid w:val="00E30A60"/>
    <w:rsid w:val="00E30B75"/>
    <w:rsid w:val="00E329EF"/>
    <w:rsid w:val="00E33AC1"/>
    <w:rsid w:val="00E34AE9"/>
    <w:rsid w:val="00E35B86"/>
    <w:rsid w:val="00E35C4D"/>
    <w:rsid w:val="00E36715"/>
    <w:rsid w:val="00E404DF"/>
    <w:rsid w:val="00E418D5"/>
    <w:rsid w:val="00E421B6"/>
    <w:rsid w:val="00E4778A"/>
    <w:rsid w:val="00E51733"/>
    <w:rsid w:val="00E51B17"/>
    <w:rsid w:val="00E51C13"/>
    <w:rsid w:val="00E55606"/>
    <w:rsid w:val="00E571B7"/>
    <w:rsid w:val="00E612EF"/>
    <w:rsid w:val="00E61508"/>
    <w:rsid w:val="00E626D1"/>
    <w:rsid w:val="00E64F91"/>
    <w:rsid w:val="00E6667F"/>
    <w:rsid w:val="00E66A04"/>
    <w:rsid w:val="00E66A15"/>
    <w:rsid w:val="00E67539"/>
    <w:rsid w:val="00E67F93"/>
    <w:rsid w:val="00E71F02"/>
    <w:rsid w:val="00E724C1"/>
    <w:rsid w:val="00E726EB"/>
    <w:rsid w:val="00E733DF"/>
    <w:rsid w:val="00E74F8E"/>
    <w:rsid w:val="00E76E5A"/>
    <w:rsid w:val="00E76FE3"/>
    <w:rsid w:val="00E7754A"/>
    <w:rsid w:val="00E800FA"/>
    <w:rsid w:val="00E866AE"/>
    <w:rsid w:val="00E869FF"/>
    <w:rsid w:val="00E90993"/>
    <w:rsid w:val="00E91225"/>
    <w:rsid w:val="00E912A5"/>
    <w:rsid w:val="00E917F7"/>
    <w:rsid w:val="00E91BE6"/>
    <w:rsid w:val="00E92BD4"/>
    <w:rsid w:val="00E94935"/>
    <w:rsid w:val="00E95186"/>
    <w:rsid w:val="00E9577A"/>
    <w:rsid w:val="00EA0803"/>
    <w:rsid w:val="00EA1A15"/>
    <w:rsid w:val="00EA1C80"/>
    <w:rsid w:val="00EA3033"/>
    <w:rsid w:val="00EA336B"/>
    <w:rsid w:val="00EA403A"/>
    <w:rsid w:val="00EA4B7E"/>
    <w:rsid w:val="00EA4F58"/>
    <w:rsid w:val="00EA54B7"/>
    <w:rsid w:val="00EA6444"/>
    <w:rsid w:val="00EA74F1"/>
    <w:rsid w:val="00EB1377"/>
    <w:rsid w:val="00EB1ABD"/>
    <w:rsid w:val="00EB5798"/>
    <w:rsid w:val="00EB7E60"/>
    <w:rsid w:val="00EC0B85"/>
    <w:rsid w:val="00EC433D"/>
    <w:rsid w:val="00ED068D"/>
    <w:rsid w:val="00ED116E"/>
    <w:rsid w:val="00ED16B6"/>
    <w:rsid w:val="00ED180E"/>
    <w:rsid w:val="00ED1863"/>
    <w:rsid w:val="00ED2CDA"/>
    <w:rsid w:val="00ED3711"/>
    <w:rsid w:val="00ED46B6"/>
    <w:rsid w:val="00ED5D07"/>
    <w:rsid w:val="00ED7733"/>
    <w:rsid w:val="00ED7F36"/>
    <w:rsid w:val="00EE082D"/>
    <w:rsid w:val="00EE0AE4"/>
    <w:rsid w:val="00EE44B7"/>
    <w:rsid w:val="00EE46D7"/>
    <w:rsid w:val="00EE55FD"/>
    <w:rsid w:val="00EE6170"/>
    <w:rsid w:val="00EE6C75"/>
    <w:rsid w:val="00EF29CD"/>
    <w:rsid w:val="00EF39E0"/>
    <w:rsid w:val="00EF4363"/>
    <w:rsid w:val="00F004D3"/>
    <w:rsid w:val="00F01E95"/>
    <w:rsid w:val="00F042E6"/>
    <w:rsid w:val="00F04D58"/>
    <w:rsid w:val="00F0588D"/>
    <w:rsid w:val="00F07D04"/>
    <w:rsid w:val="00F107CF"/>
    <w:rsid w:val="00F11F53"/>
    <w:rsid w:val="00F1401E"/>
    <w:rsid w:val="00F1430D"/>
    <w:rsid w:val="00F144C5"/>
    <w:rsid w:val="00F17395"/>
    <w:rsid w:val="00F20657"/>
    <w:rsid w:val="00F21B99"/>
    <w:rsid w:val="00F21C79"/>
    <w:rsid w:val="00F22AE6"/>
    <w:rsid w:val="00F231BA"/>
    <w:rsid w:val="00F247A7"/>
    <w:rsid w:val="00F259C5"/>
    <w:rsid w:val="00F25AA4"/>
    <w:rsid w:val="00F31188"/>
    <w:rsid w:val="00F31588"/>
    <w:rsid w:val="00F31BFA"/>
    <w:rsid w:val="00F31C22"/>
    <w:rsid w:val="00F32274"/>
    <w:rsid w:val="00F35FB7"/>
    <w:rsid w:val="00F37BD0"/>
    <w:rsid w:val="00F40F0F"/>
    <w:rsid w:val="00F41EF8"/>
    <w:rsid w:val="00F41F04"/>
    <w:rsid w:val="00F42FC5"/>
    <w:rsid w:val="00F44F72"/>
    <w:rsid w:val="00F45E7B"/>
    <w:rsid w:val="00F47D15"/>
    <w:rsid w:val="00F511BF"/>
    <w:rsid w:val="00F51F13"/>
    <w:rsid w:val="00F526D7"/>
    <w:rsid w:val="00F542F7"/>
    <w:rsid w:val="00F54FBE"/>
    <w:rsid w:val="00F550B8"/>
    <w:rsid w:val="00F61709"/>
    <w:rsid w:val="00F638A1"/>
    <w:rsid w:val="00F6440E"/>
    <w:rsid w:val="00F65ED4"/>
    <w:rsid w:val="00F66A46"/>
    <w:rsid w:val="00F70ACC"/>
    <w:rsid w:val="00F70B9A"/>
    <w:rsid w:val="00F70C91"/>
    <w:rsid w:val="00F72F05"/>
    <w:rsid w:val="00F73096"/>
    <w:rsid w:val="00F74D06"/>
    <w:rsid w:val="00F77743"/>
    <w:rsid w:val="00F80391"/>
    <w:rsid w:val="00F81893"/>
    <w:rsid w:val="00F81AD8"/>
    <w:rsid w:val="00F837CC"/>
    <w:rsid w:val="00F8621A"/>
    <w:rsid w:val="00F86B88"/>
    <w:rsid w:val="00F86F64"/>
    <w:rsid w:val="00F91C0B"/>
    <w:rsid w:val="00F933EC"/>
    <w:rsid w:val="00F93D28"/>
    <w:rsid w:val="00F93F9D"/>
    <w:rsid w:val="00F94B07"/>
    <w:rsid w:val="00F958EC"/>
    <w:rsid w:val="00F96059"/>
    <w:rsid w:val="00F965B4"/>
    <w:rsid w:val="00F96C8B"/>
    <w:rsid w:val="00F97CA5"/>
    <w:rsid w:val="00FA0BE3"/>
    <w:rsid w:val="00FA20FB"/>
    <w:rsid w:val="00FA21D3"/>
    <w:rsid w:val="00FA2BDB"/>
    <w:rsid w:val="00FA40DF"/>
    <w:rsid w:val="00FA5F81"/>
    <w:rsid w:val="00FA668D"/>
    <w:rsid w:val="00FA6ABB"/>
    <w:rsid w:val="00FA7DA3"/>
    <w:rsid w:val="00FB0BCA"/>
    <w:rsid w:val="00FB0DF8"/>
    <w:rsid w:val="00FB1163"/>
    <w:rsid w:val="00FB1ED4"/>
    <w:rsid w:val="00FB3C22"/>
    <w:rsid w:val="00FB4619"/>
    <w:rsid w:val="00FB5A02"/>
    <w:rsid w:val="00FB603C"/>
    <w:rsid w:val="00FB6C42"/>
    <w:rsid w:val="00FB75F1"/>
    <w:rsid w:val="00FC0442"/>
    <w:rsid w:val="00FC2392"/>
    <w:rsid w:val="00FC2645"/>
    <w:rsid w:val="00FC33A3"/>
    <w:rsid w:val="00FC3AB4"/>
    <w:rsid w:val="00FC42DB"/>
    <w:rsid w:val="00FC4709"/>
    <w:rsid w:val="00FC4BA1"/>
    <w:rsid w:val="00FC5389"/>
    <w:rsid w:val="00FC6868"/>
    <w:rsid w:val="00FD11AA"/>
    <w:rsid w:val="00FD1C3B"/>
    <w:rsid w:val="00FD2C7B"/>
    <w:rsid w:val="00FD4971"/>
    <w:rsid w:val="00FD5595"/>
    <w:rsid w:val="00FD6CA4"/>
    <w:rsid w:val="00FD6E81"/>
    <w:rsid w:val="00FD777D"/>
    <w:rsid w:val="00FD7B68"/>
    <w:rsid w:val="00FE4EC6"/>
    <w:rsid w:val="00FE6931"/>
    <w:rsid w:val="00FE6F44"/>
    <w:rsid w:val="00FE7AB1"/>
    <w:rsid w:val="00FF0058"/>
    <w:rsid w:val="00FF1337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5744-85B4-4CAF-A825-16BE2A1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Mark Sikorski</cp:lastModifiedBy>
  <cp:revision>2</cp:revision>
  <cp:lastPrinted>2022-09-27T05:10:00Z</cp:lastPrinted>
  <dcterms:created xsi:type="dcterms:W3CDTF">2025-07-16T14:03:00Z</dcterms:created>
  <dcterms:modified xsi:type="dcterms:W3CDTF">2025-07-16T14:03:00Z</dcterms:modified>
</cp:coreProperties>
</file>